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F3" w:rsidRPr="00036A5E" w:rsidRDefault="00FC09F3" w:rsidP="00FC09F3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 xml:space="preserve"> </w:t>
      </w:r>
      <w:r w:rsidRPr="00122FC8">
        <w:rPr>
          <w:rFonts w:ascii="仿宋_GB2312" w:eastAsia="仿宋_GB2312" w:hint="eastAsia"/>
          <w:sz w:val="32"/>
          <w:szCs w:val="32"/>
        </w:rPr>
        <w:t>网络教育学籍</w:t>
      </w:r>
      <w:r>
        <w:rPr>
          <w:rFonts w:ascii="仿宋_GB2312" w:eastAsia="仿宋_GB2312" w:hint="eastAsia"/>
          <w:sz w:val="32"/>
          <w:szCs w:val="32"/>
        </w:rPr>
        <w:t>预警</w:t>
      </w:r>
      <w:r w:rsidRPr="00122FC8">
        <w:rPr>
          <w:rFonts w:ascii="仿宋_GB2312" w:eastAsia="仿宋_GB2312" w:hint="eastAsia"/>
          <w:sz w:val="32"/>
          <w:szCs w:val="32"/>
        </w:rPr>
        <w:t>学生名单</w:t>
      </w:r>
    </w:p>
    <w:p w:rsidR="00FC09F3" w:rsidRPr="00F77BCE" w:rsidRDefault="001305D4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徽国际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271"/>
        <w:gridCol w:w="1494"/>
        <w:gridCol w:w="1270"/>
        <w:gridCol w:w="1494"/>
        <w:gridCol w:w="1271"/>
      </w:tblGrid>
      <w:tr w:rsidR="00FC09F3" w:rsidTr="001305D4">
        <w:tc>
          <w:tcPr>
            <w:tcW w:w="149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17A9B" w:rsidTr="001305D4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488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为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东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880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璇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4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子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晶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佳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1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宇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488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2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小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丹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88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俊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48800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88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杨军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88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洪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8800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荣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1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培华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8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闻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1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旭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8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非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88003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青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伟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88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88002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1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爽爽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88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金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88002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窦贤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488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黎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88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妍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6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爱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1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艳影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2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1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芳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8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2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吉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婷婷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学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3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礼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488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红艳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8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开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88001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恒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488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成成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88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道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9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秀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48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家佳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488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国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0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48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玥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88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亚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2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玉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8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斌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88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7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沁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方霞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48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清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京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洁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48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德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48800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军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88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士旗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48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小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静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48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仁宇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48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圆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8800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秀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488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玉玲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88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88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绍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2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微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88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88003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姗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2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雪冰</w:t>
            </w:r>
          </w:p>
        </w:tc>
      </w:tr>
      <w:tr w:rsidR="00C17A9B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88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刘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488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凤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88019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9B" w:rsidRDefault="00C17A9B" w:rsidP="00C17A9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美娜</w:t>
            </w:r>
          </w:p>
        </w:tc>
      </w:tr>
      <w:tr w:rsidR="001305D4" w:rsidTr="001305D4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4" w:rsidRDefault="00C17A9B" w:rsidP="001305D4">
            <w:pPr>
              <w:rPr>
                <w:color w:val="000000"/>
                <w:sz w:val="18"/>
                <w:szCs w:val="18"/>
              </w:rPr>
            </w:pPr>
            <w:r w:rsidRPr="00C17A9B">
              <w:rPr>
                <w:color w:val="000000"/>
                <w:sz w:val="18"/>
                <w:szCs w:val="18"/>
              </w:rPr>
              <w:t>213150348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4" w:rsidRDefault="00C17A9B" w:rsidP="001305D4">
            <w:pPr>
              <w:rPr>
                <w:color w:val="000000"/>
                <w:sz w:val="18"/>
                <w:szCs w:val="18"/>
              </w:rPr>
            </w:pPr>
            <w:r w:rsidRPr="00C17A9B">
              <w:rPr>
                <w:rFonts w:hint="eastAsia"/>
                <w:color w:val="000000"/>
                <w:sz w:val="18"/>
                <w:szCs w:val="18"/>
              </w:rPr>
              <w:t>李岩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4" w:rsidRDefault="00C17A9B" w:rsidP="001305D4">
            <w:pPr>
              <w:rPr>
                <w:color w:val="000000"/>
                <w:sz w:val="18"/>
                <w:szCs w:val="18"/>
              </w:rPr>
            </w:pPr>
            <w:r w:rsidRPr="00C17A9B">
              <w:rPr>
                <w:color w:val="000000"/>
                <w:sz w:val="18"/>
                <w:szCs w:val="18"/>
              </w:rPr>
              <w:t>1081513488000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4" w:rsidRDefault="00C17A9B" w:rsidP="001305D4">
            <w:pPr>
              <w:rPr>
                <w:color w:val="000000"/>
                <w:sz w:val="18"/>
                <w:szCs w:val="18"/>
              </w:rPr>
            </w:pPr>
            <w:r w:rsidRPr="00C17A9B">
              <w:rPr>
                <w:rFonts w:hint="eastAsia"/>
                <w:color w:val="000000"/>
                <w:sz w:val="18"/>
                <w:szCs w:val="18"/>
              </w:rPr>
              <w:t>贾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4" w:rsidRDefault="001305D4" w:rsidP="001305D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5D4" w:rsidRDefault="001305D4" w:rsidP="001305D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09F3" w:rsidRPr="00F77BCE" w:rsidRDefault="00766A24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海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303"/>
        <w:gridCol w:w="1445"/>
        <w:gridCol w:w="1304"/>
        <w:gridCol w:w="1445"/>
        <w:gridCol w:w="1305"/>
      </w:tblGrid>
      <w:tr w:rsidR="00FC09F3" w:rsidTr="00766A24"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766A24">
        <w:tc>
          <w:tcPr>
            <w:tcW w:w="1494" w:type="dxa"/>
          </w:tcPr>
          <w:p w:rsidR="00FC09F3" w:rsidRDefault="00766A24" w:rsidP="00FC09F3">
            <w:pPr>
              <w:jc w:val="center"/>
            </w:pPr>
            <w:r w:rsidRPr="00766A24">
              <w:t>108070220006</w:t>
            </w:r>
          </w:p>
        </w:tc>
        <w:tc>
          <w:tcPr>
            <w:tcW w:w="1303" w:type="dxa"/>
          </w:tcPr>
          <w:p w:rsidR="00FC09F3" w:rsidRDefault="00766A24" w:rsidP="00FC09F3">
            <w:pPr>
              <w:jc w:val="center"/>
            </w:pPr>
            <w:r w:rsidRPr="00766A24">
              <w:rPr>
                <w:rFonts w:hint="eastAsia"/>
              </w:rPr>
              <w:t>岑剑尉</w:t>
            </w:r>
          </w:p>
        </w:tc>
        <w:tc>
          <w:tcPr>
            <w:tcW w:w="1445" w:type="dxa"/>
          </w:tcPr>
          <w:p w:rsidR="00FC09F3" w:rsidRDefault="00FC09F3" w:rsidP="00FC09F3">
            <w:pPr>
              <w:jc w:val="center"/>
            </w:pPr>
          </w:p>
        </w:tc>
        <w:tc>
          <w:tcPr>
            <w:tcW w:w="1304" w:type="dxa"/>
          </w:tcPr>
          <w:p w:rsidR="00FC09F3" w:rsidRDefault="00FC09F3" w:rsidP="00FC09F3">
            <w:pPr>
              <w:jc w:val="center"/>
            </w:pPr>
          </w:p>
        </w:tc>
        <w:tc>
          <w:tcPr>
            <w:tcW w:w="1445" w:type="dxa"/>
          </w:tcPr>
          <w:p w:rsidR="00FC09F3" w:rsidRDefault="00FC09F3" w:rsidP="00FC09F3">
            <w:pPr>
              <w:jc w:val="center"/>
            </w:pPr>
          </w:p>
        </w:tc>
        <w:tc>
          <w:tcPr>
            <w:tcW w:w="1305" w:type="dxa"/>
          </w:tcPr>
          <w:p w:rsidR="00FC09F3" w:rsidRDefault="00FC09F3" w:rsidP="00FC09F3">
            <w:pPr>
              <w:jc w:val="center"/>
            </w:pPr>
          </w:p>
        </w:tc>
      </w:tr>
    </w:tbl>
    <w:p w:rsidR="00FC09F3" w:rsidRPr="00F77BCE" w:rsidRDefault="00766A24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8"/>
        <w:gridCol w:w="1130"/>
        <w:gridCol w:w="1707"/>
        <w:gridCol w:w="1130"/>
        <w:gridCol w:w="1494"/>
        <w:gridCol w:w="1127"/>
      </w:tblGrid>
      <w:tr w:rsidR="00FC09F3" w:rsidTr="00F85CFF">
        <w:tc>
          <w:tcPr>
            <w:tcW w:w="1708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2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766A2A" w:rsidTr="00F85CF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118400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良天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18400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11840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泽健</w:t>
            </w:r>
          </w:p>
        </w:tc>
      </w:tr>
      <w:tr w:rsidR="00766A2A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1840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1840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茂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118400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畅宏香</w:t>
            </w:r>
          </w:p>
        </w:tc>
      </w:tr>
      <w:tr w:rsidR="00766A2A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184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斌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184002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18400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甲君</w:t>
            </w:r>
          </w:p>
        </w:tc>
      </w:tr>
      <w:tr w:rsidR="00766A2A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184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桑梦龙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1184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184000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A2A" w:rsidRDefault="00766A2A" w:rsidP="00766A2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云峰</w:t>
            </w:r>
          </w:p>
        </w:tc>
      </w:tr>
      <w:tr w:rsidR="00F85CFF" w:rsidTr="00F85CFF">
        <w:tc>
          <w:tcPr>
            <w:tcW w:w="1708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13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27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85CFF" w:rsidTr="00F85CF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18400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旭嵩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118400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晓涛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18400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曦</w:t>
            </w:r>
          </w:p>
        </w:tc>
      </w:tr>
      <w:tr w:rsidR="00F85CFF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184008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其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1184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184000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宇</w:t>
            </w:r>
          </w:p>
        </w:tc>
      </w:tr>
      <w:tr w:rsidR="00F85CFF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11184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洪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18400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雨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184001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怡铭</w:t>
            </w:r>
          </w:p>
        </w:tc>
      </w:tr>
      <w:tr w:rsidR="00F85CFF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1184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楠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18400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1184000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志</w:t>
            </w:r>
          </w:p>
        </w:tc>
      </w:tr>
      <w:tr w:rsidR="00F85CFF" w:rsidTr="00F85CFF">
        <w:tc>
          <w:tcPr>
            <w:tcW w:w="1708" w:type="dxa"/>
          </w:tcPr>
          <w:p w:rsidR="00F85CFF" w:rsidRDefault="00F85CFF" w:rsidP="00F85CFF">
            <w:pPr>
              <w:jc w:val="center"/>
            </w:pPr>
            <w:r w:rsidRPr="00766A2A">
              <w:t>20515011840018</w:t>
            </w:r>
          </w:p>
        </w:tc>
        <w:tc>
          <w:tcPr>
            <w:tcW w:w="1130" w:type="dxa"/>
          </w:tcPr>
          <w:p w:rsidR="00F85CFF" w:rsidRDefault="00F85CFF" w:rsidP="00F85CFF">
            <w:pPr>
              <w:jc w:val="left"/>
            </w:pPr>
            <w:r w:rsidRPr="00766A2A">
              <w:rPr>
                <w:rFonts w:hint="eastAsia"/>
              </w:rPr>
              <w:t>高莉</w:t>
            </w:r>
          </w:p>
        </w:tc>
        <w:tc>
          <w:tcPr>
            <w:tcW w:w="1707" w:type="dxa"/>
          </w:tcPr>
          <w:p w:rsidR="00F85CFF" w:rsidRDefault="00F85CFF" w:rsidP="00F85CFF">
            <w:pPr>
              <w:jc w:val="left"/>
            </w:pPr>
            <w:r w:rsidRPr="00766A2A">
              <w:t>20515011840024</w:t>
            </w:r>
          </w:p>
        </w:tc>
        <w:tc>
          <w:tcPr>
            <w:tcW w:w="1130" w:type="dxa"/>
          </w:tcPr>
          <w:p w:rsidR="00F85CFF" w:rsidRDefault="00F85CFF" w:rsidP="00F85CFF">
            <w:pPr>
              <w:jc w:val="left"/>
            </w:pPr>
            <w:r w:rsidRPr="00766A2A">
              <w:rPr>
                <w:rFonts w:hint="eastAsia"/>
              </w:rPr>
              <w:t>杜雨阳</w:t>
            </w:r>
          </w:p>
        </w:tc>
        <w:tc>
          <w:tcPr>
            <w:tcW w:w="1494" w:type="dxa"/>
          </w:tcPr>
          <w:p w:rsidR="00F85CFF" w:rsidRDefault="00F85CFF" w:rsidP="00F85CFF">
            <w:pPr>
              <w:jc w:val="center"/>
            </w:pPr>
          </w:p>
        </w:tc>
        <w:tc>
          <w:tcPr>
            <w:tcW w:w="1127" w:type="dxa"/>
          </w:tcPr>
          <w:p w:rsidR="00F85CFF" w:rsidRDefault="00F85CFF" w:rsidP="00F85CFF">
            <w:pPr>
              <w:jc w:val="center"/>
            </w:pPr>
          </w:p>
        </w:tc>
      </w:tr>
    </w:tbl>
    <w:p w:rsidR="00FC09F3" w:rsidRPr="00F77BCE" w:rsidRDefault="00142343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郴</w:t>
      </w:r>
      <w:r w:rsidR="00FC09F3" w:rsidRPr="00F77BCE">
        <w:rPr>
          <w:rFonts w:hint="eastAsia"/>
          <w:sz w:val="28"/>
          <w:szCs w:val="28"/>
        </w:rPr>
        <w:t>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1"/>
        <w:gridCol w:w="1196"/>
        <w:gridCol w:w="1707"/>
        <w:gridCol w:w="1196"/>
        <w:gridCol w:w="1399"/>
        <w:gridCol w:w="1197"/>
      </w:tblGrid>
      <w:tr w:rsidR="00FC09F3" w:rsidTr="00142343"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142343">
        <w:tc>
          <w:tcPr>
            <w:tcW w:w="1494" w:type="dxa"/>
          </w:tcPr>
          <w:p w:rsidR="00FC09F3" w:rsidRDefault="00142343" w:rsidP="00FC09F3">
            <w:pPr>
              <w:jc w:val="center"/>
            </w:pPr>
            <w:r w:rsidRPr="00142343">
              <w:t>2011504392000</w:t>
            </w:r>
          </w:p>
        </w:tc>
        <w:tc>
          <w:tcPr>
            <w:tcW w:w="1271" w:type="dxa"/>
          </w:tcPr>
          <w:p w:rsidR="00FC09F3" w:rsidRDefault="00142343" w:rsidP="00FC09F3">
            <w:pPr>
              <w:jc w:val="center"/>
            </w:pPr>
            <w:r w:rsidRPr="00142343">
              <w:rPr>
                <w:rFonts w:hint="eastAsia"/>
              </w:rPr>
              <w:t>袁伟竣</w:t>
            </w:r>
          </w:p>
        </w:tc>
        <w:tc>
          <w:tcPr>
            <w:tcW w:w="1494" w:type="dxa"/>
          </w:tcPr>
          <w:p w:rsidR="00FC09F3" w:rsidRDefault="00142343" w:rsidP="00FC09F3">
            <w:pPr>
              <w:jc w:val="center"/>
            </w:pPr>
            <w:r w:rsidRPr="00142343">
              <w:t>11714142810002</w:t>
            </w:r>
          </w:p>
        </w:tc>
        <w:tc>
          <w:tcPr>
            <w:tcW w:w="1271" w:type="dxa"/>
          </w:tcPr>
          <w:p w:rsidR="00FC09F3" w:rsidRDefault="00142343" w:rsidP="00FC09F3">
            <w:pPr>
              <w:jc w:val="center"/>
            </w:pPr>
            <w:r w:rsidRPr="00142343">
              <w:rPr>
                <w:rFonts w:hint="eastAsia"/>
              </w:rPr>
              <w:t>李菡</w:t>
            </w:r>
          </w:p>
        </w:tc>
        <w:tc>
          <w:tcPr>
            <w:tcW w:w="1494" w:type="dxa"/>
          </w:tcPr>
          <w:p w:rsidR="00FC09F3" w:rsidRDefault="00FC09F3" w:rsidP="00FC09F3">
            <w:pPr>
              <w:jc w:val="center"/>
            </w:pPr>
          </w:p>
        </w:tc>
        <w:tc>
          <w:tcPr>
            <w:tcW w:w="1272" w:type="dxa"/>
          </w:tcPr>
          <w:p w:rsidR="00FC09F3" w:rsidRDefault="00FC09F3" w:rsidP="00FC09F3">
            <w:pPr>
              <w:jc w:val="center"/>
            </w:pPr>
          </w:p>
        </w:tc>
      </w:tr>
    </w:tbl>
    <w:p w:rsidR="00FC09F3" w:rsidRPr="00F77BCE" w:rsidRDefault="00F2654F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赤峰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1058"/>
        <w:gridCol w:w="1707"/>
        <w:gridCol w:w="1058"/>
        <w:gridCol w:w="1707"/>
        <w:gridCol w:w="1059"/>
      </w:tblGrid>
      <w:tr w:rsidR="00FC09F3" w:rsidTr="00F2654F"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F2654F">
        <w:tc>
          <w:tcPr>
            <w:tcW w:w="1494" w:type="dxa"/>
          </w:tcPr>
          <w:p w:rsidR="00FC09F3" w:rsidRDefault="00F2654F" w:rsidP="00FC09F3">
            <w:pPr>
              <w:jc w:val="center"/>
            </w:pPr>
            <w:r w:rsidRPr="00F2654F">
              <w:t>20515115010007</w:t>
            </w:r>
          </w:p>
        </w:tc>
        <w:tc>
          <w:tcPr>
            <w:tcW w:w="1271" w:type="dxa"/>
          </w:tcPr>
          <w:p w:rsidR="00FC09F3" w:rsidRDefault="00F2654F" w:rsidP="00FC09F3">
            <w:pPr>
              <w:jc w:val="center"/>
            </w:pPr>
            <w:r w:rsidRPr="00F2654F">
              <w:rPr>
                <w:rFonts w:hint="eastAsia"/>
              </w:rPr>
              <w:t>张望为</w:t>
            </w:r>
          </w:p>
        </w:tc>
        <w:tc>
          <w:tcPr>
            <w:tcW w:w="1494" w:type="dxa"/>
          </w:tcPr>
          <w:p w:rsidR="00FC09F3" w:rsidRDefault="00F2654F" w:rsidP="00FC09F3">
            <w:pPr>
              <w:jc w:val="center"/>
            </w:pPr>
            <w:r w:rsidRPr="00F2654F">
              <w:t>11715015010007</w:t>
            </w:r>
          </w:p>
        </w:tc>
        <w:tc>
          <w:tcPr>
            <w:tcW w:w="1271" w:type="dxa"/>
          </w:tcPr>
          <w:p w:rsidR="00FC09F3" w:rsidRDefault="00F2654F" w:rsidP="00FC09F3">
            <w:pPr>
              <w:jc w:val="center"/>
            </w:pPr>
            <w:r w:rsidRPr="00F2654F">
              <w:rPr>
                <w:rFonts w:hint="eastAsia"/>
              </w:rPr>
              <w:t>赵鑫</w:t>
            </w:r>
          </w:p>
        </w:tc>
        <w:tc>
          <w:tcPr>
            <w:tcW w:w="1494" w:type="dxa"/>
          </w:tcPr>
          <w:p w:rsidR="00FC09F3" w:rsidRDefault="00F2654F" w:rsidP="00FC09F3">
            <w:pPr>
              <w:jc w:val="center"/>
            </w:pPr>
            <w:r w:rsidRPr="00F2654F">
              <w:t>20815115010004</w:t>
            </w:r>
          </w:p>
        </w:tc>
        <w:tc>
          <w:tcPr>
            <w:tcW w:w="1272" w:type="dxa"/>
          </w:tcPr>
          <w:p w:rsidR="00FC09F3" w:rsidRDefault="00F2654F" w:rsidP="00FC09F3">
            <w:pPr>
              <w:jc w:val="center"/>
            </w:pPr>
            <w:r w:rsidRPr="00F2654F">
              <w:rPr>
                <w:rFonts w:hint="eastAsia"/>
              </w:rPr>
              <w:t>赵成</w:t>
            </w:r>
          </w:p>
        </w:tc>
      </w:tr>
    </w:tbl>
    <w:p w:rsidR="00FC09F3" w:rsidRPr="00F77BCE" w:rsidRDefault="001F74E7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佛山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1311"/>
        <w:gridCol w:w="1454"/>
        <w:gridCol w:w="1311"/>
        <w:gridCol w:w="1454"/>
        <w:gridCol w:w="1312"/>
      </w:tblGrid>
      <w:tr w:rsidR="00FC09F3" w:rsidTr="001F74E7">
        <w:tc>
          <w:tcPr>
            <w:tcW w:w="145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5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5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F74E7" w:rsidTr="00026A94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14002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411400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海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1400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芸</w:t>
            </w:r>
          </w:p>
        </w:tc>
      </w:tr>
      <w:tr w:rsidR="001F74E7" w:rsidTr="00026A94"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01400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芬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1400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啟信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1400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秋子</w:t>
            </w:r>
          </w:p>
        </w:tc>
      </w:tr>
      <w:tr w:rsidR="001F74E7" w:rsidTr="00026A94"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601400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志安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1400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志勇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40026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奕明</w:t>
            </w:r>
          </w:p>
        </w:tc>
      </w:tr>
      <w:tr w:rsidR="001F74E7" w:rsidTr="00026A94"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511400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文健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5114001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勇锋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51140032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兴中</w:t>
            </w:r>
          </w:p>
        </w:tc>
      </w:tr>
      <w:tr w:rsidR="001F74E7" w:rsidTr="00026A94"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01400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招碧敏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6014000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碧燕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51140018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4E7" w:rsidRDefault="001F74E7" w:rsidP="001F74E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卓敏</w:t>
            </w:r>
          </w:p>
        </w:tc>
      </w:tr>
    </w:tbl>
    <w:p w:rsidR="00FC09F3" w:rsidRPr="00F77BCE" w:rsidRDefault="00F3234D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阜阳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200"/>
        <w:gridCol w:w="1707"/>
        <w:gridCol w:w="1199"/>
        <w:gridCol w:w="1494"/>
        <w:gridCol w:w="1200"/>
      </w:tblGrid>
      <w:tr w:rsidR="00FC09F3" w:rsidTr="00F85CFF">
        <w:tc>
          <w:tcPr>
            <w:tcW w:w="149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99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173F8" w:rsidTr="00F85CFF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静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46300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630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宁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63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光总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1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永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芳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婷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463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4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敏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463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倩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463000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维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秀文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雯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463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清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46300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洋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630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玲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雪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46300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463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敏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46300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梦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463001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小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静静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46300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倩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463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厚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敏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向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463001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雨蒙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3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4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一湘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46300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丽娟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46300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亚林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63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友梅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延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2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阳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46300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俊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46300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海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463006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立梅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46300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花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63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明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岑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46300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月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63003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英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斐然</w:t>
            </w:r>
          </w:p>
        </w:tc>
      </w:tr>
      <w:tr w:rsidR="008173F8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463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63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F8" w:rsidRDefault="008173F8" w:rsidP="008173F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</w:t>
            </w:r>
          </w:p>
        </w:tc>
      </w:tr>
      <w:tr w:rsidR="00F85CFF" w:rsidTr="00F85CFF">
        <w:tc>
          <w:tcPr>
            <w:tcW w:w="1496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0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99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463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伍小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463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紫英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雨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4630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有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雪红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46300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惠庆庆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463003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463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凤霞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3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荟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63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伟琴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3463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立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2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463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仁红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463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034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佳伟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4630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静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3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健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3463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建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463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景星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显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1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3131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侨敏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463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成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463005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善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煜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丰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丽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463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广应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洁洁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3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焕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金荣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46300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和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3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明灿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463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健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3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乐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峰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463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见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7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衡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媛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463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正浩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8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萃萃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63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463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春霞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463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瑶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463000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红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34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鹤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63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463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颖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463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颖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63002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东升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0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晓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珠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63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峥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463004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46300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梦晓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63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振荣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463009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飞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46300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润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63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妮娜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6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伍少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祥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川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3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贤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金荣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463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463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健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玮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烽志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3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媛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463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家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463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芳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463002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4630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小三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4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463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463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德松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463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建强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463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媛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3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晓燕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463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2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培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婷</w:t>
            </w:r>
          </w:p>
        </w:tc>
      </w:tr>
      <w:tr w:rsidR="00F85CFF" w:rsidTr="00F85CFF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为权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463002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46300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娇娇</w:t>
            </w:r>
          </w:p>
        </w:tc>
      </w:tr>
      <w:tr w:rsidR="00F85CFF" w:rsidTr="00F85CFF">
        <w:tc>
          <w:tcPr>
            <w:tcW w:w="1496" w:type="dxa"/>
          </w:tcPr>
          <w:p w:rsidR="00F85CFF" w:rsidRDefault="00F85CFF" w:rsidP="00F85CFF">
            <w:r w:rsidRPr="005F7BBB">
              <w:t>205120630001</w:t>
            </w:r>
          </w:p>
        </w:tc>
        <w:tc>
          <w:tcPr>
            <w:tcW w:w="1200" w:type="dxa"/>
          </w:tcPr>
          <w:p w:rsidR="00F85CFF" w:rsidRDefault="00F85CFF" w:rsidP="00F85CFF">
            <w:r w:rsidRPr="005F7BBB">
              <w:rPr>
                <w:rFonts w:hint="eastAsia"/>
              </w:rPr>
              <w:t>张丽君</w:t>
            </w:r>
          </w:p>
        </w:tc>
        <w:tc>
          <w:tcPr>
            <w:tcW w:w="1707" w:type="dxa"/>
          </w:tcPr>
          <w:p w:rsidR="00F85CFF" w:rsidRDefault="00F85CFF" w:rsidP="00F85CFF">
            <w:r w:rsidRPr="005F7BBB">
              <w:t>21315134630028</w:t>
            </w:r>
          </w:p>
        </w:tc>
        <w:tc>
          <w:tcPr>
            <w:tcW w:w="1199" w:type="dxa"/>
          </w:tcPr>
          <w:p w:rsidR="00F85CFF" w:rsidRDefault="00F85CFF" w:rsidP="00F85CFF">
            <w:r w:rsidRPr="005F7BBB">
              <w:rPr>
                <w:rFonts w:hint="eastAsia"/>
              </w:rPr>
              <w:t>尹建平</w:t>
            </w:r>
          </w:p>
        </w:tc>
        <w:tc>
          <w:tcPr>
            <w:tcW w:w="1494" w:type="dxa"/>
          </w:tcPr>
          <w:p w:rsidR="00F85CFF" w:rsidRDefault="00F85CFF" w:rsidP="00F85CFF"/>
        </w:tc>
        <w:tc>
          <w:tcPr>
            <w:tcW w:w="1200" w:type="dxa"/>
          </w:tcPr>
          <w:p w:rsidR="00F85CFF" w:rsidRDefault="00F85CFF" w:rsidP="00F85CFF"/>
        </w:tc>
      </w:tr>
    </w:tbl>
    <w:p w:rsidR="00FC09F3" w:rsidRPr="00F77BCE" w:rsidRDefault="005C205E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赣</w:t>
      </w:r>
      <w:r w:rsidR="00FC09F3" w:rsidRPr="00F77BCE">
        <w:rPr>
          <w:rFonts w:hint="eastAsia"/>
          <w:sz w:val="28"/>
          <w:szCs w:val="28"/>
        </w:rPr>
        <w:t>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1310"/>
        <w:gridCol w:w="1494"/>
        <w:gridCol w:w="1310"/>
        <w:gridCol w:w="1494"/>
        <w:gridCol w:w="1310"/>
      </w:tblGrid>
      <w:tr w:rsidR="00FC09F3" w:rsidTr="005C205E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C205E" w:rsidTr="00026A9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5E" w:rsidRDefault="005C205E" w:rsidP="005C20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600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5E" w:rsidRDefault="005C205E" w:rsidP="005C20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燕</w:t>
            </w:r>
          </w:p>
        </w:tc>
        <w:tc>
          <w:tcPr>
            <w:tcW w:w="1382" w:type="dxa"/>
          </w:tcPr>
          <w:p w:rsidR="005C205E" w:rsidRDefault="005C205E" w:rsidP="005C205E">
            <w:r w:rsidRPr="005C205E">
              <w:t>104120600002</w:t>
            </w:r>
          </w:p>
        </w:tc>
        <w:tc>
          <w:tcPr>
            <w:tcW w:w="1382" w:type="dxa"/>
          </w:tcPr>
          <w:p w:rsidR="005C205E" w:rsidRDefault="005C205E" w:rsidP="005C205E">
            <w:r w:rsidRPr="005C205E">
              <w:rPr>
                <w:rFonts w:hint="eastAsia"/>
              </w:rPr>
              <w:t>朱瑾</w:t>
            </w:r>
          </w:p>
        </w:tc>
        <w:tc>
          <w:tcPr>
            <w:tcW w:w="1383" w:type="dxa"/>
          </w:tcPr>
          <w:p w:rsidR="005C205E" w:rsidRDefault="005C205E" w:rsidP="005C205E">
            <w:r w:rsidRPr="005C205E">
              <w:t>104120600001</w:t>
            </w:r>
          </w:p>
        </w:tc>
        <w:tc>
          <w:tcPr>
            <w:tcW w:w="1383" w:type="dxa"/>
          </w:tcPr>
          <w:p w:rsidR="005C205E" w:rsidRDefault="005C205E" w:rsidP="005C205E">
            <w:r w:rsidRPr="005C205E">
              <w:rPr>
                <w:rFonts w:hint="eastAsia"/>
              </w:rPr>
              <w:t>张则周</w:t>
            </w:r>
          </w:p>
        </w:tc>
      </w:tr>
      <w:tr w:rsidR="005C205E" w:rsidTr="00026A94"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5E" w:rsidRDefault="005C205E" w:rsidP="005C205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6000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05E" w:rsidRDefault="005C205E" w:rsidP="005C205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健</w:t>
            </w:r>
          </w:p>
        </w:tc>
        <w:tc>
          <w:tcPr>
            <w:tcW w:w="1382" w:type="dxa"/>
          </w:tcPr>
          <w:p w:rsidR="005C205E" w:rsidRDefault="005C205E" w:rsidP="005C205E"/>
        </w:tc>
        <w:tc>
          <w:tcPr>
            <w:tcW w:w="1382" w:type="dxa"/>
          </w:tcPr>
          <w:p w:rsidR="005C205E" w:rsidRDefault="005C205E" w:rsidP="005C205E"/>
        </w:tc>
        <w:tc>
          <w:tcPr>
            <w:tcW w:w="1383" w:type="dxa"/>
          </w:tcPr>
          <w:p w:rsidR="005C205E" w:rsidRDefault="005C205E" w:rsidP="005C205E"/>
        </w:tc>
        <w:tc>
          <w:tcPr>
            <w:tcW w:w="1383" w:type="dxa"/>
          </w:tcPr>
          <w:p w:rsidR="005C205E" w:rsidRDefault="005C205E" w:rsidP="005C205E"/>
        </w:tc>
      </w:tr>
    </w:tbl>
    <w:p w:rsidR="00F85CFF" w:rsidRDefault="00F85CFF" w:rsidP="00F85CFF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FC09F3" w:rsidRPr="00F77BCE" w:rsidRDefault="00E53F6B" w:rsidP="00FC09F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贵阳</w:t>
      </w:r>
      <w:r w:rsidR="00FC09F3" w:rsidRPr="00F77BCE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8"/>
        <w:gridCol w:w="1200"/>
        <w:gridCol w:w="1494"/>
        <w:gridCol w:w="1200"/>
        <w:gridCol w:w="1494"/>
        <w:gridCol w:w="1200"/>
      </w:tblGrid>
      <w:tr w:rsidR="00FC09F3" w:rsidTr="00F85CFF">
        <w:tc>
          <w:tcPr>
            <w:tcW w:w="1708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96D63" w:rsidTr="00F85CFF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527000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霞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欢欢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5270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海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维香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5270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凯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5270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睿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学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0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洪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志国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顺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娄晶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孝祥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古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静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5270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志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江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钊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光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正权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5270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527000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忠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怀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5270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珏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527000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力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5270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椹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正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美飞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1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527000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定银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5270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5270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扬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兴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5270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昌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真帝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5270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贵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辉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5270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邦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天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硙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5270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启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5270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527000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濒天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5270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黔东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7000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云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5270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贞宽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7000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文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继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吕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70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玲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527000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令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52700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国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7000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春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5270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晓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相忠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5270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丽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福勇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5270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源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0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苓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彪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527000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1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来强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5270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贵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旭东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5270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楼文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斌斌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亮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宇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527000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世国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5270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金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5270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5270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伟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5270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仕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霞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5270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527000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正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5270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克静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5270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琼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国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527000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为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5270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0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5270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凯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正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0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卿兰仙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70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0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5270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明锐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5270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占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宝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527000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勇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林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5270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忠</w:t>
            </w:r>
          </w:p>
        </w:tc>
      </w:tr>
      <w:tr w:rsidR="00896D63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5270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张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D63" w:rsidRDefault="00896D63" w:rsidP="00896D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梅</w:t>
            </w:r>
          </w:p>
        </w:tc>
      </w:tr>
      <w:tr w:rsidR="00F85CFF" w:rsidTr="00F85CFF">
        <w:tc>
          <w:tcPr>
            <w:tcW w:w="1708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0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85CFF" w:rsidRPr="00F42C5C" w:rsidRDefault="00F85CFF" w:rsidP="00F85CF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85CFF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527001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宏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7000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永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5270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红光</w:t>
            </w:r>
          </w:p>
        </w:tc>
      </w:tr>
      <w:tr w:rsidR="00F85CFF" w:rsidTr="00F85CFF"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52700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527000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雪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5270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FF" w:rsidRDefault="00F85CFF" w:rsidP="00F85C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明</w:t>
            </w:r>
          </w:p>
        </w:tc>
      </w:tr>
      <w:tr w:rsidR="00F85CFF" w:rsidTr="00F85CFF">
        <w:tc>
          <w:tcPr>
            <w:tcW w:w="1708" w:type="dxa"/>
          </w:tcPr>
          <w:p w:rsidR="00F85CFF" w:rsidRPr="003908A6" w:rsidRDefault="00F85CFF" w:rsidP="00F85CFF">
            <w:r w:rsidRPr="00896D63">
              <w:t>22214152700007</w:t>
            </w:r>
          </w:p>
        </w:tc>
        <w:tc>
          <w:tcPr>
            <w:tcW w:w="1200" w:type="dxa"/>
          </w:tcPr>
          <w:p w:rsidR="00F85CFF" w:rsidRPr="003908A6" w:rsidRDefault="00F85CFF" w:rsidP="00F85CFF">
            <w:r w:rsidRPr="00896D63">
              <w:rPr>
                <w:rFonts w:hint="eastAsia"/>
              </w:rPr>
              <w:t>付文清</w:t>
            </w:r>
          </w:p>
        </w:tc>
        <w:tc>
          <w:tcPr>
            <w:tcW w:w="1494" w:type="dxa"/>
          </w:tcPr>
          <w:p w:rsidR="00F85CFF" w:rsidRPr="003908A6" w:rsidRDefault="00F85CFF" w:rsidP="00F85CFF"/>
        </w:tc>
        <w:tc>
          <w:tcPr>
            <w:tcW w:w="1200" w:type="dxa"/>
          </w:tcPr>
          <w:p w:rsidR="00F85CFF" w:rsidRPr="003908A6" w:rsidRDefault="00F85CFF" w:rsidP="00F85CFF"/>
        </w:tc>
        <w:tc>
          <w:tcPr>
            <w:tcW w:w="1494" w:type="dxa"/>
          </w:tcPr>
          <w:p w:rsidR="00F85CFF" w:rsidRPr="003908A6" w:rsidRDefault="00F85CFF" w:rsidP="00F85CFF"/>
        </w:tc>
        <w:tc>
          <w:tcPr>
            <w:tcW w:w="1200" w:type="dxa"/>
          </w:tcPr>
          <w:p w:rsidR="00F85CFF" w:rsidRPr="003908A6" w:rsidRDefault="00F85CFF" w:rsidP="00F85CFF"/>
        </w:tc>
      </w:tr>
    </w:tbl>
    <w:p w:rsidR="00FC09F3" w:rsidRPr="00F85CFF" w:rsidRDefault="00F85CFF" w:rsidP="00F85C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</w:t>
      </w:r>
      <w:r w:rsidR="00026A94" w:rsidRPr="00F85CFF">
        <w:rPr>
          <w:rFonts w:hint="eastAsia"/>
          <w:sz w:val="28"/>
          <w:szCs w:val="28"/>
        </w:rPr>
        <w:t>汉阳</w:t>
      </w:r>
      <w:r w:rsidR="00FC09F3" w:rsidRPr="00F85CFF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7"/>
        <w:gridCol w:w="1199"/>
        <w:gridCol w:w="1707"/>
        <w:gridCol w:w="1199"/>
        <w:gridCol w:w="1494"/>
        <w:gridCol w:w="1200"/>
      </w:tblGrid>
      <w:tr w:rsidR="00FC09F3" w:rsidTr="00824853">
        <w:tc>
          <w:tcPr>
            <w:tcW w:w="149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99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99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9C0997" w:rsidTr="0082485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700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澍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茜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700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思蝶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7001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钰圣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玲丹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晓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1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祥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3007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7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锦英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大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7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建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聪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7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0700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婷婷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7000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郎晓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7002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洪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呈思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3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晨斯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7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艳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7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琴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7001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方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7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紫玲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0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远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07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207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梅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7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建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7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天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0700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琨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700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涛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700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敏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07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娇瑞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042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家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07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元颢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丰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田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0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荧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左梅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7000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7001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力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蒲显松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7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言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奎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700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昌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柴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家炜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7001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朝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410700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涛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4107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7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陆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7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建平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节苗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7000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皓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旺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晨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华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龙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7000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谈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7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胜男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淑芬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1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少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铁轩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7001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双全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42070002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家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虎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7001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凯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7001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鑫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4207001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煜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7000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庆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7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松峰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1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舒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7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宇晓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玉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0700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竺青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晶晶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2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靖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查礼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7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7000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欢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070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宾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7002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懿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7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小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鹏程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2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家垚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700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芳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2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开亮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7001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0701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梦海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7003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露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金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炀</w:t>
            </w:r>
          </w:p>
        </w:tc>
      </w:tr>
      <w:tr w:rsidR="009C0997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7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巧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07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7" w:rsidRDefault="009C0997" w:rsidP="009C09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晓荣</w:t>
            </w:r>
          </w:p>
        </w:tc>
      </w:tr>
      <w:tr w:rsidR="00824853" w:rsidTr="00824853">
        <w:tc>
          <w:tcPr>
            <w:tcW w:w="1497" w:type="dxa"/>
          </w:tcPr>
          <w:p w:rsidR="00824853" w:rsidRPr="00F42C5C" w:rsidRDefault="00824853" w:rsidP="00824853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199" w:type="dxa"/>
          </w:tcPr>
          <w:p w:rsidR="00824853" w:rsidRPr="00F42C5C" w:rsidRDefault="00824853" w:rsidP="008248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824853" w:rsidRPr="00F42C5C" w:rsidRDefault="00824853" w:rsidP="0082485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99" w:type="dxa"/>
          </w:tcPr>
          <w:p w:rsidR="00824853" w:rsidRPr="00F42C5C" w:rsidRDefault="00824853" w:rsidP="008248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824853" w:rsidRPr="00F42C5C" w:rsidRDefault="00824853" w:rsidP="0082485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824853" w:rsidRPr="00F42C5C" w:rsidRDefault="00824853" w:rsidP="008248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24853" w:rsidTr="00824853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7000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浩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7002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纯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磊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7002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子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海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雪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7002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翔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7001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7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舒芬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70018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塞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7001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700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先国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7001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700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磊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0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东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宇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金海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4107002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路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70026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007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燕丹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7002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7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政龙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仁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7000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爱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20700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源华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07000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燕妮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07000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晋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70007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070004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700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玲</w:t>
            </w:r>
          </w:p>
        </w:tc>
      </w:tr>
      <w:tr w:rsidR="00824853" w:rsidTr="00824853"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0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斌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7002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玉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142070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853" w:rsidRDefault="00824853" w:rsidP="0082485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杨</w:t>
            </w:r>
          </w:p>
        </w:tc>
      </w:tr>
      <w:tr w:rsidR="00824853" w:rsidTr="00824853">
        <w:tc>
          <w:tcPr>
            <w:tcW w:w="1497" w:type="dxa"/>
          </w:tcPr>
          <w:p w:rsidR="00824853" w:rsidRPr="000F2C4B" w:rsidRDefault="00824853" w:rsidP="00824853">
            <w:r w:rsidRPr="009C0997">
              <w:t>213111070006</w:t>
            </w:r>
          </w:p>
        </w:tc>
        <w:tc>
          <w:tcPr>
            <w:tcW w:w="1199" w:type="dxa"/>
          </w:tcPr>
          <w:p w:rsidR="00824853" w:rsidRPr="000F2C4B" w:rsidRDefault="00824853" w:rsidP="00824853">
            <w:r w:rsidRPr="009C0997">
              <w:rPr>
                <w:rFonts w:hint="eastAsia"/>
              </w:rPr>
              <w:t>郭鑫雷</w:t>
            </w:r>
          </w:p>
        </w:tc>
        <w:tc>
          <w:tcPr>
            <w:tcW w:w="1707" w:type="dxa"/>
          </w:tcPr>
          <w:p w:rsidR="00824853" w:rsidRPr="000F2C4B" w:rsidRDefault="00824853" w:rsidP="00824853">
            <w:r w:rsidRPr="009C0997">
              <w:t>22214142070005</w:t>
            </w:r>
          </w:p>
        </w:tc>
        <w:tc>
          <w:tcPr>
            <w:tcW w:w="1199" w:type="dxa"/>
          </w:tcPr>
          <w:p w:rsidR="00824853" w:rsidRPr="000F2C4B" w:rsidRDefault="00824853" w:rsidP="00824853">
            <w:r w:rsidRPr="009C0997">
              <w:rPr>
                <w:rFonts w:hint="eastAsia"/>
              </w:rPr>
              <w:t>富胜国</w:t>
            </w:r>
          </w:p>
        </w:tc>
        <w:tc>
          <w:tcPr>
            <w:tcW w:w="1494" w:type="dxa"/>
          </w:tcPr>
          <w:p w:rsidR="00824853" w:rsidRPr="000F2C4B" w:rsidRDefault="00824853" w:rsidP="00824853"/>
        </w:tc>
        <w:tc>
          <w:tcPr>
            <w:tcW w:w="1200" w:type="dxa"/>
          </w:tcPr>
          <w:p w:rsidR="00824853" w:rsidRPr="000F2C4B" w:rsidRDefault="00824853" w:rsidP="00824853"/>
        </w:tc>
      </w:tr>
    </w:tbl>
    <w:p w:rsidR="00FC09F3" w:rsidRPr="00824853" w:rsidRDefault="00824853" w:rsidP="008248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</w:t>
      </w:r>
      <w:r w:rsidR="00321F43" w:rsidRPr="00824853">
        <w:rPr>
          <w:rFonts w:hint="eastAsia"/>
          <w:sz w:val="28"/>
          <w:szCs w:val="28"/>
        </w:rPr>
        <w:t>杭州</w:t>
      </w:r>
      <w:r w:rsidR="00FC09F3" w:rsidRPr="00824853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271"/>
        <w:gridCol w:w="1494"/>
        <w:gridCol w:w="1271"/>
        <w:gridCol w:w="1494"/>
        <w:gridCol w:w="1271"/>
      </w:tblGrid>
      <w:tr w:rsidR="00FC09F3" w:rsidTr="00B81703">
        <w:tc>
          <w:tcPr>
            <w:tcW w:w="149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81703" w:rsidTr="00B81703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091300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130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30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海啸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003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2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3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国荣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0913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葭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3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灵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兴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俊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8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旭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玲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维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婷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国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713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硕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望杰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6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超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3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娟娟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发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3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学纲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03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琦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03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丽英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运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冬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享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0913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晓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婕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33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秀莲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郦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嘉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3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捷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志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0913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华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2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3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勤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9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佳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2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德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鑫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81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红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绍松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703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凌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文涛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一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2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文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3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朝君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70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丽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0333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一帆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仕钦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兆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2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厚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嘉操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33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洪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闽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勇杰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3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席易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鹏威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徐芃</w:t>
            </w:r>
          </w:p>
        </w:tc>
      </w:tr>
      <w:tr w:rsidR="00B81703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龙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703" w:rsidRDefault="00B81703" w:rsidP="00B817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鑫</w:t>
            </w:r>
          </w:p>
        </w:tc>
      </w:tr>
      <w:tr w:rsidR="00CD158B" w:rsidTr="009E6EF4">
        <w:tc>
          <w:tcPr>
            <w:tcW w:w="1495" w:type="dxa"/>
          </w:tcPr>
          <w:p w:rsidR="00CD158B" w:rsidRPr="00F42C5C" w:rsidRDefault="00CD158B" w:rsidP="00CD158B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CD158B" w:rsidRPr="00F42C5C" w:rsidRDefault="00CD158B" w:rsidP="00CD158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D158B" w:rsidRPr="00F42C5C" w:rsidRDefault="00CD158B" w:rsidP="00CD158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D158B" w:rsidRPr="00F42C5C" w:rsidRDefault="00CD158B" w:rsidP="00CD158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D158B" w:rsidRPr="00F42C5C" w:rsidRDefault="00CD158B" w:rsidP="00CD158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D158B" w:rsidRPr="00F42C5C" w:rsidRDefault="00CD158B" w:rsidP="00CD158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D158B" w:rsidTr="00CD158B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万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志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华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203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江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俊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晓杰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18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3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文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1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菲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0913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3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伟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进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013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青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鹏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明涛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3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13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萧伟杰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0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13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露超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91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国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3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剑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0803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慧玲</w:t>
            </w:r>
          </w:p>
        </w:tc>
      </w:tr>
      <w:tr w:rsidR="00CD158B" w:rsidTr="00B81703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002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君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中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0913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58B" w:rsidRDefault="00CD158B" w:rsidP="00CD15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郜佳</w:t>
            </w:r>
          </w:p>
        </w:tc>
      </w:tr>
    </w:tbl>
    <w:p w:rsidR="00FC09F3" w:rsidRPr="00CD158B" w:rsidRDefault="00CD158B" w:rsidP="00CD15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.</w:t>
      </w:r>
      <w:r w:rsidR="002C7DB6" w:rsidRPr="00CD158B">
        <w:rPr>
          <w:rFonts w:hint="eastAsia"/>
          <w:sz w:val="28"/>
          <w:szCs w:val="28"/>
        </w:rPr>
        <w:t>菏泽</w:t>
      </w:r>
      <w:r w:rsidR="00FC09F3" w:rsidRPr="00CD158B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360"/>
        <w:gridCol w:w="1360"/>
        <w:gridCol w:w="1360"/>
        <w:gridCol w:w="1361"/>
        <w:gridCol w:w="1361"/>
      </w:tblGrid>
      <w:tr w:rsidR="00FC09F3" w:rsidTr="002C7DB6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2C7DB6">
        <w:tc>
          <w:tcPr>
            <w:tcW w:w="1383" w:type="dxa"/>
          </w:tcPr>
          <w:p w:rsidR="00FC09F3" w:rsidRDefault="002C7DB6" w:rsidP="00FC09F3">
            <w:r w:rsidRPr="002C7DB6">
              <w:t>219121640004</w:t>
            </w:r>
          </w:p>
        </w:tc>
        <w:tc>
          <w:tcPr>
            <w:tcW w:w="1383" w:type="dxa"/>
          </w:tcPr>
          <w:p w:rsidR="00FC09F3" w:rsidRDefault="002C7DB6" w:rsidP="00FC09F3">
            <w:r w:rsidRPr="002C7DB6">
              <w:rPr>
                <w:rFonts w:hint="eastAsia"/>
              </w:rPr>
              <w:t>王钰杰</w:t>
            </w:r>
          </w:p>
        </w:tc>
        <w:tc>
          <w:tcPr>
            <w:tcW w:w="1382" w:type="dxa"/>
          </w:tcPr>
          <w:p w:rsidR="00FC09F3" w:rsidRDefault="00FC09F3" w:rsidP="00FC09F3"/>
        </w:tc>
        <w:tc>
          <w:tcPr>
            <w:tcW w:w="1382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</w:tr>
    </w:tbl>
    <w:p w:rsidR="00FC09F3" w:rsidRPr="003D3623" w:rsidRDefault="003D3623" w:rsidP="003D36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.</w:t>
      </w:r>
      <w:r w:rsidR="002F0E52" w:rsidRPr="003D3623">
        <w:rPr>
          <w:rFonts w:hint="eastAsia"/>
          <w:sz w:val="28"/>
          <w:szCs w:val="28"/>
        </w:rPr>
        <w:t>衡阳</w:t>
      </w:r>
      <w:r w:rsidR="00FC09F3" w:rsidRPr="003D3623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271"/>
        <w:gridCol w:w="1494"/>
        <w:gridCol w:w="1271"/>
        <w:gridCol w:w="1494"/>
        <w:gridCol w:w="1271"/>
      </w:tblGrid>
      <w:tr w:rsidR="00FC09F3" w:rsidTr="00DE0742">
        <w:tc>
          <w:tcPr>
            <w:tcW w:w="149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DE0742" w:rsidTr="00DE0742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362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位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4362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波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62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滨兼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6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丽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362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62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欢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62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妙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4362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辉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62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嘉仪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36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瑞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36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2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雅蒙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362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丽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36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2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晓玲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62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团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362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阳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362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丽新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62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艳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62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爱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62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小凤</w:t>
            </w:r>
          </w:p>
        </w:tc>
      </w:tr>
      <w:tr w:rsidR="00DE0742" w:rsidTr="00DE0742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6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阳爱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362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慧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62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742" w:rsidRDefault="00DE0742" w:rsidP="00DE074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结梅</w:t>
            </w:r>
          </w:p>
        </w:tc>
      </w:tr>
      <w:tr w:rsidR="00FC09F3" w:rsidTr="00DE0742">
        <w:tc>
          <w:tcPr>
            <w:tcW w:w="1495" w:type="dxa"/>
          </w:tcPr>
          <w:p w:rsidR="00FC09F3" w:rsidRDefault="00DE0742" w:rsidP="00FC09F3">
            <w:r w:rsidRPr="00DE0742">
              <w:t>103120620007</w:t>
            </w:r>
          </w:p>
        </w:tc>
        <w:tc>
          <w:tcPr>
            <w:tcW w:w="1271" w:type="dxa"/>
          </w:tcPr>
          <w:p w:rsidR="00FC09F3" w:rsidRDefault="00DE0742" w:rsidP="00FC09F3">
            <w:r w:rsidRPr="00DE0742">
              <w:rPr>
                <w:rFonts w:hint="eastAsia"/>
              </w:rPr>
              <w:t>梁桂清</w:t>
            </w:r>
          </w:p>
        </w:tc>
        <w:tc>
          <w:tcPr>
            <w:tcW w:w="1494" w:type="dxa"/>
          </w:tcPr>
          <w:p w:rsidR="00FC09F3" w:rsidRDefault="00FC09F3" w:rsidP="00FC09F3"/>
        </w:tc>
        <w:tc>
          <w:tcPr>
            <w:tcW w:w="1271" w:type="dxa"/>
          </w:tcPr>
          <w:p w:rsidR="00FC09F3" w:rsidRDefault="00FC09F3" w:rsidP="00FC09F3"/>
        </w:tc>
        <w:tc>
          <w:tcPr>
            <w:tcW w:w="1494" w:type="dxa"/>
          </w:tcPr>
          <w:p w:rsidR="00FC09F3" w:rsidRDefault="00FC09F3" w:rsidP="00FC09F3"/>
        </w:tc>
        <w:tc>
          <w:tcPr>
            <w:tcW w:w="1271" w:type="dxa"/>
          </w:tcPr>
          <w:p w:rsidR="00FC09F3" w:rsidRDefault="00FC09F3" w:rsidP="00FC09F3"/>
        </w:tc>
      </w:tr>
    </w:tbl>
    <w:p w:rsidR="00FC09F3" w:rsidRPr="00DD1A42" w:rsidRDefault="00DD1A42" w:rsidP="00DD1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.</w:t>
      </w:r>
      <w:r w:rsidR="002D7FA0" w:rsidRPr="00DD1A42">
        <w:rPr>
          <w:rFonts w:hint="eastAsia"/>
          <w:sz w:val="28"/>
          <w:szCs w:val="28"/>
        </w:rPr>
        <w:t>淮安</w:t>
      </w:r>
      <w:r w:rsidR="00FC09F3" w:rsidRPr="00DD1A4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FC09F3" w:rsidTr="002D7FA0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D7FA0" w:rsidTr="00563CF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320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美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03200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400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亭亭</w:t>
            </w:r>
          </w:p>
        </w:tc>
      </w:tr>
      <w:tr w:rsidR="002D7FA0" w:rsidTr="00563CF6"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0924000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云云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032000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静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03200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延西</w:t>
            </w:r>
          </w:p>
        </w:tc>
      </w:tr>
      <w:tr w:rsidR="002D7FA0" w:rsidTr="00563CF6"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0924000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小梅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032000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仓定坤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4000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伟</w:t>
            </w:r>
          </w:p>
        </w:tc>
      </w:tr>
      <w:tr w:rsidR="002D7FA0" w:rsidTr="00563CF6"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3200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雪冬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140000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海燕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24000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平</w:t>
            </w:r>
          </w:p>
        </w:tc>
      </w:tr>
      <w:tr w:rsidR="002D7FA0" w:rsidTr="00563CF6"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3200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辉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032000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书清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032002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FA0" w:rsidRDefault="002D7FA0" w:rsidP="002D7FA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萍</w:t>
            </w:r>
          </w:p>
        </w:tc>
      </w:tr>
    </w:tbl>
    <w:p w:rsidR="00FC09F3" w:rsidRPr="00DD1A42" w:rsidRDefault="00DD1A42" w:rsidP="00DD1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.</w:t>
      </w:r>
      <w:r w:rsidR="006277E8" w:rsidRPr="00DD1A42">
        <w:rPr>
          <w:rFonts w:hint="eastAsia"/>
          <w:sz w:val="28"/>
          <w:szCs w:val="28"/>
        </w:rPr>
        <w:t>济南</w:t>
      </w:r>
      <w:r w:rsidR="00FC09F3" w:rsidRPr="00DD1A4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271"/>
        <w:gridCol w:w="1494"/>
        <w:gridCol w:w="1270"/>
        <w:gridCol w:w="1494"/>
        <w:gridCol w:w="1271"/>
      </w:tblGrid>
      <w:tr w:rsidR="00FC09F3" w:rsidTr="006277E8">
        <w:tc>
          <w:tcPr>
            <w:tcW w:w="149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6277E8" w:rsidTr="006277E8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6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4600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兰润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46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丽春</w:t>
            </w:r>
          </w:p>
        </w:tc>
      </w:tr>
      <w:tr w:rsidR="006277E8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4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沙成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4600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佳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瑞雪</w:t>
            </w:r>
          </w:p>
        </w:tc>
      </w:tr>
      <w:tr w:rsidR="006277E8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746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克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珊珊</w:t>
            </w:r>
          </w:p>
        </w:tc>
      </w:tr>
      <w:tr w:rsidR="006277E8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4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学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46004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立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淑芹</w:t>
            </w:r>
          </w:p>
        </w:tc>
      </w:tr>
      <w:tr w:rsidR="006277E8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4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600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小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4600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艳芬</w:t>
            </w:r>
          </w:p>
        </w:tc>
      </w:tr>
      <w:tr w:rsidR="006277E8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46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8" w:rsidRDefault="006277E8" w:rsidP="006277E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新乐</w:t>
            </w:r>
          </w:p>
        </w:tc>
      </w:tr>
      <w:tr w:rsidR="00EA38A3" w:rsidTr="00817021">
        <w:tc>
          <w:tcPr>
            <w:tcW w:w="1496" w:type="dxa"/>
          </w:tcPr>
          <w:p w:rsidR="00EA38A3" w:rsidRPr="00F42C5C" w:rsidRDefault="00EA38A3" w:rsidP="00EA38A3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EA38A3" w:rsidRPr="00F42C5C" w:rsidRDefault="00EA38A3" w:rsidP="00EA38A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A38A3" w:rsidRPr="00F42C5C" w:rsidRDefault="00EA38A3" w:rsidP="00EA38A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0" w:type="dxa"/>
          </w:tcPr>
          <w:p w:rsidR="00EA38A3" w:rsidRPr="00F42C5C" w:rsidRDefault="00EA38A3" w:rsidP="00EA38A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A38A3" w:rsidRPr="00F42C5C" w:rsidRDefault="00EA38A3" w:rsidP="00EA38A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A38A3" w:rsidRPr="00F42C5C" w:rsidRDefault="00EA38A3" w:rsidP="00EA38A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4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60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宗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4600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梅丽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4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46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窦立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46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臧腾德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74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廷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4600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宏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01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光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74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6002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佳慧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4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鹏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6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746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静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颖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746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玉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74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雯洁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7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芮红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74600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4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菊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冬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4600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46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杨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小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4600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系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东华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4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46003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维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6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茂良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4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计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46003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翔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03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立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4602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万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46005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默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4602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利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746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秋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104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军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4601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显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4600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树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亮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46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振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46001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建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义雪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4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746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甄素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6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作宸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46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观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74600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4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鑫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4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46005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6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雪奥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74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盈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46004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7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恒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03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友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46004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14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思玉</w:t>
            </w:r>
          </w:p>
        </w:tc>
      </w:tr>
      <w:tr w:rsidR="00EA38A3" w:rsidTr="006277E8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74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春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03746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洪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4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8A3" w:rsidRDefault="00EA38A3" w:rsidP="00EA38A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丹</w:t>
            </w:r>
          </w:p>
        </w:tc>
      </w:tr>
    </w:tbl>
    <w:p w:rsidR="00FC09F3" w:rsidRPr="00B928A2" w:rsidRDefault="00B928A2" w:rsidP="00B928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.</w:t>
      </w:r>
      <w:r w:rsidR="000322C0" w:rsidRPr="00B928A2">
        <w:rPr>
          <w:rFonts w:hint="eastAsia"/>
          <w:sz w:val="28"/>
          <w:szCs w:val="28"/>
        </w:rPr>
        <w:t>江门</w:t>
      </w:r>
      <w:r w:rsidR="00FC09F3" w:rsidRPr="00B928A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271"/>
        <w:gridCol w:w="1494"/>
        <w:gridCol w:w="1270"/>
        <w:gridCol w:w="1494"/>
        <w:gridCol w:w="1271"/>
      </w:tblGrid>
      <w:tr w:rsidR="00FC09F3" w:rsidTr="00BD5189">
        <w:tc>
          <w:tcPr>
            <w:tcW w:w="149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D5189" w:rsidTr="00BD5189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4410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子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苑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1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志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3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福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雪敏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8110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育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10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启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祥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1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舜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8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艺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41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梦婷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92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明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511000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玉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东琴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044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10002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丽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41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柏林贞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1001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和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2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超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0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瑞彩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1001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丽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210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凤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1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月葵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1001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韵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1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女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51101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平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1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莹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4400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举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敬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44000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群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淑冰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4400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巧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41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芬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10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占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10001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冬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永乐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曙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3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金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41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彩婵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44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超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6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意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建锋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义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10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桂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惠思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441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燕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41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有红</w:t>
            </w:r>
          </w:p>
        </w:tc>
      </w:tr>
      <w:tr w:rsidR="00BD5189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一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0024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宝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89" w:rsidRDefault="00BD5189" w:rsidP="00BD518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古远华</w:t>
            </w:r>
          </w:p>
        </w:tc>
      </w:tr>
      <w:tr w:rsidR="00B928A2" w:rsidTr="005638FF">
        <w:tc>
          <w:tcPr>
            <w:tcW w:w="1496" w:type="dxa"/>
          </w:tcPr>
          <w:p w:rsidR="00B928A2" w:rsidRPr="00F42C5C" w:rsidRDefault="00B928A2" w:rsidP="00B928A2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B928A2" w:rsidRPr="00F42C5C" w:rsidRDefault="00B928A2" w:rsidP="00B928A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928A2" w:rsidRPr="00F42C5C" w:rsidRDefault="00B928A2" w:rsidP="00B928A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0" w:type="dxa"/>
          </w:tcPr>
          <w:p w:rsidR="00B928A2" w:rsidRPr="00F42C5C" w:rsidRDefault="00B928A2" w:rsidP="00B928A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928A2" w:rsidRPr="00F42C5C" w:rsidRDefault="00B928A2" w:rsidP="00B928A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B928A2" w:rsidRPr="00F42C5C" w:rsidRDefault="00B928A2" w:rsidP="00B928A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144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卓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10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绮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毅超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441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丽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4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简海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海海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4110002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美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4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怀超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08110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晓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5110000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宣莲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1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黎花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0001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儿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1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庆伦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伟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昌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锦森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碧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0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敏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巧玲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1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利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建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01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健富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10001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剑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智豪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11000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玉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1000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小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41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钦烦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1000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长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锦华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1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成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0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斌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小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4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建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010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东顺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80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1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育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芳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小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4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娟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4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卓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44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敏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4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云菲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110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711000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4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啟宏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1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恩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10000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姣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410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慧超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31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萧欣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华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311011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清华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思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511000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敏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01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卓镰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01000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秀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10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01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杏桃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010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展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144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10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雪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044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贤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41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志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0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仕荣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韵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1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景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44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科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翠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0028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小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天帆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41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换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0028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嘉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04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会明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1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巧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410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红玲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0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文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10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冬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燕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0002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雪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1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衡</w:t>
            </w:r>
          </w:p>
        </w:tc>
      </w:tr>
      <w:tr w:rsidR="00B928A2" w:rsidTr="00BD5189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110005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敬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0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玲玲</w:t>
            </w:r>
          </w:p>
        </w:tc>
      </w:tr>
      <w:tr w:rsidR="00B928A2" w:rsidTr="00563CF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10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丽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110000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泰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芳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胜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5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敏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芳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5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410000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小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1001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惠华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0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家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410000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志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11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碧瑜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雄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41000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子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410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钰青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60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伟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4110006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441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夏全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7110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皓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441000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丽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41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璨璨</w:t>
            </w:r>
          </w:p>
        </w:tc>
      </w:tr>
      <w:tr w:rsidR="00B928A2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711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区子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1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汪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1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8A2" w:rsidRDefault="00B928A2" w:rsidP="00B928A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文干</w:t>
            </w:r>
          </w:p>
        </w:tc>
      </w:tr>
    </w:tbl>
    <w:p w:rsidR="00FC09F3" w:rsidRPr="002E0D01" w:rsidRDefault="002E0D01" w:rsidP="002E0D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.</w:t>
      </w:r>
      <w:r w:rsidR="00F16F64" w:rsidRPr="002E0D01">
        <w:rPr>
          <w:rFonts w:hint="eastAsia"/>
          <w:sz w:val="28"/>
          <w:szCs w:val="28"/>
        </w:rPr>
        <w:t>荆州</w:t>
      </w:r>
      <w:r w:rsidR="00FC09F3" w:rsidRPr="002E0D01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1292"/>
        <w:gridCol w:w="1494"/>
        <w:gridCol w:w="1291"/>
        <w:gridCol w:w="1431"/>
        <w:gridCol w:w="1292"/>
      </w:tblGrid>
      <w:tr w:rsidR="00FC09F3" w:rsidTr="00F16F64">
        <w:tc>
          <w:tcPr>
            <w:tcW w:w="149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9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9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9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16F64" w:rsidTr="00563CF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64" w:rsidRDefault="00F16F64" w:rsidP="00F16F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2300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64" w:rsidRDefault="00F16F64" w:rsidP="00F16F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箫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64" w:rsidRDefault="00F16F64" w:rsidP="00F16F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23000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64" w:rsidRDefault="00F16F64" w:rsidP="00F16F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曌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64" w:rsidRDefault="00F16F64" w:rsidP="00F16F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230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F64" w:rsidRDefault="00F16F64" w:rsidP="00F16F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萍</w:t>
            </w:r>
          </w:p>
        </w:tc>
      </w:tr>
      <w:tr w:rsidR="002E0D01" w:rsidTr="009916A2">
        <w:tc>
          <w:tcPr>
            <w:tcW w:w="1496" w:type="dxa"/>
          </w:tcPr>
          <w:p w:rsidR="002E0D01" w:rsidRPr="00F42C5C" w:rsidRDefault="002E0D01" w:rsidP="002E0D0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92" w:type="dxa"/>
          </w:tcPr>
          <w:p w:rsidR="002E0D01" w:rsidRPr="00F42C5C" w:rsidRDefault="002E0D01" w:rsidP="002E0D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2E0D01" w:rsidRPr="00F42C5C" w:rsidRDefault="002E0D01" w:rsidP="002E0D0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91" w:type="dxa"/>
          </w:tcPr>
          <w:p w:rsidR="002E0D01" w:rsidRPr="00F42C5C" w:rsidRDefault="002E0D01" w:rsidP="002E0D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1" w:type="dxa"/>
          </w:tcPr>
          <w:p w:rsidR="002E0D01" w:rsidRPr="00F42C5C" w:rsidRDefault="002E0D01" w:rsidP="002E0D0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92" w:type="dxa"/>
          </w:tcPr>
          <w:p w:rsidR="002E0D01" w:rsidRPr="00F42C5C" w:rsidRDefault="002E0D01" w:rsidP="002E0D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2300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123000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伶俐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2300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大羽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23000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2300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惠怡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23001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丽珊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4223000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7023000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红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23000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静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123000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23001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建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7023003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涵颖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23001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玉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702300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经良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23001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丰泰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230019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7023001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赢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12300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晋锋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23000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7023001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凤英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123003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春燕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4223000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心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23000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伟伟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23013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锋</w:t>
            </w:r>
          </w:p>
        </w:tc>
      </w:tr>
      <w:tr w:rsidR="002E0D01" w:rsidTr="00563CF6"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230016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剑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230017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双成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1230020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D01" w:rsidRDefault="002E0D01" w:rsidP="002E0D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映峰</w:t>
            </w:r>
          </w:p>
        </w:tc>
      </w:tr>
    </w:tbl>
    <w:p w:rsidR="00FC09F3" w:rsidRPr="005D2AC0" w:rsidRDefault="005D2AC0" w:rsidP="005D2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8.</w:t>
      </w:r>
      <w:r w:rsidR="00563CF6" w:rsidRPr="005D2AC0">
        <w:rPr>
          <w:rFonts w:hint="eastAsia"/>
          <w:sz w:val="28"/>
          <w:szCs w:val="28"/>
        </w:rPr>
        <w:t>九江</w:t>
      </w:r>
      <w:r w:rsidR="00FC09F3" w:rsidRPr="005D2AC0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8"/>
        <w:gridCol w:w="1318"/>
        <w:gridCol w:w="1317"/>
        <w:gridCol w:w="1317"/>
        <w:gridCol w:w="1318"/>
        <w:gridCol w:w="1318"/>
      </w:tblGrid>
      <w:tr w:rsidR="00FC09F3" w:rsidTr="00D55929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D55929">
        <w:tc>
          <w:tcPr>
            <w:tcW w:w="1383" w:type="dxa"/>
          </w:tcPr>
          <w:p w:rsidR="00FC09F3" w:rsidRDefault="00D55929" w:rsidP="00FC09F3">
            <w:r w:rsidRPr="00D55929">
              <w:t>21314036730001</w:t>
            </w:r>
          </w:p>
        </w:tc>
        <w:tc>
          <w:tcPr>
            <w:tcW w:w="1383" w:type="dxa"/>
          </w:tcPr>
          <w:p w:rsidR="00FC09F3" w:rsidRDefault="00D55929" w:rsidP="00FC09F3">
            <w:r w:rsidRPr="00D55929">
              <w:rPr>
                <w:rFonts w:hint="eastAsia"/>
              </w:rPr>
              <w:t>吴丽莲</w:t>
            </w:r>
          </w:p>
        </w:tc>
        <w:tc>
          <w:tcPr>
            <w:tcW w:w="1382" w:type="dxa"/>
          </w:tcPr>
          <w:p w:rsidR="00FC09F3" w:rsidRDefault="00FC09F3" w:rsidP="00FC09F3"/>
        </w:tc>
        <w:tc>
          <w:tcPr>
            <w:tcW w:w="1382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</w:tr>
    </w:tbl>
    <w:p w:rsidR="00FC09F3" w:rsidRPr="005D2AC0" w:rsidRDefault="005D2AC0" w:rsidP="005D2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.</w:t>
      </w:r>
      <w:r w:rsidR="005C72D9" w:rsidRPr="005D2AC0">
        <w:rPr>
          <w:rFonts w:hint="eastAsia"/>
          <w:sz w:val="28"/>
          <w:szCs w:val="28"/>
        </w:rPr>
        <w:t>昆明</w:t>
      </w:r>
      <w:r w:rsidR="00FC09F3" w:rsidRPr="005D2AC0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4"/>
        <w:gridCol w:w="1707"/>
        <w:gridCol w:w="1273"/>
        <w:gridCol w:w="1274"/>
        <w:gridCol w:w="1274"/>
      </w:tblGrid>
      <w:tr w:rsidR="00FC09F3" w:rsidTr="005C72D9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5C72D9">
        <w:tc>
          <w:tcPr>
            <w:tcW w:w="1383" w:type="dxa"/>
          </w:tcPr>
          <w:p w:rsidR="00FC09F3" w:rsidRDefault="005C72D9" w:rsidP="00FC09F3">
            <w:r w:rsidRPr="005C72D9">
              <w:t>102091510005</w:t>
            </w:r>
          </w:p>
        </w:tc>
        <w:tc>
          <w:tcPr>
            <w:tcW w:w="1383" w:type="dxa"/>
          </w:tcPr>
          <w:p w:rsidR="00FC09F3" w:rsidRDefault="005C72D9" w:rsidP="00FC09F3">
            <w:r w:rsidRPr="005C72D9">
              <w:rPr>
                <w:rFonts w:hint="eastAsia"/>
              </w:rPr>
              <w:t>李丽芹</w:t>
            </w:r>
          </w:p>
        </w:tc>
        <w:tc>
          <w:tcPr>
            <w:tcW w:w="1382" w:type="dxa"/>
          </w:tcPr>
          <w:p w:rsidR="00FC09F3" w:rsidRDefault="005C72D9" w:rsidP="00FC09F3">
            <w:r w:rsidRPr="005C72D9">
              <w:t>21715153510001</w:t>
            </w:r>
          </w:p>
        </w:tc>
        <w:tc>
          <w:tcPr>
            <w:tcW w:w="1382" w:type="dxa"/>
          </w:tcPr>
          <w:p w:rsidR="00FC09F3" w:rsidRDefault="005C72D9" w:rsidP="00FC09F3">
            <w:r w:rsidRPr="005C72D9">
              <w:rPr>
                <w:rFonts w:hint="eastAsia"/>
              </w:rPr>
              <w:t>朱丽君</w:t>
            </w:r>
          </w:p>
        </w:tc>
        <w:tc>
          <w:tcPr>
            <w:tcW w:w="1383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</w:tr>
    </w:tbl>
    <w:p w:rsidR="00FC09F3" w:rsidRPr="005D2AC0" w:rsidRDefault="005D2AC0" w:rsidP="005D2A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.</w:t>
      </w:r>
      <w:r w:rsidR="00277CA9" w:rsidRPr="005D2AC0">
        <w:rPr>
          <w:rFonts w:hint="eastAsia"/>
          <w:sz w:val="28"/>
          <w:szCs w:val="28"/>
        </w:rPr>
        <w:t>连云港</w:t>
      </w:r>
      <w:r w:rsidR="00FC09F3" w:rsidRPr="005D2AC0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271"/>
        <w:gridCol w:w="1494"/>
        <w:gridCol w:w="1271"/>
        <w:gridCol w:w="1494"/>
        <w:gridCol w:w="1271"/>
      </w:tblGrid>
      <w:tr w:rsidR="00FC09F3" w:rsidTr="00277CA9">
        <w:tc>
          <w:tcPr>
            <w:tcW w:w="149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77CA9" w:rsidTr="00277CA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5500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燕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50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50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竹月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5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加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5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本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5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欢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55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京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树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敏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55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娅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和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5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睿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5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锦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5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5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晟宇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5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建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5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加梅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5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树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5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5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芳</w:t>
            </w:r>
          </w:p>
        </w:tc>
      </w:tr>
      <w:tr w:rsidR="00277CA9" w:rsidTr="00277CA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5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璐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5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宝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慧</w:t>
            </w:r>
          </w:p>
        </w:tc>
      </w:tr>
      <w:tr w:rsidR="00277CA9" w:rsidTr="00277CA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CA9" w:rsidRDefault="00277CA9" w:rsidP="00277CA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277CA9">
              <w:rPr>
                <w:color w:val="000000"/>
                <w:sz w:val="18"/>
                <w:szCs w:val="18"/>
              </w:rPr>
              <w:t>101092550001</w:t>
            </w:r>
          </w:p>
        </w:tc>
        <w:tc>
          <w:tcPr>
            <w:tcW w:w="1271" w:type="dxa"/>
          </w:tcPr>
          <w:p w:rsidR="00277CA9" w:rsidRPr="00F56DD8" w:rsidRDefault="00277CA9" w:rsidP="00277CA9">
            <w:r w:rsidRPr="00277CA9">
              <w:rPr>
                <w:rFonts w:hint="eastAsia"/>
              </w:rPr>
              <w:t>时良甫</w:t>
            </w:r>
          </w:p>
        </w:tc>
        <w:tc>
          <w:tcPr>
            <w:tcW w:w="1494" w:type="dxa"/>
          </w:tcPr>
          <w:p w:rsidR="00277CA9" w:rsidRPr="00F56DD8" w:rsidRDefault="00277CA9" w:rsidP="00277CA9"/>
        </w:tc>
        <w:tc>
          <w:tcPr>
            <w:tcW w:w="1271" w:type="dxa"/>
          </w:tcPr>
          <w:p w:rsidR="00277CA9" w:rsidRPr="00F56DD8" w:rsidRDefault="00277CA9" w:rsidP="00277CA9"/>
        </w:tc>
        <w:tc>
          <w:tcPr>
            <w:tcW w:w="1494" w:type="dxa"/>
          </w:tcPr>
          <w:p w:rsidR="00277CA9" w:rsidRPr="00F56DD8" w:rsidRDefault="00277CA9" w:rsidP="00277CA9"/>
        </w:tc>
        <w:tc>
          <w:tcPr>
            <w:tcW w:w="1271" w:type="dxa"/>
          </w:tcPr>
          <w:p w:rsidR="00277CA9" w:rsidRPr="00F56DD8" w:rsidRDefault="00277CA9" w:rsidP="00277CA9"/>
        </w:tc>
      </w:tr>
    </w:tbl>
    <w:p w:rsidR="00FC09F3" w:rsidRPr="0028693D" w:rsidRDefault="0028693D" w:rsidP="002869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.</w:t>
      </w:r>
      <w:r w:rsidR="00487150" w:rsidRPr="0028693D">
        <w:rPr>
          <w:rFonts w:hint="eastAsia"/>
          <w:sz w:val="28"/>
          <w:szCs w:val="28"/>
        </w:rPr>
        <w:t>辽宁</w:t>
      </w:r>
      <w:r w:rsidR="00FC09F3" w:rsidRPr="0028693D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304"/>
        <w:gridCol w:w="1445"/>
        <w:gridCol w:w="1303"/>
        <w:gridCol w:w="1445"/>
        <w:gridCol w:w="1304"/>
      </w:tblGrid>
      <w:tr w:rsidR="00FC09F3" w:rsidTr="00190BF6">
        <w:tc>
          <w:tcPr>
            <w:tcW w:w="149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0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90BF6" w:rsidTr="00A52AA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0513500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杨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3500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陈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503500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克东</w:t>
            </w:r>
          </w:p>
        </w:tc>
      </w:tr>
      <w:tr w:rsidR="00190BF6" w:rsidTr="00A52AA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051350005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敏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6035000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晓东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35000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荣范</w:t>
            </w:r>
          </w:p>
        </w:tc>
      </w:tr>
      <w:tr w:rsidR="00190BF6" w:rsidTr="00A52AA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513500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宝鲜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51350008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亚萍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513500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飞</w:t>
            </w:r>
          </w:p>
        </w:tc>
      </w:tr>
      <w:tr w:rsidR="00190BF6" w:rsidTr="00A52AA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5135000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卓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1350007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浪朗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6035000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曼曼</w:t>
            </w:r>
          </w:p>
        </w:tc>
      </w:tr>
      <w:tr w:rsidR="00190BF6" w:rsidTr="00A52AA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2135000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太富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5000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明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135000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BF6" w:rsidRDefault="00190BF6" w:rsidP="00190B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明明</w:t>
            </w:r>
          </w:p>
        </w:tc>
      </w:tr>
    </w:tbl>
    <w:p w:rsidR="00FC09F3" w:rsidRPr="006C6F04" w:rsidRDefault="006C6F04" w:rsidP="006C6F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.</w:t>
      </w:r>
      <w:r w:rsidR="00FC09F3" w:rsidRPr="006C6F04">
        <w:rPr>
          <w:rFonts w:hint="eastAsia"/>
          <w:sz w:val="28"/>
          <w:szCs w:val="28"/>
        </w:rPr>
        <w:t>南昌</w:t>
      </w:r>
      <w:r w:rsidR="007065BA" w:rsidRPr="006C6F04">
        <w:rPr>
          <w:rFonts w:hint="eastAsia"/>
          <w:sz w:val="28"/>
          <w:szCs w:val="28"/>
        </w:rPr>
        <w:t>成才科技</w:t>
      </w:r>
      <w:r w:rsidR="00FC09F3" w:rsidRPr="006C6F04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1220"/>
        <w:gridCol w:w="1707"/>
        <w:gridCol w:w="1220"/>
        <w:gridCol w:w="1221"/>
        <w:gridCol w:w="1221"/>
      </w:tblGrid>
      <w:tr w:rsidR="00FC09F3" w:rsidTr="007065BA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7065BA">
        <w:tc>
          <w:tcPr>
            <w:tcW w:w="1383" w:type="dxa"/>
          </w:tcPr>
          <w:p w:rsidR="00FC09F3" w:rsidRDefault="007065BA" w:rsidP="00FC09F3">
            <w:r w:rsidRPr="007065BA">
              <w:t>21714036740006</w:t>
            </w:r>
          </w:p>
        </w:tc>
        <w:tc>
          <w:tcPr>
            <w:tcW w:w="1383" w:type="dxa"/>
          </w:tcPr>
          <w:p w:rsidR="00FC09F3" w:rsidRDefault="007065BA" w:rsidP="00FC09F3">
            <w:r w:rsidRPr="007065BA">
              <w:rPr>
                <w:rFonts w:hint="eastAsia"/>
              </w:rPr>
              <w:t>李艳红</w:t>
            </w:r>
          </w:p>
        </w:tc>
        <w:tc>
          <w:tcPr>
            <w:tcW w:w="1382" w:type="dxa"/>
          </w:tcPr>
          <w:p w:rsidR="00FC09F3" w:rsidRDefault="007065BA" w:rsidP="00FC09F3">
            <w:r w:rsidRPr="007065BA">
              <w:t>10214036740001</w:t>
            </w:r>
          </w:p>
        </w:tc>
        <w:tc>
          <w:tcPr>
            <w:tcW w:w="1382" w:type="dxa"/>
          </w:tcPr>
          <w:p w:rsidR="00FC09F3" w:rsidRDefault="007065BA" w:rsidP="00FC09F3">
            <w:r w:rsidRPr="007065BA">
              <w:rPr>
                <w:rFonts w:hint="eastAsia"/>
              </w:rPr>
              <w:t>沈娅娟</w:t>
            </w:r>
          </w:p>
        </w:tc>
        <w:tc>
          <w:tcPr>
            <w:tcW w:w="1383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</w:tr>
    </w:tbl>
    <w:p w:rsidR="00FC09F3" w:rsidRPr="004A0E8D" w:rsidRDefault="004A0E8D" w:rsidP="004A0E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3.</w:t>
      </w:r>
      <w:r w:rsidR="00555D0A" w:rsidRPr="004A0E8D">
        <w:rPr>
          <w:rFonts w:hint="eastAsia"/>
          <w:sz w:val="28"/>
          <w:szCs w:val="28"/>
        </w:rPr>
        <w:t>南京</w:t>
      </w:r>
      <w:r w:rsidR="00FC09F3" w:rsidRPr="004A0E8D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271"/>
        <w:gridCol w:w="1494"/>
        <w:gridCol w:w="1271"/>
        <w:gridCol w:w="1494"/>
        <w:gridCol w:w="1271"/>
      </w:tblGrid>
      <w:tr w:rsidR="00FC09F3" w:rsidTr="00555D0A">
        <w:tc>
          <w:tcPr>
            <w:tcW w:w="149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55D0A" w:rsidTr="00555D0A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1360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136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600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书菱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秀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6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莹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希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2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晶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6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林霜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6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苗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铭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36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梦娇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6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斯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於积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713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亮亮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2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叶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6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帅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留晓亮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效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03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凤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03200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福亚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236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耿崧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露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2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宗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俊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32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36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鹏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3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薇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康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713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祥飞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71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9236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海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1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军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羊国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著勇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丹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2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翔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梓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32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莉萍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92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文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振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36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其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7136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云霞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莉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32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莉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9236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亦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蔚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6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明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6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谈红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2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923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莉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6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富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6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2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帅帅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32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36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惠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傑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32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敬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2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飞龙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正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92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静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3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6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晓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6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祖翔翔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03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崇雨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032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寒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13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金素</w:t>
            </w:r>
          </w:p>
        </w:tc>
      </w:tr>
      <w:tr w:rsidR="00555D0A" w:rsidTr="00555D0A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3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6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6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0A" w:rsidRDefault="00555D0A" w:rsidP="00555D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文斌</w:t>
            </w:r>
          </w:p>
        </w:tc>
      </w:tr>
      <w:tr w:rsidR="00555D0A" w:rsidTr="00555D0A">
        <w:tc>
          <w:tcPr>
            <w:tcW w:w="1495" w:type="dxa"/>
          </w:tcPr>
          <w:p w:rsidR="00555D0A" w:rsidRPr="0092401A" w:rsidRDefault="00555D0A" w:rsidP="00FC09F3">
            <w:r w:rsidRPr="00555D0A">
              <w:t>204121360003</w:t>
            </w:r>
          </w:p>
        </w:tc>
        <w:tc>
          <w:tcPr>
            <w:tcW w:w="1271" w:type="dxa"/>
          </w:tcPr>
          <w:p w:rsidR="00555D0A" w:rsidRPr="0092401A" w:rsidRDefault="009468F5" w:rsidP="00FC09F3">
            <w:r w:rsidRPr="009468F5">
              <w:rPr>
                <w:rFonts w:hint="eastAsia"/>
              </w:rPr>
              <w:t>赵婷</w:t>
            </w:r>
          </w:p>
        </w:tc>
        <w:tc>
          <w:tcPr>
            <w:tcW w:w="1494" w:type="dxa"/>
          </w:tcPr>
          <w:p w:rsidR="00555D0A" w:rsidRPr="0092401A" w:rsidRDefault="009468F5" w:rsidP="00FC09F3">
            <w:r w:rsidRPr="009468F5">
              <w:t>208071360011</w:t>
            </w:r>
          </w:p>
        </w:tc>
        <w:tc>
          <w:tcPr>
            <w:tcW w:w="1271" w:type="dxa"/>
          </w:tcPr>
          <w:p w:rsidR="00555D0A" w:rsidRPr="0092401A" w:rsidRDefault="009468F5" w:rsidP="00FC09F3">
            <w:r w:rsidRPr="009468F5">
              <w:rPr>
                <w:rFonts w:hint="eastAsia"/>
              </w:rPr>
              <w:t>吴莹</w:t>
            </w:r>
          </w:p>
        </w:tc>
        <w:tc>
          <w:tcPr>
            <w:tcW w:w="1494" w:type="dxa"/>
          </w:tcPr>
          <w:p w:rsidR="00555D0A" w:rsidRPr="0092401A" w:rsidRDefault="00555D0A" w:rsidP="00FC09F3"/>
        </w:tc>
        <w:tc>
          <w:tcPr>
            <w:tcW w:w="1271" w:type="dxa"/>
          </w:tcPr>
          <w:p w:rsidR="00555D0A" w:rsidRPr="0092401A" w:rsidRDefault="00555D0A" w:rsidP="00FC09F3"/>
        </w:tc>
      </w:tr>
    </w:tbl>
    <w:p w:rsidR="00FC09F3" w:rsidRPr="004A0E8D" w:rsidRDefault="004A0E8D" w:rsidP="004A0E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4.</w:t>
      </w:r>
      <w:r w:rsidR="00CA464B" w:rsidRPr="004A0E8D">
        <w:rPr>
          <w:rFonts w:hint="eastAsia"/>
          <w:sz w:val="28"/>
          <w:szCs w:val="28"/>
        </w:rPr>
        <w:t>内蒙古</w:t>
      </w:r>
      <w:r w:rsidR="00FC09F3" w:rsidRPr="004A0E8D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8"/>
        <w:gridCol w:w="1318"/>
        <w:gridCol w:w="1317"/>
        <w:gridCol w:w="1317"/>
        <w:gridCol w:w="1318"/>
        <w:gridCol w:w="1318"/>
      </w:tblGrid>
      <w:tr w:rsidR="00FC09F3" w:rsidTr="00CA464B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CA464B">
        <w:tc>
          <w:tcPr>
            <w:tcW w:w="1383" w:type="dxa"/>
          </w:tcPr>
          <w:p w:rsidR="00FC09F3" w:rsidRDefault="00CA464B" w:rsidP="00FC09F3">
            <w:r w:rsidRPr="00CA464B">
              <w:t>10415015010006</w:t>
            </w:r>
          </w:p>
        </w:tc>
        <w:tc>
          <w:tcPr>
            <w:tcW w:w="1383" w:type="dxa"/>
          </w:tcPr>
          <w:p w:rsidR="00FC09F3" w:rsidRDefault="00CA464B" w:rsidP="00FC09F3">
            <w:r w:rsidRPr="00CA464B">
              <w:rPr>
                <w:rFonts w:hint="eastAsia"/>
              </w:rPr>
              <w:t>李楠</w:t>
            </w:r>
          </w:p>
        </w:tc>
        <w:tc>
          <w:tcPr>
            <w:tcW w:w="1382" w:type="dxa"/>
          </w:tcPr>
          <w:p w:rsidR="00FC09F3" w:rsidRDefault="00FC09F3" w:rsidP="00FC09F3"/>
        </w:tc>
        <w:tc>
          <w:tcPr>
            <w:tcW w:w="1382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</w:tr>
    </w:tbl>
    <w:p w:rsidR="00FC09F3" w:rsidRPr="004A0E8D" w:rsidRDefault="004A0E8D" w:rsidP="004A0E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.</w:t>
      </w:r>
      <w:r w:rsidR="00C96D87" w:rsidRPr="004A0E8D">
        <w:rPr>
          <w:rFonts w:hint="eastAsia"/>
          <w:sz w:val="28"/>
          <w:szCs w:val="28"/>
        </w:rPr>
        <w:t>宁波</w:t>
      </w:r>
      <w:r w:rsidR="00FC09F3" w:rsidRPr="004A0E8D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128"/>
        <w:gridCol w:w="1707"/>
        <w:gridCol w:w="1130"/>
        <w:gridCol w:w="1707"/>
        <w:gridCol w:w="1130"/>
      </w:tblGrid>
      <w:tr w:rsidR="00FC09F3" w:rsidTr="003A4032"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28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02760" w:rsidTr="003A403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青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霆威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34800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臧丽丽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1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思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5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彩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34800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功明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2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梦启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3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柳青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34800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劲劲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348001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炜媛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燕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5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玉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蓓蓓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4800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萍</w:t>
            </w:r>
          </w:p>
        </w:tc>
      </w:tr>
      <w:tr w:rsidR="00B80F01" w:rsidTr="00262425">
        <w:tc>
          <w:tcPr>
            <w:tcW w:w="1494" w:type="dxa"/>
          </w:tcPr>
          <w:p w:rsidR="00B80F01" w:rsidRPr="00F42C5C" w:rsidRDefault="00B80F01" w:rsidP="00B80F0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128" w:type="dxa"/>
          </w:tcPr>
          <w:p w:rsidR="00B80F01" w:rsidRPr="00F42C5C" w:rsidRDefault="00B80F01" w:rsidP="00B80F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B80F01" w:rsidRPr="00F42C5C" w:rsidRDefault="00B80F01" w:rsidP="00B80F0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B80F01" w:rsidRPr="00F42C5C" w:rsidRDefault="00B80F01" w:rsidP="00B80F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B80F01" w:rsidRPr="00F42C5C" w:rsidRDefault="00B80F01" w:rsidP="00B80F0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B80F01" w:rsidRPr="00F42C5C" w:rsidRDefault="00B80F01" w:rsidP="00B80F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02760" w:rsidTr="00B80F01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48000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赛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双双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4800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慧雪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1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丽君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宝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033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盛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6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珊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334800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34800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欢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3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真拥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昌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480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贤峰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48003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丽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婷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佳璐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48006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倩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旦旦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3348000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国栋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34800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勤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4800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於腾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5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怡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1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霞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5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哲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348001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荞菔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7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治铭</w:t>
            </w:r>
          </w:p>
        </w:tc>
      </w:tr>
      <w:tr w:rsidR="0000276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2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伟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4801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760" w:rsidRDefault="00002760" w:rsidP="000027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王少一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2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由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4800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美勤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0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宇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7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文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5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思蓬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铁波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11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乘乘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348005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艳玉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3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洁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彩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34801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晓佳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和盛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34800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凤</w:t>
            </w:r>
          </w:p>
        </w:tc>
      </w:tr>
      <w:tr w:rsidR="004D752E" w:rsidTr="003A403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3348001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冠芝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34800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敏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1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津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1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晓菁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348004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棋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48009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一岚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旗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34800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立桥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0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丹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5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远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笑媛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博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7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永彬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仕超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348002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裘莲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7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冉肖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2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运海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3348000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6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海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3348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健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4800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亚挺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334800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柳芳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5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1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旺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丽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2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勋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吉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804800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群波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348002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晓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14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登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34800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丽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348001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春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9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祖利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4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宇观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2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金灵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自立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康敏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34800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克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14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海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6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建业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5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启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4800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温静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12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生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永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4800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明莲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1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蒋龙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寇嘉欣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48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强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348001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14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俊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16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帆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12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文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娜娜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33480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青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观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英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1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涛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7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3480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7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静静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34800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34800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德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0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岭峰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4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丽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348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翔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34800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希恩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8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园园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3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芳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0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叶建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8001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邬佳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33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州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苗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33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秀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4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花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7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柴天慧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4800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蓉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34800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慢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华</w:t>
            </w:r>
          </w:p>
        </w:tc>
      </w:tr>
      <w:tr w:rsidR="00E712E1" w:rsidTr="00817AA2">
        <w:tc>
          <w:tcPr>
            <w:tcW w:w="1494" w:type="dxa"/>
          </w:tcPr>
          <w:p w:rsidR="00E712E1" w:rsidRPr="00F42C5C" w:rsidRDefault="00E712E1" w:rsidP="00E712E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128" w:type="dxa"/>
          </w:tcPr>
          <w:p w:rsidR="00E712E1" w:rsidRPr="00F42C5C" w:rsidRDefault="00E712E1" w:rsidP="00E712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E712E1" w:rsidRPr="00F42C5C" w:rsidRDefault="00E712E1" w:rsidP="00E712E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E712E1" w:rsidRPr="00F42C5C" w:rsidRDefault="00E712E1" w:rsidP="00E712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E712E1" w:rsidRPr="00F42C5C" w:rsidRDefault="00E712E1" w:rsidP="00E712E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E712E1" w:rsidRPr="00F42C5C" w:rsidRDefault="00E712E1" w:rsidP="00E712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4D752E" w:rsidTr="00E712E1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33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莲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鑫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3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乐弟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3348000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梦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3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进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6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家奇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莹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05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敬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艳芬</w:t>
            </w:r>
          </w:p>
        </w:tc>
      </w:tr>
      <w:tr w:rsidR="004D752E" w:rsidTr="003A403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4800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新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34800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丹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4800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莹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祥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3480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48005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莉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11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志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维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34800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文意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348000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红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348002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吉昌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4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静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宁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348002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3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霍家玺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348002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雪珍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34800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晶晶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水军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3348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鸿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2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科园</w:t>
            </w:r>
          </w:p>
        </w:tc>
      </w:tr>
      <w:tr w:rsidR="004D752E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4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林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9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杨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2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52E" w:rsidRDefault="004D752E" w:rsidP="004D75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国秀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3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铃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浩然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华飞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婷婷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海瑛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传情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348002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4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9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晓雪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3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飞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兴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3348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芳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34800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怡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34800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瑞茂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7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孙剑峰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6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进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48013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焕挺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6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豪豪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34800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安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48013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赛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348005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媛媛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3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屠晓静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348003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阳天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斌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48000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海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34800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艳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2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中和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1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海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34800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晓龙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嘉慧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34800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慧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昌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3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东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348005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瀚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红仙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莉莎</w:t>
            </w:r>
          </w:p>
        </w:tc>
      </w:tr>
      <w:tr w:rsidR="003A4032" w:rsidTr="003A403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348027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跃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2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佳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0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34800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彬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圆圆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348004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袁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34800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琦峰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成龙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3348001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晨曦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春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348006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潇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一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丽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2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文销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413348008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鑫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0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建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7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蓉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348003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琦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4800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莉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楼丹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7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民亮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13348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轩宁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1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金悦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48000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瑞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建乔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1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思娇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34800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锐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晓斌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348009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笑笑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34800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九蓓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1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0334800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群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2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荣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雅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静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巧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34801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明世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宏飞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陇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34800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贝贝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22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梦茹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348004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芬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34800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琼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2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梦银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348002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亚妮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1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景权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20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堂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348004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录芳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148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海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34800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燕燕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8000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洋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348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俊霖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34800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孟姝</w:t>
            </w:r>
          </w:p>
        </w:tc>
      </w:tr>
      <w:tr w:rsidR="003A4032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3348000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亚统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1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348000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32" w:rsidRDefault="003A4032" w:rsidP="003A403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李义</w:t>
            </w:r>
          </w:p>
        </w:tc>
      </w:tr>
      <w:tr w:rsidR="006F5B90" w:rsidTr="00C343A1">
        <w:tc>
          <w:tcPr>
            <w:tcW w:w="1494" w:type="dxa"/>
          </w:tcPr>
          <w:p w:rsidR="006F5B90" w:rsidRPr="00F42C5C" w:rsidRDefault="006F5B90" w:rsidP="006F5B90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128" w:type="dxa"/>
          </w:tcPr>
          <w:p w:rsidR="006F5B90" w:rsidRPr="00F42C5C" w:rsidRDefault="006F5B90" w:rsidP="006F5B9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6F5B90" w:rsidRPr="00F42C5C" w:rsidRDefault="006F5B90" w:rsidP="006F5B9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6F5B90" w:rsidRPr="00F42C5C" w:rsidRDefault="006F5B90" w:rsidP="006F5B9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7" w:type="dxa"/>
          </w:tcPr>
          <w:p w:rsidR="006F5B90" w:rsidRPr="00F42C5C" w:rsidRDefault="006F5B90" w:rsidP="006F5B9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30" w:type="dxa"/>
          </w:tcPr>
          <w:p w:rsidR="006F5B90" w:rsidRPr="00F42C5C" w:rsidRDefault="006F5B90" w:rsidP="006F5B9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6F5B90" w:rsidTr="006F5B9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霞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48007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星苹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6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玉华</w:t>
            </w:r>
          </w:p>
        </w:tc>
      </w:tr>
      <w:tr w:rsidR="006F5B90" w:rsidTr="003A403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双燕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34800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茂良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19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林柳</w:t>
            </w:r>
          </w:p>
        </w:tc>
      </w:tr>
      <w:tr w:rsidR="006F5B90" w:rsidTr="006F5B9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334800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国辉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4800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01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楚楚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12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珊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0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小巧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霞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4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跑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34801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海燕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4800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方琪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4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毅旋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6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初返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1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直清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334800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佩尔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204800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旻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348005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财昌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1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英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48013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慧敏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0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路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348005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晏玉珍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348005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勇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2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东凤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34800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红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4800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勇光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8148000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明明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34800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飞彤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静娜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8000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白羽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34800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旭东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348005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辉</w:t>
            </w:r>
          </w:p>
        </w:tc>
      </w:tr>
      <w:tr w:rsidR="006F5B90" w:rsidTr="003A4032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348006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鲍亨辉</w:t>
            </w:r>
          </w:p>
        </w:tc>
        <w:tc>
          <w:tcPr>
            <w:tcW w:w="1707" w:type="dxa"/>
          </w:tcPr>
          <w:p w:rsidR="006F5B90" w:rsidRDefault="006F5B90" w:rsidP="006F5B90">
            <w:r w:rsidRPr="00A52AAA">
              <w:t>11415033480040</w:t>
            </w:r>
          </w:p>
        </w:tc>
        <w:tc>
          <w:tcPr>
            <w:tcW w:w="1130" w:type="dxa"/>
          </w:tcPr>
          <w:p w:rsidR="006F5B90" w:rsidRDefault="006F5B90" w:rsidP="006F5B90">
            <w:r w:rsidRPr="00A52AAA">
              <w:rPr>
                <w:rFonts w:hint="eastAsia"/>
              </w:rPr>
              <w:t>张海绢</w:t>
            </w:r>
          </w:p>
        </w:tc>
        <w:tc>
          <w:tcPr>
            <w:tcW w:w="1707" w:type="dxa"/>
          </w:tcPr>
          <w:p w:rsidR="006F5B90" w:rsidRDefault="006F5B90" w:rsidP="006F5B90">
            <w:r w:rsidRPr="003A4032">
              <w:t>11314133480019</w:t>
            </w:r>
          </w:p>
        </w:tc>
        <w:tc>
          <w:tcPr>
            <w:tcW w:w="1130" w:type="dxa"/>
          </w:tcPr>
          <w:p w:rsidR="006F5B90" w:rsidRDefault="006F5B90" w:rsidP="006F5B90">
            <w:r w:rsidRPr="003A4032">
              <w:rPr>
                <w:rFonts w:hint="eastAsia"/>
              </w:rPr>
              <w:t>朱蓓</w:t>
            </w:r>
          </w:p>
        </w:tc>
      </w:tr>
      <w:tr w:rsidR="006F5B90" w:rsidTr="00E5770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4800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群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34800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燕</w:t>
            </w:r>
          </w:p>
        </w:tc>
        <w:tc>
          <w:tcPr>
            <w:tcW w:w="1707" w:type="dxa"/>
          </w:tcPr>
          <w:p w:rsidR="006F5B90" w:rsidRDefault="006F5B90" w:rsidP="006F5B90">
            <w:r w:rsidRPr="003A4032">
              <w:t>22615133480075</w:t>
            </w:r>
          </w:p>
        </w:tc>
        <w:tc>
          <w:tcPr>
            <w:tcW w:w="1130" w:type="dxa"/>
          </w:tcPr>
          <w:p w:rsidR="006F5B90" w:rsidRDefault="006F5B90" w:rsidP="006F5B90">
            <w:r w:rsidRPr="003A4032">
              <w:rPr>
                <w:rFonts w:hint="eastAsia"/>
              </w:rPr>
              <w:t>刘洪旗</w:t>
            </w:r>
          </w:p>
        </w:tc>
      </w:tr>
      <w:tr w:rsidR="006F5B90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48010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海宏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34801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B90" w:rsidRDefault="006F5B90" w:rsidP="006F5B9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琦</w:t>
            </w:r>
          </w:p>
        </w:tc>
        <w:tc>
          <w:tcPr>
            <w:tcW w:w="1707" w:type="dxa"/>
          </w:tcPr>
          <w:p w:rsidR="006F5B90" w:rsidRDefault="006F5B90" w:rsidP="006F5B90"/>
        </w:tc>
        <w:tc>
          <w:tcPr>
            <w:tcW w:w="1130" w:type="dxa"/>
          </w:tcPr>
          <w:p w:rsidR="006F5B90" w:rsidRDefault="006F5B90" w:rsidP="006F5B90"/>
        </w:tc>
      </w:tr>
    </w:tbl>
    <w:p w:rsidR="00FC09F3" w:rsidRPr="00392688" w:rsidRDefault="00392688" w:rsidP="003926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6.</w:t>
      </w:r>
      <w:r w:rsidR="009B7E16" w:rsidRPr="00392688">
        <w:rPr>
          <w:rFonts w:hint="eastAsia"/>
          <w:sz w:val="28"/>
          <w:szCs w:val="28"/>
        </w:rPr>
        <w:t>萍乡</w:t>
      </w:r>
      <w:r w:rsidR="00FC09F3" w:rsidRPr="00392688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1058"/>
        <w:gridCol w:w="1707"/>
        <w:gridCol w:w="1058"/>
        <w:gridCol w:w="1707"/>
        <w:gridCol w:w="1059"/>
      </w:tblGrid>
      <w:tr w:rsidR="00FC09F3" w:rsidTr="009B7E16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9B7E16">
        <w:tc>
          <w:tcPr>
            <w:tcW w:w="1383" w:type="dxa"/>
          </w:tcPr>
          <w:p w:rsidR="00FC09F3" w:rsidRDefault="009B7E16" w:rsidP="00FC09F3">
            <w:r w:rsidRPr="009B7E16">
              <w:t>10314036800002</w:t>
            </w:r>
          </w:p>
        </w:tc>
        <w:tc>
          <w:tcPr>
            <w:tcW w:w="1383" w:type="dxa"/>
          </w:tcPr>
          <w:p w:rsidR="00FC09F3" w:rsidRDefault="009B7E16" w:rsidP="00FC09F3">
            <w:r w:rsidRPr="009B7E16">
              <w:rPr>
                <w:rFonts w:hint="eastAsia"/>
              </w:rPr>
              <w:t>王燕秋</w:t>
            </w:r>
          </w:p>
        </w:tc>
        <w:tc>
          <w:tcPr>
            <w:tcW w:w="1382" w:type="dxa"/>
          </w:tcPr>
          <w:p w:rsidR="00FC09F3" w:rsidRDefault="009B7E16" w:rsidP="00FC09F3">
            <w:r w:rsidRPr="009B7E16">
              <w:t>21314036800002</w:t>
            </w:r>
          </w:p>
        </w:tc>
        <w:tc>
          <w:tcPr>
            <w:tcW w:w="1382" w:type="dxa"/>
          </w:tcPr>
          <w:p w:rsidR="00FC09F3" w:rsidRDefault="009B7E16" w:rsidP="00FC09F3">
            <w:r w:rsidRPr="009B7E16">
              <w:rPr>
                <w:rFonts w:hint="eastAsia"/>
              </w:rPr>
              <w:t>周育朋</w:t>
            </w:r>
          </w:p>
        </w:tc>
        <w:tc>
          <w:tcPr>
            <w:tcW w:w="1383" w:type="dxa"/>
          </w:tcPr>
          <w:p w:rsidR="00FC09F3" w:rsidRDefault="009B7E16" w:rsidP="00FC09F3">
            <w:r w:rsidRPr="009B7E16">
              <w:t>20114036800040</w:t>
            </w:r>
          </w:p>
        </w:tc>
        <w:tc>
          <w:tcPr>
            <w:tcW w:w="1383" w:type="dxa"/>
          </w:tcPr>
          <w:p w:rsidR="00FC09F3" w:rsidRDefault="009B7E16" w:rsidP="00FC09F3">
            <w:r w:rsidRPr="009B7E16">
              <w:rPr>
                <w:rFonts w:hint="eastAsia"/>
              </w:rPr>
              <w:t>林洁慧</w:t>
            </w:r>
          </w:p>
        </w:tc>
      </w:tr>
    </w:tbl>
    <w:p w:rsidR="00FC09F3" w:rsidRPr="00392688" w:rsidRDefault="00392688" w:rsidP="003926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7.</w:t>
      </w:r>
      <w:r w:rsidR="00BF45FD" w:rsidRPr="00392688">
        <w:rPr>
          <w:rFonts w:hint="eastAsia"/>
          <w:sz w:val="28"/>
          <w:szCs w:val="28"/>
        </w:rPr>
        <w:t>黔东南</w:t>
      </w:r>
      <w:r w:rsidR="00FC09F3" w:rsidRPr="00392688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7"/>
        <w:gridCol w:w="1220"/>
        <w:gridCol w:w="1707"/>
        <w:gridCol w:w="1220"/>
        <w:gridCol w:w="1221"/>
        <w:gridCol w:w="1221"/>
      </w:tblGrid>
      <w:tr w:rsidR="00FC09F3" w:rsidTr="00BF45FD"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2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83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C09F3" w:rsidTr="00BF45FD">
        <w:tc>
          <w:tcPr>
            <w:tcW w:w="1383" w:type="dxa"/>
          </w:tcPr>
          <w:p w:rsidR="00FC09F3" w:rsidRDefault="00BF45FD" w:rsidP="00FC09F3">
            <w:r w:rsidRPr="00BF45FD">
              <w:t>20415052820002</w:t>
            </w:r>
          </w:p>
        </w:tc>
        <w:tc>
          <w:tcPr>
            <w:tcW w:w="1383" w:type="dxa"/>
          </w:tcPr>
          <w:p w:rsidR="00FC09F3" w:rsidRDefault="00BF45FD" w:rsidP="00FC09F3">
            <w:r w:rsidRPr="00BF45FD">
              <w:rPr>
                <w:rFonts w:hint="eastAsia"/>
              </w:rPr>
              <w:t>龙仕民</w:t>
            </w:r>
          </w:p>
        </w:tc>
        <w:tc>
          <w:tcPr>
            <w:tcW w:w="1382" w:type="dxa"/>
          </w:tcPr>
          <w:p w:rsidR="00FC09F3" w:rsidRDefault="00BF45FD" w:rsidP="00FC09F3">
            <w:r w:rsidRPr="00BF45FD">
              <w:t>22214152820001</w:t>
            </w:r>
          </w:p>
        </w:tc>
        <w:tc>
          <w:tcPr>
            <w:tcW w:w="1382" w:type="dxa"/>
          </w:tcPr>
          <w:p w:rsidR="00FC09F3" w:rsidRDefault="00BF45FD" w:rsidP="00FC09F3">
            <w:r w:rsidRPr="00BF45FD">
              <w:rPr>
                <w:rFonts w:hint="eastAsia"/>
              </w:rPr>
              <w:t>杨昌益</w:t>
            </w:r>
          </w:p>
        </w:tc>
        <w:tc>
          <w:tcPr>
            <w:tcW w:w="1383" w:type="dxa"/>
          </w:tcPr>
          <w:p w:rsidR="00FC09F3" w:rsidRDefault="00FC09F3" w:rsidP="00FC09F3"/>
        </w:tc>
        <w:tc>
          <w:tcPr>
            <w:tcW w:w="1383" w:type="dxa"/>
          </w:tcPr>
          <w:p w:rsidR="00FC09F3" w:rsidRDefault="00FC09F3" w:rsidP="00FC09F3"/>
        </w:tc>
      </w:tr>
    </w:tbl>
    <w:p w:rsidR="00FC09F3" w:rsidRPr="00392688" w:rsidRDefault="00392688" w:rsidP="003926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8.</w:t>
      </w:r>
      <w:r w:rsidR="00DF44C2" w:rsidRPr="00392688">
        <w:rPr>
          <w:rFonts w:hint="eastAsia"/>
          <w:sz w:val="28"/>
          <w:szCs w:val="28"/>
        </w:rPr>
        <w:t>青岛</w:t>
      </w:r>
      <w:r w:rsidR="00FC09F3" w:rsidRPr="00392688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1200"/>
        <w:gridCol w:w="1494"/>
        <w:gridCol w:w="1199"/>
        <w:gridCol w:w="1494"/>
        <w:gridCol w:w="1200"/>
      </w:tblGrid>
      <w:tr w:rsidR="00FC09F3" w:rsidTr="00DF44C2">
        <w:tc>
          <w:tcPr>
            <w:tcW w:w="1709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199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0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DF44C2" w:rsidTr="00DF44C2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79100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79100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思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美玲</w:t>
            </w:r>
          </w:p>
        </w:tc>
      </w:tr>
      <w:tr w:rsidR="00DF44C2" w:rsidTr="00DF44C2"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79100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宗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7910011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昌红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媛</w:t>
            </w:r>
          </w:p>
        </w:tc>
      </w:tr>
      <w:tr w:rsidR="00DF44C2" w:rsidTr="00DF44C2">
        <w:tc>
          <w:tcPr>
            <w:tcW w:w="1709" w:type="dxa"/>
          </w:tcPr>
          <w:p w:rsidR="00DF44C2" w:rsidRDefault="00DF44C2" w:rsidP="00DF44C2">
            <w:r w:rsidRPr="00DF44C2">
              <w:t>10515037910004</w:t>
            </w:r>
          </w:p>
        </w:tc>
        <w:tc>
          <w:tcPr>
            <w:tcW w:w="1200" w:type="dxa"/>
          </w:tcPr>
          <w:p w:rsidR="00DF44C2" w:rsidRDefault="00DF44C2" w:rsidP="00DF44C2">
            <w:r w:rsidRPr="00DF44C2">
              <w:rPr>
                <w:rFonts w:hint="eastAsia"/>
              </w:rPr>
              <w:t>邵晶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7910049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4C2" w:rsidRDefault="00DF44C2" w:rsidP="00DF44C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索睿鸿</w:t>
            </w:r>
          </w:p>
        </w:tc>
        <w:tc>
          <w:tcPr>
            <w:tcW w:w="1494" w:type="dxa"/>
          </w:tcPr>
          <w:p w:rsidR="00DF44C2" w:rsidRDefault="00DF44C2" w:rsidP="00DF44C2"/>
        </w:tc>
        <w:tc>
          <w:tcPr>
            <w:tcW w:w="1200" w:type="dxa"/>
          </w:tcPr>
          <w:p w:rsidR="00DF44C2" w:rsidRDefault="00DF44C2" w:rsidP="00DF44C2"/>
        </w:tc>
      </w:tr>
    </w:tbl>
    <w:p w:rsidR="00FC09F3" w:rsidRPr="00665DCF" w:rsidRDefault="00665DCF" w:rsidP="00665D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9.</w:t>
      </w:r>
      <w:r w:rsidR="003B5049" w:rsidRPr="00665DCF">
        <w:rPr>
          <w:rFonts w:hint="eastAsia"/>
          <w:sz w:val="28"/>
          <w:szCs w:val="28"/>
        </w:rPr>
        <w:t>三门</w:t>
      </w:r>
      <w:r w:rsidR="00FC09F3" w:rsidRPr="00665DCF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316"/>
        <w:gridCol w:w="1358"/>
        <w:gridCol w:w="1316"/>
        <w:gridCol w:w="1494"/>
        <w:gridCol w:w="1317"/>
      </w:tblGrid>
      <w:tr w:rsidR="00FC09F3" w:rsidTr="003B5049">
        <w:tc>
          <w:tcPr>
            <w:tcW w:w="1495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8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7" w:type="dxa"/>
          </w:tcPr>
          <w:p w:rsidR="00FC09F3" w:rsidRPr="00F42C5C" w:rsidRDefault="00FC09F3" w:rsidP="00FC09F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3B5049" w:rsidTr="003B504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3670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振宇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700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临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70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爱军</w:t>
            </w:r>
          </w:p>
        </w:tc>
      </w:tr>
      <w:tr w:rsidR="003B5049" w:rsidTr="003B504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67000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德辉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700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晓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7000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臻</w:t>
            </w:r>
          </w:p>
        </w:tc>
      </w:tr>
      <w:tr w:rsidR="003B5049" w:rsidTr="003B504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700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瑜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7000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367000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利娜</w:t>
            </w:r>
          </w:p>
        </w:tc>
      </w:tr>
      <w:tr w:rsidR="003B5049" w:rsidTr="003B504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36700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益明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7001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小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36700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昌科</w:t>
            </w:r>
          </w:p>
        </w:tc>
      </w:tr>
      <w:tr w:rsidR="003B5049" w:rsidTr="003B5049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36700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以波</w:t>
            </w:r>
          </w:p>
        </w:tc>
        <w:tc>
          <w:tcPr>
            <w:tcW w:w="1358" w:type="dxa"/>
          </w:tcPr>
          <w:p w:rsidR="003B5049" w:rsidRDefault="003B5049" w:rsidP="003B5049"/>
        </w:tc>
        <w:tc>
          <w:tcPr>
            <w:tcW w:w="1316" w:type="dxa"/>
          </w:tcPr>
          <w:p w:rsidR="003B5049" w:rsidRDefault="003B5049" w:rsidP="003B5049"/>
        </w:tc>
        <w:tc>
          <w:tcPr>
            <w:tcW w:w="1494" w:type="dxa"/>
          </w:tcPr>
          <w:p w:rsidR="003B5049" w:rsidRDefault="003B5049" w:rsidP="003B5049"/>
        </w:tc>
        <w:tc>
          <w:tcPr>
            <w:tcW w:w="1317" w:type="dxa"/>
          </w:tcPr>
          <w:p w:rsidR="003B5049" w:rsidRDefault="003B5049" w:rsidP="003B5049"/>
        </w:tc>
      </w:tr>
    </w:tbl>
    <w:p w:rsidR="00FC09F3" w:rsidRPr="00FC3570" w:rsidRDefault="00FC09F3" w:rsidP="00FC09F3">
      <w:pPr>
        <w:rPr>
          <w:rFonts w:asciiTheme="minorEastAsia" w:hAnsiTheme="minorEastAsia"/>
          <w:sz w:val="28"/>
          <w:szCs w:val="28"/>
        </w:rPr>
      </w:pPr>
      <w:r w:rsidRPr="00FC3570">
        <w:rPr>
          <w:rFonts w:asciiTheme="minorEastAsia" w:hAnsiTheme="minorEastAsia" w:hint="eastAsia"/>
          <w:sz w:val="28"/>
          <w:szCs w:val="28"/>
        </w:rPr>
        <w:t xml:space="preserve"> </w:t>
      </w:r>
      <w:r w:rsidR="003B5049" w:rsidRPr="00FC3570">
        <w:rPr>
          <w:rFonts w:asciiTheme="minorEastAsia" w:hAnsiTheme="minorEastAsia"/>
          <w:sz w:val="28"/>
          <w:szCs w:val="28"/>
        </w:rPr>
        <w:t>30.商丘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316"/>
        <w:gridCol w:w="1358"/>
        <w:gridCol w:w="1316"/>
        <w:gridCol w:w="1494"/>
        <w:gridCol w:w="1317"/>
      </w:tblGrid>
      <w:tr w:rsidR="003B5049" w:rsidTr="00E57700">
        <w:tc>
          <w:tcPr>
            <w:tcW w:w="1495" w:type="dxa"/>
          </w:tcPr>
          <w:p w:rsidR="003B5049" w:rsidRPr="00F42C5C" w:rsidRDefault="003B5049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3B5049" w:rsidRPr="00F42C5C" w:rsidRDefault="003B5049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8" w:type="dxa"/>
          </w:tcPr>
          <w:p w:rsidR="003B5049" w:rsidRPr="00F42C5C" w:rsidRDefault="003B5049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3B5049" w:rsidRPr="00F42C5C" w:rsidRDefault="003B5049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3B5049" w:rsidRPr="00F42C5C" w:rsidRDefault="003B5049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7" w:type="dxa"/>
          </w:tcPr>
          <w:p w:rsidR="003B5049" w:rsidRPr="00F42C5C" w:rsidRDefault="003B5049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3B5049" w:rsidTr="00E5770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1410600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小娟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10600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阳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10600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春霞</w:t>
            </w:r>
          </w:p>
        </w:tc>
      </w:tr>
      <w:tr w:rsidR="003B5049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910600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玉芳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810600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复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08006000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密杰</w:t>
            </w:r>
          </w:p>
        </w:tc>
      </w:tr>
      <w:tr w:rsidR="009C5B5D" w:rsidTr="00270C85">
        <w:tc>
          <w:tcPr>
            <w:tcW w:w="1495" w:type="dxa"/>
          </w:tcPr>
          <w:p w:rsidR="009C5B5D" w:rsidRPr="00F42C5C" w:rsidRDefault="009C5B5D" w:rsidP="009C5B5D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316" w:type="dxa"/>
          </w:tcPr>
          <w:p w:rsidR="009C5B5D" w:rsidRPr="00F42C5C" w:rsidRDefault="009C5B5D" w:rsidP="009C5B5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8" w:type="dxa"/>
          </w:tcPr>
          <w:p w:rsidR="009C5B5D" w:rsidRPr="00F42C5C" w:rsidRDefault="009C5B5D" w:rsidP="009C5B5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9C5B5D" w:rsidRPr="00F42C5C" w:rsidRDefault="009C5B5D" w:rsidP="009C5B5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9C5B5D" w:rsidRPr="00F42C5C" w:rsidRDefault="009C5B5D" w:rsidP="009C5B5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7" w:type="dxa"/>
          </w:tcPr>
          <w:p w:rsidR="009C5B5D" w:rsidRPr="00F42C5C" w:rsidRDefault="009C5B5D" w:rsidP="009C5B5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3B5049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9106000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文静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810600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10600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慧</w:t>
            </w:r>
          </w:p>
        </w:tc>
      </w:tr>
      <w:tr w:rsidR="003B5049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106000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小娟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08106000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文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049" w:rsidRDefault="003B5049" w:rsidP="003B504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09F3" w:rsidRPr="00FC3570" w:rsidRDefault="006253B0" w:rsidP="00FC09F3">
      <w:pPr>
        <w:rPr>
          <w:rFonts w:asciiTheme="minorEastAsia" w:hAnsiTheme="minorEastAsia"/>
          <w:sz w:val="28"/>
          <w:szCs w:val="28"/>
        </w:rPr>
      </w:pPr>
      <w:r w:rsidRPr="00FC3570">
        <w:rPr>
          <w:rFonts w:asciiTheme="minorEastAsia" w:hAnsiTheme="minorEastAsia" w:hint="eastAsia"/>
          <w:sz w:val="28"/>
          <w:szCs w:val="28"/>
        </w:rPr>
        <w:t>3</w:t>
      </w:r>
      <w:r w:rsidRPr="00FC3570">
        <w:rPr>
          <w:rFonts w:asciiTheme="minorEastAsia" w:hAnsiTheme="minorEastAsia"/>
          <w:sz w:val="28"/>
          <w:szCs w:val="28"/>
        </w:rPr>
        <w:t>1.上海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6253B0" w:rsidTr="008B2F6E">
        <w:tc>
          <w:tcPr>
            <w:tcW w:w="1494" w:type="dxa"/>
          </w:tcPr>
          <w:p w:rsidR="006253B0" w:rsidRPr="00F42C5C" w:rsidRDefault="006253B0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6253B0" w:rsidRPr="00F42C5C" w:rsidRDefault="006253B0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253B0" w:rsidRPr="00F42C5C" w:rsidRDefault="006253B0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6253B0" w:rsidRPr="00F42C5C" w:rsidRDefault="006253B0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253B0" w:rsidRPr="00F42C5C" w:rsidRDefault="006253B0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6253B0" w:rsidRPr="00F42C5C" w:rsidRDefault="006253B0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B2F6E" w:rsidTr="008B2F6E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1850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薇乐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185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318500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鄂江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185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瞿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18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芮小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18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律鑫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18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欣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7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卓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185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松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成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学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18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晓宏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防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0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吉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09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霞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青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18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1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珍元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185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佩珩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185008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俊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07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必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185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雅婷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185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18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廉芷依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18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仇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果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乃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18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德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迦勒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18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1318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曲林伟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18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18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美琴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318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中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185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铭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185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18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美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玉梅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18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晓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1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玉洁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18501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185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梦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18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园峰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185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彬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185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家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185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国瑞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18501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185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梅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185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晖</w:t>
            </w:r>
          </w:p>
        </w:tc>
      </w:tr>
      <w:tr w:rsidR="008B2F6E" w:rsidTr="008B2F6E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3185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F6E" w:rsidRDefault="008B2F6E" w:rsidP="008B2F6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C09F3" w:rsidRPr="00FC3570" w:rsidRDefault="00011052" w:rsidP="00FC09F3">
      <w:pPr>
        <w:rPr>
          <w:rFonts w:asciiTheme="minorEastAsia" w:hAnsiTheme="minorEastAsia"/>
          <w:sz w:val="28"/>
          <w:szCs w:val="28"/>
        </w:rPr>
      </w:pPr>
      <w:r w:rsidRPr="00FC3570">
        <w:rPr>
          <w:rFonts w:asciiTheme="minorEastAsia" w:hAnsiTheme="minorEastAsia" w:hint="eastAsia"/>
          <w:sz w:val="28"/>
          <w:szCs w:val="28"/>
        </w:rPr>
        <w:t>3</w:t>
      </w:r>
      <w:r w:rsidRPr="00FC3570">
        <w:rPr>
          <w:rFonts w:asciiTheme="minorEastAsia" w:hAnsiTheme="minorEastAsia"/>
          <w:sz w:val="28"/>
          <w:szCs w:val="28"/>
        </w:rPr>
        <w:t>2.邵阳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316"/>
        <w:gridCol w:w="1358"/>
        <w:gridCol w:w="1316"/>
        <w:gridCol w:w="1494"/>
        <w:gridCol w:w="1317"/>
      </w:tblGrid>
      <w:tr w:rsidR="00011052" w:rsidTr="00E57700">
        <w:tc>
          <w:tcPr>
            <w:tcW w:w="1495" w:type="dxa"/>
          </w:tcPr>
          <w:p w:rsidR="00011052" w:rsidRPr="00F42C5C" w:rsidRDefault="00011052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011052" w:rsidRPr="00F42C5C" w:rsidRDefault="00011052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58" w:type="dxa"/>
          </w:tcPr>
          <w:p w:rsidR="00011052" w:rsidRPr="00F42C5C" w:rsidRDefault="00011052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6" w:type="dxa"/>
          </w:tcPr>
          <w:p w:rsidR="00011052" w:rsidRPr="00F42C5C" w:rsidRDefault="00011052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011052" w:rsidRPr="00F42C5C" w:rsidRDefault="00011052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17" w:type="dxa"/>
          </w:tcPr>
          <w:p w:rsidR="00011052" w:rsidRPr="00F42C5C" w:rsidRDefault="00011052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11052" w:rsidTr="00E57700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小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0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邵武</w:t>
            </w:r>
          </w:p>
        </w:tc>
      </w:tr>
      <w:tr w:rsidR="00011052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敏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19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茂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0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杨映</w:t>
            </w:r>
          </w:p>
        </w:tc>
      </w:tr>
      <w:tr w:rsidR="00011052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2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思路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亮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08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冬红</w:t>
            </w:r>
          </w:p>
        </w:tc>
      </w:tr>
      <w:tr w:rsidR="00011052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1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春燕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1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1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海斌</w:t>
            </w:r>
          </w:p>
        </w:tc>
      </w:tr>
      <w:tr w:rsidR="00011052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1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略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04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青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1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务观</w:t>
            </w:r>
          </w:p>
        </w:tc>
      </w:tr>
      <w:tr w:rsidR="00011052" w:rsidTr="00E57700"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12001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12000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052" w:rsidRDefault="00011052" w:rsidP="0001105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群晖</w:t>
            </w:r>
          </w:p>
        </w:tc>
      </w:tr>
    </w:tbl>
    <w:p w:rsidR="00011052" w:rsidRPr="001C6455" w:rsidRDefault="00125CA7" w:rsidP="00FC09F3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3</w:t>
      </w:r>
      <w:r w:rsidRPr="001C6455">
        <w:rPr>
          <w:rFonts w:asciiTheme="minorEastAsia" w:hAnsiTheme="minorEastAsia"/>
          <w:sz w:val="28"/>
          <w:szCs w:val="28"/>
        </w:rPr>
        <w:t>3.十堰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125CA7" w:rsidTr="00125CA7">
        <w:tc>
          <w:tcPr>
            <w:tcW w:w="1494" w:type="dxa"/>
          </w:tcPr>
          <w:p w:rsidR="00125CA7" w:rsidRPr="00F42C5C" w:rsidRDefault="00125CA7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125CA7" w:rsidRPr="00F42C5C" w:rsidRDefault="00125CA7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125CA7" w:rsidRPr="00F42C5C" w:rsidRDefault="00125CA7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125CA7" w:rsidRPr="00F42C5C" w:rsidRDefault="00125CA7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125CA7" w:rsidRPr="00F42C5C" w:rsidRDefault="00125CA7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125CA7" w:rsidRPr="00F42C5C" w:rsidRDefault="00125CA7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25CA7" w:rsidTr="00125C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3101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麒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201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青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1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澍</w:t>
            </w:r>
          </w:p>
        </w:tc>
      </w:tr>
      <w:tr w:rsidR="00125CA7" w:rsidTr="00125C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420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晓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占川</w:t>
            </w:r>
          </w:p>
        </w:tc>
      </w:tr>
      <w:tr w:rsidR="00125CA7" w:rsidTr="00125C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0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CA7" w:rsidRDefault="00125CA7" w:rsidP="00125CA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92F4C" w:rsidRPr="001C6455" w:rsidRDefault="00C5038B">
      <w:pPr>
        <w:rPr>
          <w:sz w:val="28"/>
          <w:szCs w:val="28"/>
        </w:rPr>
      </w:pPr>
      <w:r w:rsidRPr="001C6455">
        <w:rPr>
          <w:rFonts w:hint="eastAsia"/>
          <w:sz w:val="28"/>
          <w:szCs w:val="28"/>
        </w:rPr>
        <w:lastRenderedPageBreak/>
        <w:t>3</w:t>
      </w:r>
      <w:r w:rsidRPr="001C6455">
        <w:rPr>
          <w:sz w:val="28"/>
          <w:szCs w:val="28"/>
        </w:rPr>
        <w:t>4.</w:t>
      </w:r>
      <w:r w:rsidRPr="001C6455">
        <w:rPr>
          <w:sz w:val="28"/>
          <w:szCs w:val="28"/>
        </w:rPr>
        <w:t>石城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C5038B" w:rsidTr="00E57700">
        <w:tc>
          <w:tcPr>
            <w:tcW w:w="1494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5038B" w:rsidTr="00E5770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E5770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5038B">
              <w:rPr>
                <w:color w:val="000000"/>
                <w:sz w:val="18"/>
                <w:szCs w:val="18"/>
              </w:rPr>
              <w:t>10307027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E5770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5038B">
              <w:rPr>
                <w:rFonts w:hint="eastAsia"/>
                <w:color w:val="000000"/>
                <w:sz w:val="18"/>
                <w:szCs w:val="18"/>
              </w:rPr>
              <w:t>谢友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E5770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5038B">
              <w:rPr>
                <w:color w:val="000000"/>
                <w:sz w:val="18"/>
                <w:szCs w:val="18"/>
              </w:rPr>
              <w:t>11713027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E5770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5038B">
              <w:rPr>
                <w:rFonts w:hint="eastAsia"/>
                <w:color w:val="000000"/>
                <w:sz w:val="18"/>
                <w:szCs w:val="18"/>
              </w:rPr>
              <w:t>温凡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E5770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5038B">
              <w:rPr>
                <w:color w:val="000000"/>
                <w:sz w:val="18"/>
                <w:szCs w:val="18"/>
              </w:rPr>
              <w:t>11713027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E5770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5038B">
              <w:rPr>
                <w:rFonts w:hint="eastAsia"/>
                <w:color w:val="000000"/>
                <w:sz w:val="18"/>
                <w:szCs w:val="18"/>
              </w:rPr>
              <w:t>李柯宏</w:t>
            </w:r>
          </w:p>
        </w:tc>
      </w:tr>
    </w:tbl>
    <w:p w:rsidR="00011052" w:rsidRPr="001C6455" w:rsidRDefault="00C5038B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3</w:t>
      </w:r>
      <w:r w:rsidRPr="001C6455">
        <w:rPr>
          <w:rFonts w:asciiTheme="minorEastAsia" w:hAnsiTheme="minorEastAsia"/>
          <w:sz w:val="28"/>
          <w:szCs w:val="28"/>
        </w:rPr>
        <w:t>5.宿迁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C5038B" w:rsidTr="00E57700">
        <w:tc>
          <w:tcPr>
            <w:tcW w:w="1494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C5038B" w:rsidRPr="00F42C5C" w:rsidRDefault="00C5038B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5038B" w:rsidTr="00E5770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914300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苗苗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4300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子茜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061430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正玄</w:t>
            </w:r>
          </w:p>
        </w:tc>
      </w:tr>
      <w:tr w:rsidR="00C5038B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914300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4300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4301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静</w:t>
            </w:r>
          </w:p>
        </w:tc>
      </w:tr>
      <w:tr w:rsidR="00C5038B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43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4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春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814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红</w:t>
            </w:r>
          </w:p>
        </w:tc>
      </w:tr>
      <w:tr w:rsidR="00C5038B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914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苏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4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冬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9143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金山</w:t>
            </w:r>
          </w:p>
        </w:tc>
      </w:tr>
      <w:tr w:rsidR="00C5038B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9143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0714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奇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14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昇</w:t>
            </w:r>
          </w:p>
        </w:tc>
      </w:tr>
      <w:tr w:rsidR="00C5038B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43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延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143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高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4300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婷婷</w:t>
            </w:r>
          </w:p>
        </w:tc>
      </w:tr>
      <w:tr w:rsidR="00C5038B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4301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玉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9143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若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8B" w:rsidRDefault="00C5038B" w:rsidP="00C5038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125CA7" w:rsidRPr="001C6455" w:rsidRDefault="00B05345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3</w:t>
      </w:r>
      <w:r w:rsidRPr="001C6455">
        <w:rPr>
          <w:rFonts w:asciiTheme="minorEastAsia" w:hAnsiTheme="minorEastAsia"/>
          <w:sz w:val="28"/>
          <w:szCs w:val="28"/>
        </w:rPr>
        <w:t>6.天津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B05345" w:rsidTr="00E57700">
        <w:tc>
          <w:tcPr>
            <w:tcW w:w="1494" w:type="dxa"/>
          </w:tcPr>
          <w:p w:rsidR="00B05345" w:rsidRPr="00F42C5C" w:rsidRDefault="00B05345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B05345" w:rsidRPr="00F42C5C" w:rsidRDefault="00B05345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05345" w:rsidRPr="00F42C5C" w:rsidRDefault="00B05345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B05345" w:rsidRPr="00F42C5C" w:rsidRDefault="00B05345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05345" w:rsidRPr="00F42C5C" w:rsidRDefault="00B05345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B05345" w:rsidRPr="00F42C5C" w:rsidRDefault="00B05345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05345" w:rsidTr="00E5770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1290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2900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妍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1290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保东</w:t>
            </w:r>
          </w:p>
        </w:tc>
      </w:tr>
      <w:tr w:rsidR="00B05345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129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129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129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昕</w:t>
            </w:r>
          </w:p>
        </w:tc>
      </w:tr>
      <w:tr w:rsidR="00B05345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129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秀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29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英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129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立娜</w:t>
            </w:r>
          </w:p>
        </w:tc>
      </w:tr>
      <w:tr w:rsidR="00B05345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29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129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129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芸竞</w:t>
            </w:r>
          </w:p>
        </w:tc>
      </w:tr>
      <w:tr w:rsidR="00B05345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129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丽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29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129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英</w:t>
            </w:r>
          </w:p>
        </w:tc>
      </w:tr>
      <w:tr w:rsidR="00B05345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29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129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29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岳</w:t>
            </w:r>
          </w:p>
        </w:tc>
      </w:tr>
      <w:tr w:rsidR="00B05345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29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安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345" w:rsidRDefault="00B05345" w:rsidP="00B0534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B05345" w:rsidRPr="001C6455" w:rsidRDefault="00AF09AC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3</w:t>
      </w:r>
      <w:r w:rsidRPr="001C6455">
        <w:rPr>
          <w:rFonts w:asciiTheme="minorEastAsia" w:hAnsiTheme="minorEastAsia"/>
          <w:sz w:val="28"/>
          <w:szCs w:val="28"/>
        </w:rPr>
        <w:t>7.天门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F09AC" w:rsidTr="00E57700">
        <w:tc>
          <w:tcPr>
            <w:tcW w:w="1494" w:type="dxa"/>
          </w:tcPr>
          <w:p w:rsidR="00AF09AC" w:rsidRPr="00F42C5C" w:rsidRDefault="00AF09AC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F09AC" w:rsidRPr="00F42C5C" w:rsidRDefault="00AF09AC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F09AC" w:rsidRPr="00F42C5C" w:rsidRDefault="00AF09AC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F09AC" w:rsidRPr="00F42C5C" w:rsidRDefault="00AF09AC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F09AC" w:rsidRPr="00F42C5C" w:rsidRDefault="00AF09AC" w:rsidP="00E5770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F09AC" w:rsidRPr="00F42C5C" w:rsidRDefault="00AF09AC" w:rsidP="00E577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AF09AC" w:rsidTr="00E5770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6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雪云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瑜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金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进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思敏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强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诗尧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文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佳龙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育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权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浩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6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66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龙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禹博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振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6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66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程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锦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国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良浩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运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66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龙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阳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66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田军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子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6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龙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6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66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田野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俊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祥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燕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6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炎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66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少杰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文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66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闯</w:t>
            </w:r>
          </w:p>
        </w:tc>
      </w:tr>
      <w:tr w:rsidR="00E03A10" w:rsidTr="0089131B">
        <w:tc>
          <w:tcPr>
            <w:tcW w:w="1494" w:type="dxa"/>
          </w:tcPr>
          <w:p w:rsidR="00E03A10" w:rsidRPr="00F42C5C" w:rsidRDefault="00E03A10" w:rsidP="00E03A10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E03A10" w:rsidRPr="00F42C5C" w:rsidRDefault="00E03A10" w:rsidP="00E03A1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03A10" w:rsidRPr="00F42C5C" w:rsidRDefault="00E03A10" w:rsidP="00E03A1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03A10" w:rsidRPr="00F42C5C" w:rsidRDefault="00E03A10" w:rsidP="00E03A1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03A10" w:rsidRPr="00F42C5C" w:rsidRDefault="00E03A10" w:rsidP="00E03A1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E03A10" w:rsidRPr="00F42C5C" w:rsidRDefault="00E03A10" w:rsidP="00E03A1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AF09AC" w:rsidTr="00E03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勇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6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禹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俊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亮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6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会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6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作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磊波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建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6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船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26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航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伍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建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66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泽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66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志林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66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鹏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旋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6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念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威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6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142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宇轩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溜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6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亮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新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6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66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大典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66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梦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文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伦</w:t>
            </w:r>
          </w:p>
        </w:tc>
      </w:tr>
      <w:tr w:rsidR="00AF09AC" w:rsidTr="00E57700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6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俊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66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修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9AC" w:rsidRDefault="00AF09AC" w:rsidP="00AF09A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C5038B" w:rsidRPr="001C6455" w:rsidRDefault="00E57700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3</w:t>
      </w:r>
      <w:r w:rsidRPr="001C6455">
        <w:rPr>
          <w:rFonts w:asciiTheme="minorEastAsia" w:hAnsiTheme="minorEastAsia"/>
          <w:sz w:val="28"/>
          <w:szCs w:val="28"/>
        </w:rPr>
        <w:t>8.桐城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423455" w:rsidTr="006E16D3">
        <w:tc>
          <w:tcPr>
            <w:tcW w:w="1494" w:type="dxa"/>
          </w:tcPr>
          <w:p w:rsidR="00423455" w:rsidRPr="00F42C5C" w:rsidRDefault="00423455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423455" w:rsidRPr="00F42C5C" w:rsidRDefault="00423455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23455" w:rsidRPr="00F42C5C" w:rsidRDefault="00423455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423455" w:rsidRPr="00F42C5C" w:rsidRDefault="00423455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23455" w:rsidRPr="00F42C5C" w:rsidRDefault="00423455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423455" w:rsidRPr="00F42C5C" w:rsidRDefault="00423455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423455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55" w:rsidRDefault="00423455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423455">
              <w:rPr>
                <w:color w:val="000000"/>
                <w:sz w:val="18"/>
                <w:szCs w:val="18"/>
              </w:rPr>
              <w:t>20511159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55" w:rsidRDefault="00423455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423455">
              <w:rPr>
                <w:rFonts w:hint="eastAsia"/>
                <w:color w:val="000000"/>
                <w:sz w:val="18"/>
                <w:szCs w:val="18"/>
              </w:rPr>
              <w:t>金玲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55" w:rsidRDefault="00423455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55" w:rsidRDefault="00423455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55" w:rsidRDefault="00423455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55" w:rsidRDefault="00423455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125CA7" w:rsidRPr="001C6455" w:rsidRDefault="00B9072E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3</w:t>
      </w:r>
      <w:r w:rsidRPr="001C6455">
        <w:rPr>
          <w:rFonts w:asciiTheme="minorEastAsia" w:hAnsiTheme="minorEastAsia"/>
          <w:sz w:val="28"/>
          <w:szCs w:val="28"/>
        </w:rPr>
        <w:t>9.铜仁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B9072E" w:rsidTr="006E16D3">
        <w:tc>
          <w:tcPr>
            <w:tcW w:w="1494" w:type="dxa"/>
          </w:tcPr>
          <w:p w:rsidR="00B9072E" w:rsidRPr="00F42C5C" w:rsidRDefault="00B9072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B9072E" w:rsidRPr="00F42C5C" w:rsidRDefault="00B9072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9072E" w:rsidRPr="00F42C5C" w:rsidRDefault="00B9072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B9072E" w:rsidRPr="00F42C5C" w:rsidRDefault="00B9072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9072E" w:rsidRPr="00F42C5C" w:rsidRDefault="00B9072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B9072E" w:rsidRPr="00F42C5C" w:rsidRDefault="00B9072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9072E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5293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思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5293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B9072E">
              <w:rPr>
                <w:color w:val="000000"/>
                <w:sz w:val="18"/>
                <w:szCs w:val="18"/>
              </w:rPr>
              <w:t>1131515293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B9072E">
              <w:rPr>
                <w:rFonts w:hint="eastAsia"/>
                <w:color w:val="000000"/>
                <w:sz w:val="18"/>
                <w:szCs w:val="18"/>
              </w:rPr>
              <w:t>杨俊</w:t>
            </w:r>
          </w:p>
        </w:tc>
      </w:tr>
      <w:tr w:rsidR="00B9072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5293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文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529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72E" w:rsidRDefault="00B9072E" w:rsidP="00B9072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C5038B" w:rsidRPr="001C6455" w:rsidRDefault="00A553EE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4</w:t>
      </w:r>
      <w:r w:rsidRPr="001C6455">
        <w:rPr>
          <w:rFonts w:asciiTheme="minorEastAsia" w:hAnsiTheme="minorEastAsia"/>
          <w:sz w:val="28"/>
          <w:szCs w:val="28"/>
        </w:rPr>
        <w:t>0.潍坊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553EE" w:rsidTr="006E16D3">
        <w:tc>
          <w:tcPr>
            <w:tcW w:w="1494" w:type="dxa"/>
          </w:tcPr>
          <w:p w:rsidR="00A553EE" w:rsidRPr="00F42C5C" w:rsidRDefault="00A553E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553EE" w:rsidRPr="00F42C5C" w:rsidRDefault="00A553E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53EE" w:rsidRPr="00F42C5C" w:rsidRDefault="00A553E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553EE" w:rsidRPr="00F42C5C" w:rsidRDefault="00A553E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53EE" w:rsidRPr="00F42C5C" w:rsidRDefault="00A553E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553EE" w:rsidRPr="00F42C5C" w:rsidRDefault="00A553E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A553EE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EE" w:rsidRDefault="00A553EE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553EE">
              <w:rPr>
                <w:color w:val="000000"/>
                <w:sz w:val="18"/>
                <w:szCs w:val="18"/>
              </w:rPr>
              <w:t>20515037610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EE" w:rsidRDefault="00A553EE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553EE">
              <w:rPr>
                <w:rFonts w:hint="eastAsia"/>
                <w:color w:val="000000"/>
                <w:sz w:val="18"/>
                <w:szCs w:val="18"/>
              </w:rPr>
              <w:t>吴乾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EE" w:rsidRDefault="00A553EE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553EE">
              <w:rPr>
                <w:color w:val="000000"/>
                <w:sz w:val="18"/>
                <w:szCs w:val="18"/>
              </w:rPr>
              <w:t>10513161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EE" w:rsidRDefault="00A553EE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553EE">
              <w:rPr>
                <w:rFonts w:hint="eastAsia"/>
                <w:color w:val="000000"/>
                <w:sz w:val="18"/>
                <w:szCs w:val="18"/>
              </w:rPr>
              <w:t>聂文姝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EE" w:rsidRDefault="00A553EE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EE" w:rsidRDefault="00A553EE" w:rsidP="006E16D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423455" w:rsidRPr="001C6455" w:rsidRDefault="00E13CFE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4</w:t>
      </w:r>
      <w:r w:rsidRPr="001C6455">
        <w:rPr>
          <w:rFonts w:asciiTheme="minorEastAsia" w:hAnsiTheme="minorEastAsia"/>
          <w:sz w:val="28"/>
          <w:szCs w:val="28"/>
        </w:rPr>
        <w:t>1.温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E13CFE" w:rsidTr="006E16D3">
        <w:tc>
          <w:tcPr>
            <w:tcW w:w="1494" w:type="dxa"/>
          </w:tcPr>
          <w:p w:rsidR="00E13CFE" w:rsidRPr="00F42C5C" w:rsidRDefault="00E13CF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13CFE" w:rsidRPr="00F42C5C" w:rsidRDefault="00E13CF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13CFE" w:rsidRPr="00F42C5C" w:rsidRDefault="00E13CF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13CFE" w:rsidRPr="00F42C5C" w:rsidRDefault="00E13CF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13CFE" w:rsidRPr="00F42C5C" w:rsidRDefault="00E13CFE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E13CFE" w:rsidRPr="00F42C5C" w:rsidRDefault="00E13CFE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E13CFE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4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园园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340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胜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3400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欢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3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宝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3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513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吉敏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3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慧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3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淑香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713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03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玉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803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伊丽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03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13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方伟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613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大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613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海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03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浩元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天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613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耀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4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珏</w:t>
            </w:r>
          </w:p>
        </w:tc>
      </w:tr>
      <w:tr w:rsidR="00E13CFE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一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FE" w:rsidRDefault="00E13CFE" w:rsidP="00E13CF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A553EE" w:rsidRPr="001C6455" w:rsidRDefault="0077639A">
      <w:pPr>
        <w:rPr>
          <w:rFonts w:asciiTheme="minorEastAsia" w:hAnsiTheme="minorEastAsia"/>
          <w:sz w:val="28"/>
          <w:szCs w:val="28"/>
        </w:rPr>
      </w:pPr>
      <w:r w:rsidRPr="001C6455">
        <w:rPr>
          <w:rFonts w:asciiTheme="minorEastAsia" w:hAnsiTheme="minorEastAsia" w:hint="eastAsia"/>
          <w:sz w:val="28"/>
          <w:szCs w:val="28"/>
        </w:rPr>
        <w:t>4</w:t>
      </w:r>
      <w:r w:rsidRPr="001C6455">
        <w:rPr>
          <w:rFonts w:asciiTheme="minorEastAsia" w:hAnsiTheme="minorEastAsia"/>
          <w:sz w:val="28"/>
          <w:szCs w:val="28"/>
        </w:rPr>
        <w:t>2.吴江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77639A" w:rsidTr="006E16D3">
        <w:tc>
          <w:tcPr>
            <w:tcW w:w="1494" w:type="dxa"/>
          </w:tcPr>
          <w:p w:rsidR="0077639A" w:rsidRPr="00F42C5C" w:rsidRDefault="0077639A" w:rsidP="006E16D3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77639A" w:rsidRPr="00F42C5C" w:rsidRDefault="0077639A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77639A" w:rsidRPr="00F42C5C" w:rsidRDefault="0077639A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77639A" w:rsidRPr="00F42C5C" w:rsidRDefault="0077639A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77639A" w:rsidRPr="00F42C5C" w:rsidRDefault="0077639A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77639A" w:rsidRPr="00F42C5C" w:rsidRDefault="0077639A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745ED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3100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3100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陈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9231006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沈燕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旭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3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5137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吴解新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7031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佳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71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2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高洋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0032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薇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71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31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刘涛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7131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雅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3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银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1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焦文静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小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31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亭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1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焦志云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2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俊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031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6031005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石莺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1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1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王粉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1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31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1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邹国栋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31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雨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3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杨舒彤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清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31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1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章珺潇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1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31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1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沈超群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3202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永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1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陆晓萍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1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陈晨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8031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建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1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韩筱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3200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永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1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向皓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谨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100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苏云骥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2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富梦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丽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031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何明凤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3200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文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建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031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许冰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31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迎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叶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05137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邹珺</w:t>
            </w:r>
          </w:p>
        </w:tc>
      </w:tr>
      <w:tr w:rsidR="00F745ED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310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31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雯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0513700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李莉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1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春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031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李凯宏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013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仲月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未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131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李博文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8031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国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7131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0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俞峮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31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月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05137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鲁健雄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7131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维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03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光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031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赵东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1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高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03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5137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Pr="00C936C1" w:rsidRDefault="00F745ED" w:rsidP="00F745ED">
            <w:r w:rsidRPr="00C936C1">
              <w:rPr>
                <w:rFonts w:hint="eastAsia"/>
              </w:rPr>
              <w:t>查荣珍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231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佳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晓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1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ED" w:rsidRDefault="00F745ED" w:rsidP="00F745ED">
            <w:r w:rsidRPr="00C936C1">
              <w:rPr>
                <w:rFonts w:hint="eastAsia"/>
              </w:rPr>
              <w:t>吴月萍</w:t>
            </w:r>
          </w:p>
        </w:tc>
      </w:tr>
      <w:tr w:rsidR="00F745ED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1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庆红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31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建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31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斌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秀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23100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娟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滟梅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小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03101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31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喜敏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31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03101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晓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3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亮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8131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031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31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新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琴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0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1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春燕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1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海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1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月利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国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131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晓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1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乾峰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1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俊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131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璐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敏芳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梵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1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祯泳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5131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1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雪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6031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益新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9131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惠金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5131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金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32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引凤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31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汉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05137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2131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明珠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61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立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100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监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玉屏</w:t>
            </w:r>
          </w:p>
        </w:tc>
      </w:tr>
      <w:tr w:rsidR="00607AEF" w:rsidTr="00AA10D4">
        <w:tc>
          <w:tcPr>
            <w:tcW w:w="1494" w:type="dxa"/>
          </w:tcPr>
          <w:p w:rsidR="00607AEF" w:rsidRPr="00F42C5C" w:rsidRDefault="00607AEF" w:rsidP="00607AEF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607AEF" w:rsidRPr="00F42C5C" w:rsidRDefault="00607AEF" w:rsidP="00607AE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07AEF" w:rsidRPr="00F42C5C" w:rsidRDefault="00607AEF" w:rsidP="00607AE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607AEF" w:rsidRPr="00F42C5C" w:rsidRDefault="00607AEF" w:rsidP="00607AE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07AEF" w:rsidRPr="00F42C5C" w:rsidRDefault="00607AEF" w:rsidP="00607AE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607AEF" w:rsidRPr="00F42C5C" w:rsidRDefault="00607AEF" w:rsidP="00607AE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1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琰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玲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31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莉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032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惠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学林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131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3100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伟清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23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31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锦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31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凤华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1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梦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131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旦旦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32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利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032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海慧</w:t>
            </w:r>
          </w:p>
        </w:tc>
      </w:tr>
      <w:tr w:rsidR="00F745ED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3200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032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路玲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32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春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13101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志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菲菲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92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丹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9231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雪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31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爱婷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031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231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佳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323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正荣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031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玉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9231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良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03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强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031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芳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231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032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艳菊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1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俊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131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明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31006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小刚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31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凤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131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1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新华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培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923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珠凤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032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明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13100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凤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3100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永明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23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庾杲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13101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秋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13100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旭晨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31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31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旭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31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琴</w:t>
            </w:r>
          </w:p>
        </w:tc>
      </w:tr>
      <w:tr w:rsidR="00F745E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3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5ED" w:rsidRDefault="00F745ED" w:rsidP="00F745E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E13CFE" w:rsidRPr="002349A3" w:rsidRDefault="00F745ED">
      <w:pPr>
        <w:rPr>
          <w:rFonts w:asciiTheme="minorEastAsia" w:hAnsiTheme="minorEastAsia"/>
          <w:sz w:val="28"/>
          <w:szCs w:val="28"/>
        </w:rPr>
      </w:pPr>
      <w:r w:rsidRPr="002349A3">
        <w:rPr>
          <w:rFonts w:asciiTheme="minorEastAsia" w:hAnsiTheme="minorEastAsia" w:hint="eastAsia"/>
          <w:sz w:val="28"/>
          <w:szCs w:val="28"/>
        </w:rPr>
        <w:t>4</w:t>
      </w:r>
      <w:r w:rsidRPr="002349A3">
        <w:rPr>
          <w:rFonts w:asciiTheme="minorEastAsia" w:hAnsiTheme="minorEastAsia"/>
          <w:sz w:val="28"/>
          <w:szCs w:val="28"/>
        </w:rPr>
        <w:t>3.</w:t>
      </w:r>
      <w:r w:rsidR="00860CF2" w:rsidRPr="002349A3">
        <w:rPr>
          <w:rFonts w:asciiTheme="minorEastAsia" w:hAnsiTheme="minorEastAsia"/>
          <w:sz w:val="28"/>
          <w:szCs w:val="28"/>
        </w:rPr>
        <w:t>武铁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860CF2" w:rsidTr="006E16D3">
        <w:tc>
          <w:tcPr>
            <w:tcW w:w="1494" w:type="dxa"/>
          </w:tcPr>
          <w:p w:rsidR="00860CF2" w:rsidRPr="00F42C5C" w:rsidRDefault="00860CF2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860CF2" w:rsidRPr="00F42C5C" w:rsidRDefault="00860CF2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860CF2" w:rsidRPr="00F42C5C" w:rsidRDefault="00860CF2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860CF2" w:rsidRPr="00F42C5C" w:rsidRDefault="00860CF2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860CF2" w:rsidRPr="00F42C5C" w:rsidRDefault="00860CF2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860CF2" w:rsidRPr="00F42C5C" w:rsidRDefault="00860CF2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22302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00420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栋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9113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治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凡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13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乾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13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依伦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明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13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海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思艺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13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5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倩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0042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13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露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0042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良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盼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晨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1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娇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13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鲁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栩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13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建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丹</w:t>
            </w:r>
          </w:p>
        </w:tc>
      </w:tr>
      <w:tr w:rsidR="00C22302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130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流军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200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阳雄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13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13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茜哲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1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杏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042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浩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13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禹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42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可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2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楚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13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梦娟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13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2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宇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先俊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11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13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祖维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牟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201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旭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13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洋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剑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421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13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奚吉鹏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42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201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莉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42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悦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13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春波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1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祥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091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静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1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齐</w:t>
            </w:r>
          </w:p>
        </w:tc>
      </w:tr>
      <w:tr w:rsidR="001A1105" w:rsidTr="00724896">
        <w:tc>
          <w:tcPr>
            <w:tcW w:w="1494" w:type="dxa"/>
          </w:tcPr>
          <w:p w:rsidR="001A1105" w:rsidRPr="00F42C5C" w:rsidRDefault="001A1105" w:rsidP="001A1105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1A1105" w:rsidRPr="00F42C5C" w:rsidRDefault="001A1105" w:rsidP="001A110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1A1105" w:rsidRPr="00F42C5C" w:rsidRDefault="001A1105" w:rsidP="001A110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1A1105" w:rsidRPr="00F42C5C" w:rsidRDefault="001A1105" w:rsidP="001A110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1A1105" w:rsidRPr="00F42C5C" w:rsidRDefault="001A1105" w:rsidP="001A110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1A1105" w:rsidRPr="00F42C5C" w:rsidRDefault="001A1105" w:rsidP="001A110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22302" w:rsidTr="001A1105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13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仕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11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玲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300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唯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1300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小兰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300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爱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01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玉莹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0042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广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011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培丽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星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0042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利华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0042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雪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志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13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421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佳</w:t>
            </w:r>
          </w:p>
        </w:tc>
      </w:tr>
      <w:tr w:rsidR="00C22302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8013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1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302" w:rsidRDefault="00C22302" w:rsidP="00C2230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优妤</w:t>
            </w:r>
          </w:p>
        </w:tc>
      </w:tr>
      <w:tr w:rsidR="00E9787A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1130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130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71130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启迪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13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嘉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13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超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1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易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300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敖仪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0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加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13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1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娟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13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1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磊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21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811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毅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兆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701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茵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柏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8113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雨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1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航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梦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1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13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宇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13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42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4213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倩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章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421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婷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浩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421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远君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君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113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占思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13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锋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启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21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志鹏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13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长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13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韬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042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建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13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英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13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波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200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峭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13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玉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200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浩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13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萍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1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正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42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傲峰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1300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艺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储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21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靓</w:t>
            </w:r>
          </w:p>
        </w:tc>
      </w:tr>
      <w:tr w:rsidR="00E9787A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130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佳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1300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云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1301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常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13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成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其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1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玉婧</w:t>
            </w:r>
          </w:p>
        </w:tc>
      </w:tr>
      <w:tr w:rsidR="00E9787A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13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130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李娜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1300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小亮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13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官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13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雨梦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敬箫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志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13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丽华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1301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明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1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慧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1301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200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青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13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知峰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2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13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子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13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鹰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2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13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葵阳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2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13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13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礼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1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13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毅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2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愿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采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1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荣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1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细红</w:t>
            </w:r>
          </w:p>
        </w:tc>
      </w:tr>
      <w:tr w:rsidR="00B0453E" w:rsidTr="00083CBD">
        <w:tc>
          <w:tcPr>
            <w:tcW w:w="1494" w:type="dxa"/>
          </w:tcPr>
          <w:p w:rsidR="00B0453E" w:rsidRPr="00F42C5C" w:rsidRDefault="00B0453E" w:rsidP="00B0453E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B0453E" w:rsidRPr="00F42C5C" w:rsidRDefault="00B0453E" w:rsidP="00B0453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0453E" w:rsidRPr="00F42C5C" w:rsidRDefault="00B0453E" w:rsidP="00B0453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B0453E" w:rsidRPr="00F42C5C" w:rsidRDefault="00B0453E" w:rsidP="00B0453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0453E" w:rsidRPr="00F42C5C" w:rsidRDefault="00B0453E" w:rsidP="00B0453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B0453E" w:rsidRPr="00F42C5C" w:rsidRDefault="00B0453E" w:rsidP="00B0453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家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13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13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丽</w:t>
            </w:r>
          </w:p>
        </w:tc>
      </w:tr>
      <w:tr w:rsidR="00E9787A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6113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5122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13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87A" w:rsidRDefault="00E9787A" w:rsidP="00E978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桂生</w:t>
            </w:r>
          </w:p>
        </w:tc>
      </w:tr>
      <w:tr w:rsidR="00C62B51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51" w:rsidRDefault="00C62B51" w:rsidP="00C62B5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04202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51" w:rsidRDefault="00C62B51" w:rsidP="00C62B5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51" w:rsidRDefault="00C62B51" w:rsidP="00C62B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51" w:rsidRDefault="00C62B51" w:rsidP="00C62B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51" w:rsidRDefault="00C62B51" w:rsidP="00C62B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B51" w:rsidRDefault="00C62B51" w:rsidP="00C62B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A553EE" w:rsidRPr="002349A3" w:rsidRDefault="006E16D3">
      <w:pPr>
        <w:rPr>
          <w:rFonts w:asciiTheme="minorEastAsia" w:hAnsiTheme="minorEastAsia"/>
          <w:sz w:val="28"/>
          <w:szCs w:val="28"/>
        </w:rPr>
      </w:pPr>
      <w:r w:rsidRPr="002349A3">
        <w:rPr>
          <w:rFonts w:asciiTheme="minorEastAsia" w:hAnsiTheme="minorEastAsia" w:hint="eastAsia"/>
          <w:sz w:val="28"/>
          <w:szCs w:val="28"/>
        </w:rPr>
        <w:t>4</w:t>
      </w:r>
      <w:r w:rsidRPr="002349A3">
        <w:rPr>
          <w:rFonts w:asciiTheme="minorEastAsia" w:hAnsiTheme="minorEastAsia"/>
          <w:sz w:val="28"/>
          <w:szCs w:val="28"/>
        </w:rPr>
        <w:t>4.西安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6E16D3" w:rsidTr="006E16D3">
        <w:tc>
          <w:tcPr>
            <w:tcW w:w="1494" w:type="dxa"/>
          </w:tcPr>
          <w:p w:rsidR="006E16D3" w:rsidRPr="00F42C5C" w:rsidRDefault="006E16D3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6E16D3" w:rsidRPr="00F42C5C" w:rsidRDefault="006E16D3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16D3" w:rsidRPr="00F42C5C" w:rsidRDefault="006E16D3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6E16D3" w:rsidRPr="00F42C5C" w:rsidRDefault="006E16D3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16D3" w:rsidRPr="00F42C5C" w:rsidRDefault="006E16D3" w:rsidP="006E16D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6E16D3" w:rsidRPr="00F42C5C" w:rsidRDefault="006E16D3" w:rsidP="006E16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3C761B" w:rsidTr="006E16D3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44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生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可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志彬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维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艳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1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4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倩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京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1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英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琛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东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方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恬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文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子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凡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禹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静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4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皓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614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进</w:t>
            </w:r>
          </w:p>
        </w:tc>
      </w:tr>
      <w:tr w:rsidR="003C761B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飞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1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乙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44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1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嘉媛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61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鹏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44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1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燕飞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614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亮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7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琪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614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磊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邬梦媛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614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4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荣敏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妙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洁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兰福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1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少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1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博允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1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也夫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44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61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9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乐晨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柏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8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宝强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61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7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国强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614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7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鑫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614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尉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从梅梅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嘉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614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栅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飒丰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6144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胥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406144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飞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614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井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7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乔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44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舟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1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6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世娟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师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1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浪</w:t>
            </w:r>
          </w:p>
        </w:tc>
      </w:tr>
      <w:tr w:rsidR="003C761B" w:rsidTr="00611B1D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瑞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鑫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冬冬</w:t>
            </w:r>
          </w:p>
        </w:tc>
      </w:tr>
      <w:tr w:rsidR="003C761B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博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远航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4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洋洋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江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治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志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楠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44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成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贡梓杰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4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米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依玲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44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海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亚楠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4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志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7144006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忠伟</w:t>
            </w:r>
          </w:p>
        </w:tc>
      </w:tr>
      <w:tr w:rsidR="004953E5" w:rsidTr="00EB386A">
        <w:tc>
          <w:tcPr>
            <w:tcW w:w="1494" w:type="dxa"/>
          </w:tcPr>
          <w:p w:rsidR="004953E5" w:rsidRPr="00F42C5C" w:rsidRDefault="004953E5" w:rsidP="004953E5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4953E5" w:rsidRPr="00F42C5C" w:rsidRDefault="004953E5" w:rsidP="004953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953E5" w:rsidRPr="00F42C5C" w:rsidRDefault="004953E5" w:rsidP="004953E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4953E5" w:rsidRPr="00F42C5C" w:rsidRDefault="004953E5" w:rsidP="004953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953E5" w:rsidRPr="00F42C5C" w:rsidRDefault="004953E5" w:rsidP="004953E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4953E5" w:rsidRPr="00F42C5C" w:rsidRDefault="004953E5" w:rsidP="004953E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旭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614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文会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6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苗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小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莎莎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惠常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4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党思远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家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宇琛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4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瑞娟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月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园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思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1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婷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蔺佳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4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微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荣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野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文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杰</w:t>
            </w:r>
          </w:p>
        </w:tc>
      </w:tr>
      <w:tr w:rsidR="003C761B" w:rsidTr="00611B1D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44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皓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6144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党宁</w:t>
            </w:r>
          </w:p>
        </w:tc>
      </w:tr>
      <w:tr w:rsidR="003C761B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荣典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61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立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晶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092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6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晨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泉江</w:t>
            </w:r>
          </w:p>
        </w:tc>
      </w:tr>
      <w:tr w:rsidR="003C761B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6144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雨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万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立人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1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卓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92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超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梦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5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杰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704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玉利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俊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国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144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晓娟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克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虎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朋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整浩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芦晓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406144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晨茉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薛阳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9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强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9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柳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0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强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蕾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娄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6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强婧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鲜林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4401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梓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40614400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艳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振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国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波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14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晓彬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镇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子琨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霞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栩玥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614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玉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蕙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君</w:t>
            </w:r>
          </w:p>
        </w:tc>
      </w:tr>
      <w:tr w:rsidR="003C761B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614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畅大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梦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1B" w:rsidRDefault="003C761B" w:rsidP="003C761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萌</w:t>
            </w:r>
          </w:p>
        </w:tc>
      </w:tr>
      <w:tr w:rsidR="00504D64" w:rsidTr="00611B1D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刚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弈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妍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4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少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嘉琪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文佟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晓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亚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林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筱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亦坚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培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44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博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怀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44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峥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司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文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406144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艳艳</w:t>
            </w:r>
          </w:p>
        </w:tc>
      </w:tr>
      <w:tr w:rsidR="006648A7" w:rsidTr="00C6503C">
        <w:tc>
          <w:tcPr>
            <w:tcW w:w="1494" w:type="dxa"/>
          </w:tcPr>
          <w:p w:rsidR="006648A7" w:rsidRPr="00F42C5C" w:rsidRDefault="006648A7" w:rsidP="006648A7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6648A7" w:rsidRPr="00F42C5C" w:rsidRDefault="006648A7" w:rsidP="006648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648A7" w:rsidRPr="00F42C5C" w:rsidRDefault="006648A7" w:rsidP="006648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6648A7" w:rsidRPr="00F42C5C" w:rsidRDefault="006648A7" w:rsidP="006648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648A7" w:rsidRPr="00F42C5C" w:rsidRDefault="006648A7" w:rsidP="006648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6648A7" w:rsidRPr="00F42C5C" w:rsidRDefault="006648A7" w:rsidP="006648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044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新玲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童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614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园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露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614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北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振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614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明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晨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6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6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国雅</w:t>
            </w:r>
          </w:p>
        </w:tc>
      </w:tr>
      <w:tr w:rsidR="00504D64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044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卫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214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D64" w:rsidRDefault="00504D64" w:rsidP="00504D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文静</w:t>
            </w:r>
          </w:p>
        </w:tc>
      </w:tr>
      <w:tr w:rsidR="0036657D" w:rsidTr="006E16D3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7D" w:rsidRDefault="0036657D" w:rsidP="003665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614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7D" w:rsidRDefault="0036657D" w:rsidP="0036657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夏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7D" w:rsidRDefault="0036657D" w:rsidP="003665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7D" w:rsidRDefault="0036657D" w:rsidP="003665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7D" w:rsidRDefault="0036657D" w:rsidP="003665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57D" w:rsidRDefault="0036657D" w:rsidP="003665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860CF2" w:rsidRPr="002349A3" w:rsidRDefault="002061CF">
      <w:pPr>
        <w:rPr>
          <w:rFonts w:asciiTheme="minorEastAsia" w:hAnsiTheme="minorEastAsia"/>
          <w:sz w:val="28"/>
          <w:szCs w:val="28"/>
        </w:rPr>
      </w:pPr>
      <w:r w:rsidRPr="002349A3">
        <w:rPr>
          <w:rFonts w:asciiTheme="minorEastAsia" w:hAnsiTheme="minorEastAsia" w:hint="eastAsia"/>
          <w:sz w:val="28"/>
          <w:szCs w:val="28"/>
        </w:rPr>
        <w:t>4</w:t>
      </w:r>
      <w:r w:rsidRPr="002349A3">
        <w:rPr>
          <w:rFonts w:asciiTheme="minorEastAsia" w:hAnsiTheme="minorEastAsia"/>
          <w:sz w:val="28"/>
          <w:szCs w:val="28"/>
        </w:rPr>
        <w:t>5.</w:t>
      </w:r>
      <w:r w:rsidR="00A132C3" w:rsidRPr="002349A3">
        <w:rPr>
          <w:rFonts w:asciiTheme="minorEastAsia" w:hAnsiTheme="minorEastAsia"/>
          <w:sz w:val="28"/>
          <w:szCs w:val="28"/>
        </w:rPr>
        <w:t>湘潭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132C3" w:rsidTr="00611B1D">
        <w:tc>
          <w:tcPr>
            <w:tcW w:w="1494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A132C3" w:rsidTr="00611B1D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霞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540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竹青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庆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攀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逸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翔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9254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美林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超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浩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孝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煌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荟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明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文昊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克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0154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周斌</w:t>
            </w:r>
          </w:p>
        </w:tc>
      </w:tr>
      <w:tr w:rsidR="00A132C3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25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0925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9254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C3" w:rsidRDefault="00A132C3" w:rsidP="00A132C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莹辉</w:t>
            </w:r>
          </w:p>
        </w:tc>
      </w:tr>
    </w:tbl>
    <w:p w:rsidR="002061CF" w:rsidRPr="002349A3" w:rsidRDefault="00A132C3">
      <w:pPr>
        <w:rPr>
          <w:rFonts w:asciiTheme="minorEastAsia" w:hAnsiTheme="minorEastAsia"/>
          <w:sz w:val="28"/>
          <w:szCs w:val="28"/>
        </w:rPr>
      </w:pPr>
      <w:r w:rsidRPr="002349A3">
        <w:rPr>
          <w:rFonts w:asciiTheme="minorEastAsia" w:hAnsiTheme="minorEastAsia" w:hint="eastAsia"/>
          <w:sz w:val="28"/>
          <w:szCs w:val="28"/>
        </w:rPr>
        <w:t>4</w:t>
      </w:r>
      <w:r w:rsidRPr="002349A3">
        <w:rPr>
          <w:rFonts w:asciiTheme="minorEastAsia" w:hAnsiTheme="minorEastAsia"/>
          <w:sz w:val="28"/>
          <w:szCs w:val="28"/>
        </w:rPr>
        <w:t>6.</w:t>
      </w:r>
      <w:r w:rsidR="00DA25F5" w:rsidRPr="002349A3">
        <w:rPr>
          <w:rFonts w:asciiTheme="minorEastAsia" w:hAnsiTheme="minorEastAsia"/>
          <w:sz w:val="28"/>
          <w:szCs w:val="28"/>
        </w:rPr>
        <w:t>襄阳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132C3" w:rsidTr="00611B1D">
        <w:tc>
          <w:tcPr>
            <w:tcW w:w="1494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132C3" w:rsidRPr="00F42C5C" w:rsidRDefault="00A132C3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569BA" w:rsidTr="00611B1D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30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文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伟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30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海丽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克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420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月月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03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英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3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红娟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0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园园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420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卜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旭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00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腾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3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珊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传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3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杰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永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恒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3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国琴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03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3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星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9203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婷婷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红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0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心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420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峰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3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军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奇奇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420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3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松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3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亚红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银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03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3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姬琨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10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甜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3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林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420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婷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0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3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丽君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天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俊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春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梦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910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420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红云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0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3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贻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0300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飞</w:t>
            </w:r>
          </w:p>
        </w:tc>
      </w:tr>
      <w:tr w:rsidR="001569BA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3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虎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敖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BA" w:rsidRDefault="001569BA" w:rsidP="001569B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639A" w:rsidRPr="002349A3" w:rsidRDefault="00DA25F5">
      <w:pPr>
        <w:rPr>
          <w:rFonts w:asciiTheme="minorEastAsia" w:hAnsiTheme="minorEastAsia"/>
          <w:sz w:val="28"/>
          <w:szCs w:val="28"/>
        </w:rPr>
      </w:pPr>
      <w:r w:rsidRPr="002349A3">
        <w:rPr>
          <w:rFonts w:asciiTheme="minorEastAsia" w:hAnsiTheme="minorEastAsia" w:hint="eastAsia"/>
          <w:sz w:val="28"/>
          <w:szCs w:val="28"/>
        </w:rPr>
        <w:t>4</w:t>
      </w:r>
      <w:r w:rsidRPr="002349A3">
        <w:rPr>
          <w:rFonts w:asciiTheme="minorEastAsia" w:hAnsiTheme="minorEastAsia"/>
          <w:sz w:val="28"/>
          <w:szCs w:val="28"/>
        </w:rPr>
        <w:t>7.</w:t>
      </w:r>
      <w:r w:rsidR="00611B1D" w:rsidRPr="002349A3">
        <w:rPr>
          <w:rFonts w:asciiTheme="minorEastAsia" w:hAnsiTheme="minorEastAsia"/>
          <w:sz w:val="28"/>
          <w:szCs w:val="28"/>
        </w:rPr>
        <w:t>孝感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DA25F5" w:rsidTr="00611B1D">
        <w:tc>
          <w:tcPr>
            <w:tcW w:w="1494" w:type="dxa"/>
          </w:tcPr>
          <w:p w:rsidR="00DA25F5" w:rsidRPr="00F42C5C" w:rsidRDefault="00DA25F5" w:rsidP="00611B1D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DA25F5" w:rsidRPr="00F42C5C" w:rsidRDefault="00DA25F5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A25F5" w:rsidRPr="00F42C5C" w:rsidRDefault="00DA25F5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DA25F5" w:rsidRPr="00F42C5C" w:rsidRDefault="00DA25F5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A25F5" w:rsidRPr="00F42C5C" w:rsidRDefault="00DA25F5" w:rsidP="00611B1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DA25F5" w:rsidRPr="00F42C5C" w:rsidRDefault="00DA25F5" w:rsidP="00611B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755B5E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420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利秋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新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042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美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磊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艳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立增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000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军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420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巍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4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诗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梅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1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4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4204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继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04005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群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1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海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4204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宵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封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4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颖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42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星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思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壮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褚金宛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桂玲琍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梅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红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0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金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英姑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博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鹏飞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丽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东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204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明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丹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庆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渊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冲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文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042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辉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伟</w:t>
            </w:r>
          </w:p>
        </w:tc>
      </w:tr>
      <w:tr w:rsidR="00755B5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谈慧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若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4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华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督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0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敏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10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丽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丹华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洪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新江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星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媛仪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莹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20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淑娟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9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博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妮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平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志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振伟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德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奔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智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0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小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冷诗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青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诚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方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何生</w:t>
            </w:r>
          </w:p>
        </w:tc>
      </w:tr>
      <w:tr w:rsidR="00755B5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龙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选珍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丽婷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2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4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诗吟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0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惠玲</w:t>
            </w:r>
          </w:p>
        </w:tc>
      </w:tr>
      <w:tr w:rsidR="00755B5E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4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亚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珍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0400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金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敏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保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04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鸿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4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家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4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乙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10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耀东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4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4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书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琦</w:t>
            </w:r>
          </w:p>
        </w:tc>
      </w:tr>
      <w:tr w:rsidR="0054529F" w:rsidTr="00DE5006">
        <w:tc>
          <w:tcPr>
            <w:tcW w:w="1494" w:type="dxa"/>
          </w:tcPr>
          <w:p w:rsidR="0054529F" w:rsidRPr="00F42C5C" w:rsidRDefault="0054529F" w:rsidP="0054529F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54529F" w:rsidRPr="00F42C5C" w:rsidRDefault="0054529F" w:rsidP="005452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4529F" w:rsidRPr="00F42C5C" w:rsidRDefault="0054529F" w:rsidP="0054529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4529F" w:rsidRPr="00F42C5C" w:rsidRDefault="0054529F" w:rsidP="005452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4529F" w:rsidRPr="00F42C5C" w:rsidRDefault="0054529F" w:rsidP="0054529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54529F" w:rsidRPr="00F42C5C" w:rsidRDefault="0054529F" w:rsidP="005452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鑫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30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婉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星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玲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左宏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4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靓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0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元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佘佳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海英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邬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4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延高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4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云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昕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守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04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海军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梦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芳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维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杰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4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双玉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思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赛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婵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晗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俊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浩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相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黎程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甜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04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裕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圆圆</w:t>
            </w:r>
          </w:p>
        </w:tc>
      </w:tr>
      <w:tr w:rsidR="00755B5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0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玮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42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巧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林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4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春华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龄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野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4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国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42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4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官慧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04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程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云鑫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42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遵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9104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细英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荣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4204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希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解伟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4204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4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连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42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4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4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上超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原兰兰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5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4204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晋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玉柳贝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04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喜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鄢嫣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良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0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4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秋萍</w:t>
            </w:r>
          </w:p>
        </w:tc>
      </w:tr>
      <w:tr w:rsidR="00755B5E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赛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4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400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B5E" w:rsidRDefault="00755B5E" w:rsidP="00755B5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康文</w:t>
            </w:r>
          </w:p>
        </w:tc>
      </w:tr>
      <w:tr w:rsidR="00796239" w:rsidTr="00611B1D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239" w:rsidRDefault="00796239" w:rsidP="0079623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4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239" w:rsidRDefault="00796239" w:rsidP="0079623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家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239" w:rsidRDefault="00796239" w:rsidP="0079623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239" w:rsidRDefault="00796239" w:rsidP="0079623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239" w:rsidRDefault="00796239" w:rsidP="0079623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239" w:rsidRDefault="00796239" w:rsidP="0079623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</w:tbl>
    <w:p w:rsidR="002061CF" w:rsidRPr="002349A3" w:rsidRDefault="00C81D56">
      <w:pPr>
        <w:rPr>
          <w:rFonts w:asciiTheme="minorEastAsia" w:hAnsiTheme="minorEastAsia"/>
          <w:sz w:val="28"/>
          <w:szCs w:val="28"/>
        </w:rPr>
      </w:pPr>
      <w:r w:rsidRPr="002349A3">
        <w:rPr>
          <w:rFonts w:asciiTheme="minorEastAsia" w:hAnsiTheme="minorEastAsia" w:hint="eastAsia"/>
          <w:sz w:val="28"/>
          <w:szCs w:val="28"/>
        </w:rPr>
        <w:t>4</w:t>
      </w:r>
      <w:r w:rsidRPr="002349A3">
        <w:rPr>
          <w:rFonts w:asciiTheme="minorEastAsia" w:hAnsiTheme="minorEastAsia"/>
          <w:sz w:val="28"/>
          <w:szCs w:val="28"/>
        </w:rPr>
        <w:t>8.新疆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C81D56" w:rsidTr="00C962A7">
        <w:tc>
          <w:tcPr>
            <w:tcW w:w="1494" w:type="dxa"/>
          </w:tcPr>
          <w:p w:rsidR="00C81D56" w:rsidRPr="00F42C5C" w:rsidRDefault="00C81D56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81D56" w:rsidRPr="00F42C5C" w:rsidRDefault="00C81D56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81D56" w:rsidRPr="00F42C5C" w:rsidRDefault="00C81D56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81D56" w:rsidRPr="00F42C5C" w:rsidRDefault="00C81D56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81D56" w:rsidRPr="00F42C5C" w:rsidRDefault="00C81D56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C81D56" w:rsidRPr="00F42C5C" w:rsidRDefault="00C81D56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81D56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2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梦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52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Pr="002349A3" w:rsidRDefault="00C81D56" w:rsidP="00C81D56">
            <w:pPr>
              <w:widowControl/>
              <w:jc w:val="left"/>
              <w:rPr>
                <w:color w:val="000000"/>
                <w:sz w:val="13"/>
                <w:szCs w:val="13"/>
              </w:rPr>
            </w:pPr>
            <w:r w:rsidRPr="002349A3">
              <w:rPr>
                <w:rFonts w:hint="eastAsia"/>
                <w:color w:val="000000"/>
                <w:sz w:val="13"/>
                <w:szCs w:val="13"/>
              </w:rPr>
              <w:t>阿依吐尔沙·阿不力孜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2349A3" w:rsidP="002349A3">
            <w:pPr>
              <w:widowControl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6552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C81D56">
              <w:rPr>
                <w:rFonts w:hint="eastAsia"/>
                <w:color w:val="000000"/>
                <w:sz w:val="18"/>
                <w:szCs w:val="18"/>
              </w:rPr>
              <w:t>刘多娇</w:t>
            </w:r>
          </w:p>
        </w:tc>
      </w:tr>
      <w:tr w:rsidR="00C81D5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5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52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小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D56" w:rsidRDefault="00C81D56" w:rsidP="00C81D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132C3" w:rsidRPr="004956B5" w:rsidRDefault="00C962A7">
      <w:pPr>
        <w:rPr>
          <w:rFonts w:asciiTheme="minorEastAsia" w:hAnsiTheme="minorEastAsia" w:hint="eastAsia"/>
          <w:sz w:val="28"/>
          <w:szCs w:val="28"/>
        </w:rPr>
      </w:pPr>
      <w:r w:rsidRPr="004956B5">
        <w:rPr>
          <w:rFonts w:asciiTheme="minorEastAsia" w:hAnsiTheme="minorEastAsia"/>
          <w:sz w:val="28"/>
          <w:szCs w:val="28"/>
        </w:rPr>
        <w:t>49</w:t>
      </w:r>
      <w:r w:rsidR="000A5E85" w:rsidRPr="004956B5">
        <w:rPr>
          <w:rFonts w:asciiTheme="minorEastAsia" w:hAnsiTheme="minorEastAsia"/>
          <w:sz w:val="28"/>
          <w:szCs w:val="28"/>
        </w:rPr>
        <w:t>.信阳师范学院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0A5E85" w:rsidTr="00C962A7">
        <w:tc>
          <w:tcPr>
            <w:tcW w:w="1494" w:type="dxa"/>
          </w:tcPr>
          <w:p w:rsidR="000A5E85" w:rsidRPr="00F42C5C" w:rsidRDefault="000A5E85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0A5E85" w:rsidRPr="00F42C5C" w:rsidRDefault="000A5E85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0A5E85" w:rsidRPr="00F42C5C" w:rsidRDefault="000A5E85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0A5E85" w:rsidRPr="00F42C5C" w:rsidRDefault="000A5E85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0A5E85" w:rsidRPr="00F42C5C" w:rsidRDefault="000A5E85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0A5E85" w:rsidRPr="00F42C5C" w:rsidRDefault="000A5E85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A5E85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1370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灿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9237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7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翔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3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耿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37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桥爱</w:t>
            </w:r>
          </w:p>
        </w:tc>
      </w:tr>
      <w:tr w:rsidR="00380C82" w:rsidTr="00C32082">
        <w:tc>
          <w:tcPr>
            <w:tcW w:w="1494" w:type="dxa"/>
          </w:tcPr>
          <w:p w:rsidR="00380C82" w:rsidRPr="00F42C5C" w:rsidRDefault="00380C82" w:rsidP="00380C82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380C82" w:rsidRPr="00F42C5C" w:rsidRDefault="00380C82" w:rsidP="00380C8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380C82" w:rsidRPr="00F42C5C" w:rsidRDefault="00380C82" w:rsidP="00380C8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380C82" w:rsidRPr="00F42C5C" w:rsidRDefault="00380C82" w:rsidP="00380C8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380C82" w:rsidRPr="00F42C5C" w:rsidRDefault="00380C82" w:rsidP="00380C8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380C82" w:rsidRPr="00F42C5C" w:rsidRDefault="00380C82" w:rsidP="00380C8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3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健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06037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学全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3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沁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3700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汉源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23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传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803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古昀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803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明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803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耀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137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文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37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新思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803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文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4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37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晖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13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卓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03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9137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宁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603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前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3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志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37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雪芬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037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兆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03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37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允钦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23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晶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03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37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玉如</w:t>
            </w:r>
          </w:p>
        </w:tc>
      </w:tr>
      <w:tr w:rsidR="000A5E8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鄢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37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广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E85" w:rsidRDefault="000A5E85" w:rsidP="000A5E8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A5E85" w:rsidRPr="004956B5" w:rsidRDefault="00C962A7">
      <w:pPr>
        <w:rPr>
          <w:sz w:val="28"/>
          <w:szCs w:val="28"/>
        </w:rPr>
      </w:pPr>
      <w:r w:rsidRPr="004956B5">
        <w:rPr>
          <w:sz w:val="28"/>
          <w:szCs w:val="28"/>
        </w:rPr>
        <w:t>50</w:t>
      </w:r>
      <w:r w:rsidR="00F52B82" w:rsidRPr="004956B5">
        <w:rPr>
          <w:sz w:val="28"/>
          <w:szCs w:val="28"/>
        </w:rPr>
        <w:t>.</w:t>
      </w:r>
      <w:r w:rsidR="00F52B82" w:rsidRPr="004956B5">
        <w:rPr>
          <w:sz w:val="28"/>
          <w:szCs w:val="28"/>
        </w:rPr>
        <w:t>信阳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F52B82" w:rsidTr="00C962A7">
        <w:tc>
          <w:tcPr>
            <w:tcW w:w="1494" w:type="dxa"/>
          </w:tcPr>
          <w:p w:rsidR="00F52B82" w:rsidRPr="00F42C5C" w:rsidRDefault="00F52B82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52B82" w:rsidRPr="00F42C5C" w:rsidRDefault="00F52B82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52B82" w:rsidRPr="00F42C5C" w:rsidRDefault="00F52B82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52B82" w:rsidRPr="00F42C5C" w:rsidRDefault="00F52B82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52B82" w:rsidRPr="00F42C5C" w:rsidRDefault="00F52B82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F52B82" w:rsidRPr="00F42C5C" w:rsidRDefault="00F52B82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52B82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B82" w:rsidRDefault="00F52B82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F52B82">
              <w:rPr>
                <w:color w:val="000000"/>
                <w:sz w:val="18"/>
                <w:szCs w:val="18"/>
              </w:rPr>
              <w:t>1020410800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B82" w:rsidRDefault="00F52B82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F52B82">
              <w:rPr>
                <w:rFonts w:hint="eastAsia"/>
                <w:color w:val="000000"/>
                <w:sz w:val="18"/>
                <w:szCs w:val="18"/>
              </w:rPr>
              <w:t>李楠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B82" w:rsidRDefault="00F52B82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B82" w:rsidRDefault="00F52B82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B82" w:rsidRDefault="00F52B82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B82" w:rsidRDefault="00F52B82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F52B82" w:rsidRPr="004956B5" w:rsidRDefault="00095E61">
      <w:pPr>
        <w:rPr>
          <w:rFonts w:asciiTheme="minorEastAsia" w:hAnsiTheme="minorEastAsia"/>
          <w:sz w:val="28"/>
          <w:szCs w:val="28"/>
        </w:rPr>
      </w:pPr>
      <w:r w:rsidRPr="004956B5">
        <w:rPr>
          <w:rFonts w:asciiTheme="minorEastAsia" w:hAnsiTheme="minorEastAsia" w:hint="eastAsia"/>
          <w:sz w:val="28"/>
          <w:szCs w:val="28"/>
        </w:rPr>
        <w:t>5</w:t>
      </w:r>
      <w:r w:rsidR="00C962A7" w:rsidRPr="004956B5">
        <w:rPr>
          <w:rFonts w:asciiTheme="minorEastAsia" w:hAnsiTheme="minorEastAsia"/>
          <w:sz w:val="28"/>
          <w:szCs w:val="28"/>
        </w:rPr>
        <w:t>1</w:t>
      </w:r>
      <w:r w:rsidRPr="004956B5">
        <w:rPr>
          <w:rFonts w:asciiTheme="minorEastAsia" w:hAnsiTheme="minorEastAsia"/>
          <w:sz w:val="28"/>
          <w:szCs w:val="28"/>
        </w:rPr>
        <w:t>.邢台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095E61" w:rsidTr="00C962A7">
        <w:tc>
          <w:tcPr>
            <w:tcW w:w="1494" w:type="dxa"/>
          </w:tcPr>
          <w:p w:rsidR="00095E61" w:rsidRPr="00F42C5C" w:rsidRDefault="00095E61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095E61" w:rsidRPr="00F42C5C" w:rsidRDefault="00095E61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095E61" w:rsidRPr="00F42C5C" w:rsidRDefault="00095E61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095E61" w:rsidRPr="00F42C5C" w:rsidRDefault="00095E61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095E61" w:rsidRPr="00F42C5C" w:rsidRDefault="00095E61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095E61" w:rsidRPr="00F42C5C" w:rsidRDefault="00095E61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95E61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6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宁宁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1356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60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英存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英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1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震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6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凡香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1356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紫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135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聪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6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瑞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135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俊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13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梓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1356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之良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13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56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峰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6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扬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茜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6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晓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秀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56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君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56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骞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6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洪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6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治地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6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金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1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6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鹏斐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13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耿培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6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双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6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婷婷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左成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林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6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烨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13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世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端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6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赶运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10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官容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56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晓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6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玲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13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亚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建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6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耀耀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01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培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1356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1356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新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亚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6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红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1356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雨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013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锦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6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京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1356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龙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56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6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圆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01356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梦</w:t>
            </w:r>
          </w:p>
        </w:tc>
      </w:tr>
      <w:tr w:rsidR="00095E6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6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变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6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E61" w:rsidRDefault="00095E61" w:rsidP="00095E6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F52B82" w:rsidRPr="004956B5" w:rsidRDefault="005025CD">
      <w:pPr>
        <w:rPr>
          <w:rFonts w:asciiTheme="minorEastAsia" w:hAnsiTheme="minorEastAsia"/>
          <w:sz w:val="28"/>
          <w:szCs w:val="28"/>
        </w:rPr>
      </w:pPr>
      <w:r w:rsidRPr="004956B5">
        <w:rPr>
          <w:rFonts w:asciiTheme="minorEastAsia" w:hAnsiTheme="minorEastAsia" w:hint="eastAsia"/>
          <w:sz w:val="28"/>
          <w:szCs w:val="28"/>
        </w:rPr>
        <w:t>5</w:t>
      </w:r>
      <w:r w:rsidR="00C962A7" w:rsidRPr="004956B5">
        <w:rPr>
          <w:rFonts w:asciiTheme="minorEastAsia" w:hAnsiTheme="minorEastAsia"/>
          <w:sz w:val="28"/>
          <w:szCs w:val="28"/>
        </w:rPr>
        <w:t>2</w:t>
      </w:r>
      <w:r w:rsidRPr="004956B5">
        <w:rPr>
          <w:rFonts w:asciiTheme="minorEastAsia" w:hAnsiTheme="minorEastAsia"/>
          <w:sz w:val="28"/>
          <w:szCs w:val="28"/>
        </w:rPr>
        <w:t>.修水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5025CD" w:rsidTr="00C962A7">
        <w:tc>
          <w:tcPr>
            <w:tcW w:w="1494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025CD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125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小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2500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艳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1250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瞿新莉</w:t>
            </w:r>
          </w:p>
        </w:tc>
      </w:tr>
      <w:tr w:rsidR="005025C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2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园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2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聪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036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CD" w:rsidRDefault="005025CD" w:rsidP="005025C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运鸿</w:t>
            </w:r>
          </w:p>
        </w:tc>
      </w:tr>
    </w:tbl>
    <w:p w:rsidR="00F52B82" w:rsidRPr="004956B5" w:rsidRDefault="005025CD">
      <w:pPr>
        <w:rPr>
          <w:rFonts w:asciiTheme="minorEastAsia" w:hAnsiTheme="minorEastAsia"/>
          <w:sz w:val="28"/>
          <w:szCs w:val="28"/>
        </w:rPr>
      </w:pPr>
      <w:r w:rsidRPr="004956B5">
        <w:rPr>
          <w:rFonts w:asciiTheme="minorEastAsia" w:hAnsiTheme="minorEastAsia" w:hint="eastAsia"/>
          <w:sz w:val="28"/>
          <w:szCs w:val="28"/>
        </w:rPr>
        <w:lastRenderedPageBreak/>
        <w:t>5</w:t>
      </w:r>
      <w:r w:rsidR="00C962A7" w:rsidRPr="004956B5">
        <w:rPr>
          <w:rFonts w:asciiTheme="minorEastAsia" w:hAnsiTheme="minorEastAsia"/>
          <w:sz w:val="28"/>
          <w:szCs w:val="28"/>
        </w:rPr>
        <w:t>3</w:t>
      </w:r>
      <w:r w:rsidRPr="004956B5">
        <w:rPr>
          <w:rFonts w:asciiTheme="minorEastAsia" w:hAnsiTheme="minorEastAsia"/>
          <w:sz w:val="28"/>
          <w:szCs w:val="28"/>
        </w:rPr>
        <w:t>.</w:t>
      </w:r>
      <w:r w:rsidR="000B5B9E" w:rsidRPr="004956B5">
        <w:rPr>
          <w:rFonts w:asciiTheme="minorEastAsia" w:hAnsiTheme="minorEastAsia" w:hint="eastAsia"/>
          <w:sz w:val="28"/>
          <w:szCs w:val="28"/>
        </w:rPr>
        <w:t>盐</w:t>
      </w:r>
      <w:r w:rsidR="000B5B9E" w:rsidRPr="004956B5">
        <w:rPr>
          <w:rFonts w:asciiTheme="minorEastAsia" w:hAnsiTheme="minorEastAsia"/>
          <w:sz w:val="28"/>
          <w:szCs w:val="28"/>
        </w:rPr>
        <w:t>城</w:t>
      </w:r>
      <w:r w:rsidRPr="004956B5">
        <w:rPr>
          <w:rFonts w:asciiTheme="minorEastAsia" w:hAnsiTheme="minor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5025CD" w:rsidTr="00C962A7">
        <w:tc>
          <w:tcPr>
            <w:tcW w:w="1494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5025CD" w:rsidRPr="00F42C5C" w:rsidRDefault="005025CD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04177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3900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印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390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婷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3900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俊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边义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3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卫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9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兰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23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瑞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步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6039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素平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6039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广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91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6039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加和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003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钦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9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荣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03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志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6039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林海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713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光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6039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勇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603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庆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3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铙秉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蓉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五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8039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萍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慧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03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明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8139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三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103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万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032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莺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3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瑶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0913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0032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春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6039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丹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3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海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703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3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婷婷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39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林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39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承艳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13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71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荣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7139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海琴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139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6038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万清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713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沃金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8039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馨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9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旭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仇金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3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新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芳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9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一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9239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学军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9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莉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晓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9239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文金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3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青青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9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3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含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39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成宾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树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39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扣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璐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3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39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5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婷婷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邰文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定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39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3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139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9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静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3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成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3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祁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9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欢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3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32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裔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9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文勇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从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倩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秀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良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6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红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039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3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美丽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益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3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39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芳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茂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3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从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1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霞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玲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08039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6039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洪成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3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仁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学华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锦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3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琳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39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秀伟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蓓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03900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小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银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江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039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红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蒙恩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3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039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红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方梅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39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039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承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秀英</w:t>
            </w:r>
          </w:p>
        </w:tc>
      </w:tr>
      <w:tr w:rsidR="005740E0" w:rsidTr="00CC4271">
        <w:tc>
          <w:tcPr>
            <w:tcW w:w="1494" w:type="dxa"/>
          </w:tcPr>
          <w:p w:rsidR="005740E0" w:rsidRPr="00F42C5C" w:rsidRDefault="005740E0" w:rsidP="005740E0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5740E0" w:rsidRPr="00F42C5C" w:rsidRDefault="005740E0" w:rsidP="005740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740E0" w:rsidRPr="00F42C5C" w:rsidRDefault="005740E0" w:rsidP="005740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740E0" w:rsidRPr="00F42C5C" w:rsidRDefault="005740E0" w:rsidP="005740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740E0" w:rsidRPr="00F42C5C" w:rsidRDefault="005740E0" w:rsidP="005740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5740E0" w:rsidRPr="00F42C5C" w:rsidRDefault="005740E0" w:rsidP="005740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39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彦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7139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901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龙巧</w:t>
            </w:r>
          </w:p>
        </w:tc>
      </w:tr>
      <w:tr w:rsidR="00B0417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03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臧启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3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作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1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177" w:rsidRDefault="00B04177" w:rsidP="00B0417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国兰</w:t>
            </w:r>
          </w:p>
        </w:tc>
      </w:tr>
      <w:tr w:rsidR="007F5480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480" w:rsidRDefault="00BD7AC9" w:rsidP="007F5480">
            <w:pPr>
              <w:rPr>
                <w:rFonts w:hint="eastAsia"/>
                <w:color w:val="000000"/>
                <w:sz w:val="18"/>
                <w:szCs w:val="18"/>
              </w:rPr>
            </w:pPr>
            <w:r w:rsidRPr="00BD7AC9">
              <w:rPr>
                <w:color w:val="000000"/>
                <w:sz w:val="18"/>
                <w:szCs w:val="18"/>
              </w:rPr>
              <w:t>2051003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480" w:rsidRDefault="00BD7AC9" w:rsidP="007F5480">
            <w:pPr>
              <w:rPr>
                <w:rFonts w:hint="eastAsia"/>
                <w:color w:val="000000"/>
                <w:sz w:val="18"/>
                <w:szCs w:val="18"/>
              </w:rPr>
            </w:pPr>
            <w:r w:rsidRPr="00BD7AC9">
              <w:rPr>
                <w:rFonts w:hint="eastAsia"/>
                <w:color w:val="000000"/>
                <w:sz w:val="18"/>
                <w:szCs w:val="18"/>
              </w:rPr>
              <w:t>崔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480" w:rsidRDefault="00835131" w:rsidP="007F5480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35131">
              <w:rPr>
                <w:color w:val="000000"/>
                <w:sz w:val="18"/>
                <w:szCs w:val="18"/>
              </w:rPr>
              <w:t>2170803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480" w:rsidRDefault="00835131" w:rsidP="007F5480">
            <w:pPr>
              <w:rPr>
                <w:rFonts w:hint="eastAsia"/>
                <w:color w:val="000000"/>
                <w:sz w:val="18"/>
                <w:szCs w:val="18"/>
              </w:rPr>
            </w:pPr>
            <w:r w:rsidRPr="00835131">
              <w:rPr>
                <w:rFonts w:hint="eastAsia"/>
                <w:color w:val="000000"/>
                <w:sz w:val="18"/>
                <w:szCs w:val="18"/>
              </w:rPr>
              <w:t>殷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480" w:rsidRDefault="007F5480" w:rsidP="007F548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480" w:rsidRDefault="007F5480" w:rsidP="007F548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5025CD" w:rsidRPr="004956B5" w:rsidRDefault="000B5B9E">
      <w:pPr>
        <w:rPr>
          <w:rFonts w:asciiTheme="minorEastAsia" w:hAnsiTheme="minorEastAsia"/>
          <w:sz w:val="28"/>
          <w:szCs w:val="28"/>
        </w:rPr>
      </w:pPr>
      <w:r w:rsidRPr="004956B5">
        <w:rPr>
          <w:rFonts w:asciiTheme="minorEastAsia" w:hAnsiTheme="minorEastAsia" w:hint="eastAsia"/>
          <w:sz w:val="28"/>
          <w:szCs w:val="28"/>
        </w:rPr>
        <w:t>5</w:t>
      </w:r>
      <w:r w:rsidR="00C962A7" w:rsidRPr="004956B5">
        <w:rPr>
          <w:rFonts w:asciiTheme="minorEastAsia" w:hAnsiTheme="minorEastAsia"/>
          <w:sz w:val="28"/>
          <w:szCs w:val="28"/>
        </w:rPr>
        <w:t>4</w:t>
      </w:r>
      <w:r w:rsidRPr="004956B5">
        <w:rPr>
          <w:rFonts w:asciiTheme="minorEastAsia" w:hAnsiTheme="minorEastAsia"/>
          <w:sz w:val="28"/>
          <w:szCs w:val="28"/>
        </w:rPr>
        <w:t>.扬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4A335B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2830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玉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8300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欢欢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陕雷</w:t>
            </w:r>
          </w:p>
        </w:tc>
      </w:tr>
      <w:tr w:rsidR="004A335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283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1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小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B" w:rsidRDefault="004A335B" w:rsidP="004A335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成</w:t>
            </w:r>
          </w:p>
        </w:tc>
      </w:tr>
      <w:tr w:rsidR="00F5220B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283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玲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1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830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榕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328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加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83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83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曼玲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飞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淳羽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83004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明珠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有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1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思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8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铭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283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左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长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283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海丽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义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283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冰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83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28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屠金玲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83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强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283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丹丹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1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福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0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83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丽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8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薛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3283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韩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爱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283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炎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83008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祖国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8300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283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28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烘锐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1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荣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83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晨阳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283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283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启洪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梦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1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83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文娟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新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1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83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睿桢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俊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8301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8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丹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0328301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红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283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晓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28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培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83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28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梦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玉琴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28300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8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卫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超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28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28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若先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83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匡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金鑫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水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83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家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远洋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83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天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283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卿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283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永先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8300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佳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28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轩立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283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玉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娜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83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玉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7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丹萍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283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5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8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园园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3283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以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焰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83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维莉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83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283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园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28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晓芳</w:t>
            </w:r>
          </w:p>
        </w:tc>
      </w:tr>
      <w:tr w:rsidR="00F522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283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83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霁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83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0B" w:rsidRDefault="00F5220B" w:rsidP="00F522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吉涛</w:t>
            </w:r>
          </w:p>
        </w:tc>
      </w:tr>
      <w:tr w:rsidR="007C4FC4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C4" w:rsidRDefault="007C4FC4" w:rsidP="007C4FC4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83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C4" w:rsidRDefault="007C4FC4" w:rsidP="007C4FC4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C4" w:rsidRDefault="007C4FC4" w:rsidP="007C4FC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C4" w:rsidRDefault="007C4FC4" w:rsidP="007C4FC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C4" w:rsidRDefault="007C4FC4" w:rsidP="007C4FC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FC4" w:rsidRDefault="007C4FC4" w:rsidP="007C4FC4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5025CD" w:rsidRPr="004956B5" w:rsidRDefault="000B5B9E">
      <w:pPr>
        <w:rPr>
          <w:rFonts w:asciiTheme="minorEastAsia" w:hAnsiTheme="minorEastAsia"/>
          <w:sz w:val="28"/>
          <w:szCs w:val="28"/>
        </w:rPr>
      </w:pPr>
      <w:r w:rsidRPr="004956B5">
        <w:rPr>
          <w:rFonts w:asciiTheme="minorEastAsia" w:hAnsiTheme="minorEastAsia" w:hint="eastAsia"/>
          <w:sz w:val="28"/>
          <w:szCs w:val="28"/>
        </w:rPr>
        <w:lastRenderedPageBreak/>
        <w:t>5</w:t>
      </w:r>
      <w:r w:rsidR="00C962A7" w:rsidRPr="004956B5">
        <w:rPr>
          <w:rFonts w:asciiTheme="minorEastAsia" w:hAnsiTheme="minorEastAsia"/>
          <w:sz w:val="28"/>
          <w:szCs w:val="28"/>
        </w:rPr>
        <w:t>5</w:t>
      </w:r>
      <w:r w:rsidRPr="004956B5">
        <w:rPr>
          <w:rFonts w:asciiTheme="minorEastAsia" w:hAnsiTheme="minorEastAsia"/>
          <w:sz w:val="28"/>
          <w:szCs w:val="28"/>
        </w:rPr>
        <w:t>.宜昌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352DD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221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春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2100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2100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亮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21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2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海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2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海欧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2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2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利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02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超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22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红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2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012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盛文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2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芃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2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思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6021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永红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21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翠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2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21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玉婷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21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成员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221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晓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蓉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21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22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真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21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蝶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21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21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胜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2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锐</w:t>
            </w:r>
          </w:p>
        </w:tc>
      </w:tr>
      <w:tr w:rsidR="00B352D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21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2DD" w:rsidRDefault="00B352DD" w:rsidP="00B352D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4956B5" w:rsidRDefault="000B5B9E">
      <w:pPr>
        <w:rPr>
          <w:rFonts w:asciiTheme="minorEastAsia" w:hAnsiTheme="minorEastAsia"/>
          <w:sz w:val="28"/>
          <w:szCs w:val="28"/>
        </w:rPr>
      </w:pPr>
      <w:r w:rsidRPr="004956B5">
        <w:rPr>
          <w:rFonts w:asciiTheme="minorEastAsia" w:hAnsiTheme="minorEastAsia" w:hint="eastAsia"/>
          <w:sz w:val="28"/>
          <w:szCs w:val="28"/>
        </w:rPr>
        <w:t>5</w:t>
      </w:r>
      <w:r w:rsidR="00C962A7" w:rsidRPr="004956B5">
        <w:rPr>
          <w:rFonts w:asciiTheme="minorEastAsia" w:hAnsiTheme="minorEastAsia"/>
          <w:sz w:val="28"/>
          <w:szCs w:val="28"/>
        </w:rPr>
        <w:t>6</w:t>
      </w:r>
      <w:r w:rsidRPr="004956B5">
        <w:rPr>
          <w:rFonts w:asciiTheme="minorEastAsia" w:hAnsiTheme="minorEastAsia"/>
          <w:sz w:val="28"/>
          <w:szCs w:val="28"/>
        </w:rPr>
        <w:t>.宜兴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485B53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50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林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650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静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6500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桠菁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65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苏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厥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65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叶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6500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凤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梦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5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玮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1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怡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成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6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敏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5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云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有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65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秀菊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65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2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沙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65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峥艳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5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6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雪妮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5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梦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小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6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璐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500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文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6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26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晓蕙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5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家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65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26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志海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500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文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265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5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聪婵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265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晓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0326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旭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褚一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5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磊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亚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326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6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琼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文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65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洁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士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26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灵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65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晓岚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26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媛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65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剑君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6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艳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26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笪进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326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晶晶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6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韶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265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谌永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65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佳伟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6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佳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265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枚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3265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伟生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5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65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65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涛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65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志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明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6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诗锦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65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嘉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65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钧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6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霞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26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65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芹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0326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钮玲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65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秋菊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265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慧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桂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265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之敏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265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文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26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梦</w:t>
            </w:r>
          </w:p>
        </w:tc>
      </w:tr>
      <w:tr w:rsidR="00541685" w:rsidTr="00B2091B">
        <w:tc>
          <w:tcPr>
            <w:tcW w:w="1494" w:type="dxa"/>
          </w:tcPr>
          <w:p w:rsidR="00541685" w:rsidRPr="00F42C5C" w:rsidRDefault="00541685" w:rsidP="00541685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541685" w:rsidRPr="00F42C5C" w:rsidRDefault="00541685" w:rsidP="005416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41685" w:rsidRPr="00F42C5C" w:rsidRDefault="00541685" w:rsidP="0054168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541685" w:rsidRPr="00F42C5C" w:rsidRDefault="00541685" w:rsidP="005416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41685" w:rsidRPr="00F42C5C" w:rsidRDefault="00541685" w:rsidP="0054168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541685" w:rsidRPr="00F42C5C" w:rsidRDefault="00541685" w:rsidP="005416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32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6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余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靓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秋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26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琴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6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建芳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6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月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6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敏文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65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6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钮侠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6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5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5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昊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6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文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03265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惠芬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265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65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红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3265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启鹏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紫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65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265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志华</w:t>
            </w:r>
          </w:p>
        </w:tc>
      </w:tr>
      <w:tr w:rsidR="00485B53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6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甜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265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53" w:rsidRDefault="00485B53" w:rsidP="00485B53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义怀</w:t>
            </w:r>
          </w:p>
        </w:tc>
      </w:tr>
      <w:tr w:rsidR="00A123A7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晓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650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慧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2650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方法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诗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5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冰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6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伟风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65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羭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326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新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3265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敬斌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326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红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6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265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祥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秋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瑶成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金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归涛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26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杰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6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媛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326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丽丽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阳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26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丽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1326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云龙</w:t>
            </w:r>
          </w:p>
        </w:tc>
      </w:tr>
      <w:tr w:rsidR="00A123A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65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梦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265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崇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40326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3A7" w:rsidRDefault="00A123A7" w:rsidP="00A123A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友玲</w:t>
            </w:r>
          </w:p>
        </w:tc>
      </w:tr>
      <w:tr w:rsidR="007D280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0B" w:rsidRDefault="007D280B" w:rsidP="007D28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65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0B" w:rsidRDefault="007D280B" w:rsidP="007D280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秋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0B" w:rsidRDefault="007D280B" w:rsidP="007D28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0B" w:rsidRDefault="007D280B" w:rsidP="007D28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0B" w:rsidRDefault="007D280B" w:rsidP="007D28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80B" w:rsidRDefault="007D280B" w:rsidP="007D280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9C4D1C" w:rsidRDefault="000B5B9E">
      <w:pPr>
        <w:rPr>
          <w:rFonts w:asciiTheme="minorEastAsia" w:hAnsiTheme="minorEastAsia"/>
          <w:sz w:val="28"/>
          <w:szCs w:val="28"/>
        </w:rPr>
      </w:pPr>
      <w:r w:rsidRPr="009C4D1C">
        <w:rPr>
          <w:rFonts w:asciiTheme="minorEastAsia" w:hAnsiTheme="minorEastAsia" w:hint="eastAsia"/>
          <w:sz w:val="28"/>
          <w:szCs w:val="28"/>
        </w:rPr>
        <w:t>5</w:t>
      </w:r>
      <w:r w:rsidR="00C962A7" w:rsidRPr="009C4D1C">
        <w:rPr>
          <w:rFonts w:asciiTheme="minorEastAsia" w:hAnsiTheme="minorEastAsia"/>
          <w:sz w:val="28"/>
          <w:szCs w:val="28"/>
        </w:rPr>
        <w:t>7</w:t>
      </w:r>
      <w:r w:rsidRPr="009C4D1C">
        <w:rPr>
          <w:rFonts w:asciiTheme="minorEastAsia" w:hAnsiTheme="minorEastAsia"/>
          <w:sz w:val="28"/>
          <w:szCs w:val="28"/>
        </w:rPr>
        <w:t>.义乌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13D3A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肖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368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梦舒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晨</w:t>
            </w:r>
          </w:p>
        </w:tc>
      </w:tr>
      <w:tr w:rsidR="00513D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36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368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68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凌洁</w:t>
            </w:r>
          </w:p>
        </w:tc>
      </w:tr>
      <w:tr w:rsidR="00513D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迷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68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玉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68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少兰</w:t>
            </w:r>
          </w:p>
        </w:tc>
      </w:tr>
      <w:tr w:rsidR="00513D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银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6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南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368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翔</w:t>
            </w:r>
          </w:p>
        </w:tc>
      </w:tr>
      <w:tr w:rsidR="00513D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368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菊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336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智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D3A" w:rsidRDefault="00513D3A" w:rsidP="00513D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9C4D1C" w:rsidRDefault="000B5B9E">
      <w:pPr>
        <w:rPr>
          <w:rFonts w:asciiTheme="minorEastAsia" w:hAnsiTheme="minorEastAsia"/>
          <w:sz w:val="28"/>
          <w:szCs w:val="28"/>
        </w:rPr>
      </w:pPr>
      <w:r w:rsidRPr="009C4D1C">
        <w:rPr>
          <w:rFonts w:asciiTheme="minorEastAsia" w:hAnsiTheme="minorEastAsia" w:hint="eastAsia"/>
          <w:sz w:val="28"/>
          <w:szCs w:val="28"/>
        </w:rPr>
        <w:t>5</w:t>
      </w:r>
      <w:r w:rsidR="00C962A7" w:rsidRPr="009C4D1C">
        <w:rPr>
          <w:rFonts w:asciiTheme="minorEastAsia" w:hAnsiTheme="minorEastAsia"/>
          <w:sz w:val="28"/>
          <w:szCs w:val="28"/>
        </w:rPr>
        <w:t>8</w:t>
      </w:r>
      <w:r w:rsidRPr="009C4D1C">
        <w:rPr>
          <w:rFonts w:asciiTheme="minorEastAsia" w:hAnsiTheme="minorEastAsia"/>
          <w:sz w:val="28"/>
          <w:szCs w:val="28"/>
        </w:rPr>
        <w:t>.益阳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E50E9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30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定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450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9245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念芹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34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艳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0914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34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梅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704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介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克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704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金莲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4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盼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0704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04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艳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4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建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美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34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迎梅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04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704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艳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04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卫华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24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宇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4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043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珂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45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14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跃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24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邵佳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145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45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芳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芳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24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永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043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媛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45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043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子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4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裕健</w:t>
            </w:r>
          </w:p>
        </w:tc>
      </w:tr>
      <w:tr w:rsidR="005E50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04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青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43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梅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E9" w:rsidRDefault="005E50E9" w:rsidP="005E50E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</w:tbl>
    <w:p w:rsidR="000B5B9E" w:rsidRPr="009C4D1C" w:rsidRDefault="00C962A7">
      <w:pPr>
        <w:rPr>
          <w:rFonts w:asciiTheme="minorEastAsia" w:hAnsiTheme="minorEastAsia"/>
          <w:sz w:val="28"/>
          <w:szCs w:val="28"/>
        </w:rPr>
      </w:pPr>
      <w:r w:rsidRPr="009C4D1C">
        <w:rPr>
          <w:rFonts w:asciiTheme="minorEastAsia" w:hAnsiTheme="minorEastAsia"/>
          <w:sz w:val="28"/>
          <w:szCs w:val="28"/>
        </w:rPr>
        <w:lastRenderedPageBreak/>
        <w:t>59</w:t>
      </w:r>
      <w:r w:rsidR="000B5B9E" w:rsidRPr="009C4D1C">
        <w:rPr>
          <w:rFonts w:asciiTheme="minorEastAsia" w:hAnsiTheme="minorEastAsia"/>
          <w:sz w:val="28"/>
          <w:szCs w:val="28"/>
        </w:rPr>
        <w:t>.余庆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57B21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58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羽珍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5258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佳锴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57B21">
              <w:rPr>
                <w:color w:val="000000"/>
                <w:sz w:val="18"/>
                <w:szCs w:val="18"/>
              </w:rPr>
              <w:t>10912058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57B21">
              <w:rPr>
                <w:rFonts w:hint="eastAsia"/>
                <w:color w:val="000000"/>
                <w:sz w:val="18"/>
                <w:szCs w:val="18"/>
              </w:rPr>
              <w:t>赵仕锐</w:t>
            </w:r>
          </w:p>
        </w:tc>
      </w:tr>
      <w:tr w:rsidR="00157B21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525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秀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525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B21" w:rsidRDefault="00157B21" w:rsidP="00157B2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9C4D1C" w:rsidRDefault="000B5B9E">
      <w:pPr>
        <w:rPr>
          <w:rFonts w:asciiTheme="minorEastAsia" w:hAnsiTheme="minorEastAsia"/>
          <w:sz w:val="28"/>
          <w:szCs w:val="28"/>
        </w:rPr>
      </w:pPr>
      <w:r w:rsidRPr="009C4D1C">
        <w:rPr>
          <w:rFonts w:asciiTheme="minorEastAsia" w:hAnsiTheme="minorEastAsia" w:hint="eastAsia"/>
          <w:sz w:val="28"/>
          <w:szCs w:val="28"/>
        </w:rPr>
        <w:t>6</w:t>
      </w:r>
      <w:r w:rsidR="00C962A7" w:rsidRPr="009C4D1C">
        <w:rPr>
          <w:rFonts w:asciiTheme="minorEastAsia" w:hAnsiTheme="minorEastAsia"/>
          <w:sz w:val="28"/>
          <w:szCs w:val="28"/>
        </w:rPr>
        <w:t>0</w:t>
      </w:r>
      <w:r w:rsidRPr="009C4D1C">
        <w:rPr>
          <w:rFonts w:asciiTheme="minorEastAsia" w:hAnsiTheme="minorEastAsia"/>
          <w:sz w:val="28"/>
          <w:szCs w:val="28"/>
        </w:rPr>
        <w:t>.湛江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33AE9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215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覃今是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469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秋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6900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嘉豪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1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淘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46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15008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博添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1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苏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忠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1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艳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1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俊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415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清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15008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立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0801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1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41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厉行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111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尚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11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哲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15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俊国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415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志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1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龙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1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立荣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46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晓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1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如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41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前宏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46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平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46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曦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臻瀚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41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446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1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德鹏</w:t>
            </w:r>
          </w:p>
        </w:tc>
      </w:tr>
      <w:tr w:rsidR="00F33AE9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1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金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415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志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46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E9" w:rsidRDefault="00F33AE9" w:rsidP="00F33AE9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燕蕊</w:t>
            </w:r>
          </w:p>
        </w:tc>
      </w:tr>
      <w:tr w:rsidR="00AC6A87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宏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415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俊聪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469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敏仪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144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1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世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415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嘉靖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华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1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冬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4415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智华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44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慧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41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15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景妹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415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海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1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永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41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康明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15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415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晓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01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妍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15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东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415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荣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415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英杰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昱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4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玉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41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泽欢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415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娟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荆小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415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盛铭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41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嘉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华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46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耀杰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46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连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6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耿玉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41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嘉仪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11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911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荷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04469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伟良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46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亚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1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金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441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勇明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46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敏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46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三鑫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415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1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继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415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云飞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15007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茂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415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快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011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15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小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海媚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41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蒙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415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华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415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红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115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1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艺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41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力</w:t>
            </w:r>
          </w:p>
        </w:tc>
      </w:tr>
      <w:tr w:rsidR="00AC6A8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415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秀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3D716D">
              <w:rPr>
                <w:color w:val="000000"/>
                <w:sz w:val="18"/>
                <w:szCs w:val="18"/>
              </w:rPr>
              <w:t>213141441500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3D716D">
              <w:rPr>
                <w:rFonts w:hint="eastAsia"/>
                <w:color w:val="000000"/>
                <w:sz w:val="18"/>
                <w:szCs w:val="18"/>
              </w:rPr>
              <w:t>刘鸿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87" w:rsidRDefault="00AC6A87" w:rsidP="00AC6A8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9C4D1C" w:rsidRDefault="000B5B9E">
      <w:pPr>
        <w:rPr>
          <w:rFonts w:asciiTheme="minorEastAsia" w:hAnsiTheme="minorEastAsia"/>
          <w:sz w:val="28"/>
          <w:szCs w:val="28"/>
        </w:rPr>
      </w:pPr>
      <w:r w:rsidRPr="009C4D1C">
        <w:rPr>
          <w:rFonts w:asciiTheme="minorEastAsia" w:hAnsiTheme="minorEastAsia" w:hint="eastAsia"/>
          <w:sz w:val="28"/>
          <w:szCs w:val="28"/>
        </w:rPr>
        <w:t>6</w:t>
      </w:r>
      <w:r w:rsidR="00C962A7" w:rsidRPr="009C4D1C">
        <w:rPr>
          <w:rFonts w:asciiTheme="minorEastAsia" w:hAnsiTheme="minorEastAsia"/>
          <w:sz w:val="28"/>
          <w:szCs w:val="28"/>
        </w:rPr>
        <w:t>1</w:t>
      </w:r>
      <w:r w:rsidRPr="009C4D1C">
        <w:rPr>
          <w:rFonts w:asciiTheme="minorEastAsia" w:hAnsiTheme="minorEastAsia"/>
          <w:sz w:val="28"/>
          <w:szCs w:val="28"/>
        </w:rPr>
        <w:t>.长沙商务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A4000B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00B" w:rsidRDefault="00A4000B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4000B">
              <w:rPr>
                <w:color w:val="000000"/>
                <w:sz w:val="18"/>
                <w:szCs w:val="18"/>
              </w:rPr>
              <w:t>213092530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00B" w:rsidRDefault="00A4000B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4000B">
              <w:rPr>
                <w:rFonts w:hint="eastAsia"/>
                <w:color w:val="000000"/>
                <w:sz w:val="18"/>
                <w:szCs w:val="18"/>
              </w:rPr>
              <w:t>谢张红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00B" w:rsidRDefault="00A4000B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4000B">
              <w:rPr>
                <w:color w:val="000000"/>
                <w:sz w:val="18"/>
                <w:szCs w:val="18"/>
              </w:rPr>
              <w:t>10710043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00B" w:rsidRDefault="00A4000B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4000B">
              <w:rPr>
                <w:rFonts w:hint="eastAsia"/>
                <w:color w:val="000000"/>
                <w:sz w:val="18"/>
                <w:szCs w:val="18"/>
              </w:rPr>
              <w:t>尹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00B" w:rsidRDefault="00A4000B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00B" w:rsidRDefault="00A4000B" w:rsidP="00C962A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9C4D1C" w:rsidRDefault="000B5B9E">
      <w:pPr>
        <w:rPr>
          <w:rFonts w:asciiTheme="minorEastAsia" w:hAnsiTheme="minorEastAsia"/>
          <w:sz w:val="28"/>
          <w:szCs w:val="28"/>
        </w:rPr>
      </w:pPr>
      <w:r w:rsidRPr="009C4D1C">
        <w:rPr>
          <w:rFonts w:asciiTheme="minorEastAsia" w:hAnsiTheme="minorEastAsia" w:hint="eastAsia"/>
          <w:sz w:val="28"/>
          <w:szCs w:val="28"/>
        </w:rPr>
        <w:lastRenderedPageBreak/>
        <w:t>6</w:t>
      </w:r>
      <w:r w:rsidR="00C962A7" w:rsidRPr="009C4D1C">
        <w:rPr>
          <w:rFonts w:asciiTheme="minorEastAsia" w:hAnsiTheme="minorEastAsia"/>
          <w:sz w:val="28"/>
          <w:szCs w:val="28"/>
        </w:rPr>
        <w:t>2</w:t>
      </w:r>
      <w:r w:rsidRPr="009C4D1C">
        <w:rPr>
          <w:rFonts w:asciiTheme="minorEastAsia" w:hAnsiTheme="minorEastAsia"/>
          <w:sz w:val="28"/>
          <w:szCs w:val="28"/>
        </w:rPr>
        <w:t>.郑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F1B18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05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瑞红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0500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0500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凯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4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师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琼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0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云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05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天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超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英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罡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胜磊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4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辉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志宾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晓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美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福奇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08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以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宗奂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0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吉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霄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4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渝杰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楚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倩倩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昕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苑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105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荆艳华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1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重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培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4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利薇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君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泽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思维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0041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校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亚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05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少非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05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浩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穆培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翔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41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静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约</w:t>
            </w:r>
          </w:p>
        </w:tc>
      </w:tr>
      <w:tr w:rsidR="005F1B1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6005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亚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1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玲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0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B18" w:rsidRDefault="005F1B18" w:rsidP="005F1B1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世瑾</w:t>
            </w:r>
          </w:p>
        </w:tc>
      </w:tr>
      <w:tr w:rsidR="00AA3B95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8005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1050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荣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5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苗苗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6005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1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趁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巴兆瑞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60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51059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5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星星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远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810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佳佳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1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为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5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05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圣辉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05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5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05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会旭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05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硕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5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05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文杰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9105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105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渭钧</w:t>
            </w:r>
          </w:p>
        </w:tc>
      </w:tr>
      <w:tr w:rsidR="00AA3B95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8005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玉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105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B95" w:rsidRDefault="00AA3B95" w:rsidP="00AA3B95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为</w:t>
            </w:r>
          </w:p>
        </w:tc>
      </w:tr>
      <w:tr w:rsidR="002076E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6E7" w:rsidRDefault="002076E7" w:rsidP="002076E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1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6E7" w:rsidRDefault="002076E7" w:rsidP="002076E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凯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6E7" w:rsidRDefault="002076E7" w:rsidP="002076E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05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6E7" w:rsidRDefault="002076E7" w:rsidP="002076E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春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6E7" w:rsidRDefault="002076E7" w:rsidP="002076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6E7" w:rsidRDefault="002076E7" w:rsidP="002076E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D738D3" w:rsidRDefault="000B5B9E">
      <w:pPr>
        <w:rPr>
          <w:rFonts w:asciiTheme="minorEastAsia" w:hAnsiTheme="minorEastAsia"/>
          <w:sz w:val="28"/>
          <w:szCs w:val="28"/>
        </w:rPr>
      </w:pPr>
      <w:r w:rsidRPr="00D738D3">
        <w:rPr>
          <w:rFonts w:asciiTheme="minorEastAsia" w:hAnsiTheme="minorEastAsia" w:hint="eastAsia"/>
          <w:sz w:val="28"/>
          <w:szCs w:val="28"/>
        </w:rPr>
        <w:t>6</w:t>
      </w:r>
      <w:r w:rsidR="00C962A7" w:rsidRPr="00D738D3">
        <w:rPr>
          <w:rFonts w:asciiTheme="minorEastAsia" w:hAnsiTheme="minorEastAsia"/>
          <w:sz w:val="28"/>
          <w:szCs w:val="28"/>
        </w:rPr>
        <w:t>3</w:t>
      </w:r>
      <w:r w:rsidRPr="00D738D3">
        <w:rPr>
          <w:rFonts w:asciiTheme="minorEastAsia" w:hAnsiTheme="minorEastAsia"/>
          <w:sz w:val="28"/>
          <w:szCs w:val="28"/>
        </w:rPr>
        <w:t>.直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987D4A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200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正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刘凯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磊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仲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成林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博成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宏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000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敏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禹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丰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1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0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喻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阳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0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艺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智威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龙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子言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427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江波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军</w:t>
            </w:r>
          </w:p>
        </w:tc>
      </w:tr>
      <w:tr w:rsidR="00AF6716" w:rsidTr="006B2DFE">
        <w:tc>
          <w:tcPr>
            <w:tcW w:w="1494" w:type="dxa"/>
          </w:tcPr>
          <w:p w:rsidR="00AF6716" w:rsidRPr="00F42C5C" w:rsidRDefault="00AF6716" w:rsidP="00AF6716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AF6716" w:rsidRPr="00F42C5C" w:rsidRDefault="00AF6716" w:rsidP="00AF67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F6716" w:rsidRPr="00F42C5C" w:rsidRDefault="00AF6716" w:rsidP="00AF671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F6716" w:rsidRPr="00F42C5C" w:rsidRDefault="00AF6716" w:rsidP="00AF67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F6716" w:rsidRPr="00F42C5C" w:rsidRDefault="00AF6716" w:rsidP="00AF671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F6716" w:rsidRPr="00F42C5C" w:rsidRDefault="00AF6716" w:rsidP="00AF671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青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忠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力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玄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宇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华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咏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盼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沙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琳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420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博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御珠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2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常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谌泽龙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承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2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淑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琳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00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红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鹏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426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云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永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闯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晓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8000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济浩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珏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1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冬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427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40420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一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忠国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雪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达能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文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420000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元吉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双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聪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占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凯</w:t>
            </w:r>
          </w:p>
        </w:tc>
      </w:tr>
      <w:tr w:rsidR="00987D4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4A" w:rsidRDefault="00987D4A" w:rsidP="00987D4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俊豪</w:t>
            </w:r>
          </w:p>
        </w:tc>
      </w:tr>
      <w:tr w:rsidR="00466FCB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000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娟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凯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Pr="00CA6518" w:rsidRDefault="00466FCB" w:rsidP="00466FCB">
            <w:pPr>
              <w:rPr>
                <w:rFonts w:hint="eastAsia"/>
                <w:color w:val="000000"/>
                <w:sz w:val="15"/>
                <w:szCs w:val="15"/>
              </w:rPr>
            </w:pPr>
            <w:r w:rsidRPr="00CA6518">
              <w:rPr>
                <w:rFonts w:hint="eastAsia"/>
                <w:color w:val="000000"/>
                <w:sz w:val="15"/>
                <w:szCs w:val="15"/>
              </w:rPr>
              <w:t>吉虎么友阿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赛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优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俊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钰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1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君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7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1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秀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彬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梦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覃小莉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书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0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莹锟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0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瑱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冰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4200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诗赋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懿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世英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科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格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0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芦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427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娟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40420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晨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0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银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葱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雅琴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代乔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未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攀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祉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素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天丽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4200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敏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登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山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书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茂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9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金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婷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晶晶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梅婕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峰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筱节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9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田</w:t>
            </w:r>
          </w:p>
        </w:tc>
      </w:tr>
      <w:tr w:rsidR="001516B6" w:rsidTr="00D45D4C">
        <w:tc>
          <w:tcPr>
            <w:tcW w:w="1494" w:type="dxa"/>
          </w:tcPr>
          <w:p w:rsidR="001516B6" w:rsidRPr="00F42C5C" w:rsidRDefault="001516B6" w:rsidP="001516B6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1516B6" w:rsidRPr="00F42C5C" w:rsidRDefault="001516B6" w:rsidP="001516B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1516B6" w:rsidRPr="00F42C5C" w:rsidRDefault="001516B6" w:rsidP="001516B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1516B6" w:rsidRPr="00F42C5C" w:rsidRDefault="001516B6" w:rsidP="001516B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1516B6" w:rsidRPr="00F42C5C" w:rsidRDefault="001516B6" w:rsidP="001516B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1516B6" w:rsidRPr="00F42C5C" w:rsidRDefault="001516B6" w:rsidP="001516B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420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天虹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琢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00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祈永胜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买仁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子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4200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汉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文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诏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泽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连育鹏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旺龙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4200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5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传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00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芝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俊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420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0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爱文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桂志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7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0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兴来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1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家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胡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2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登科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耀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9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振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0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盛强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天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0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简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莎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一龙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427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5142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潇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1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於晶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0042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海华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426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学瑞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5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俊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00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四兵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0610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0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婷</w:t>
            </w:r>
          </w:p>
        </w:tc>
      </w:tr>
      <w:tr w:rsidR="00466FC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华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CB" w:rsidRDefault="00466FCB" w:rsidP="00466FC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旭阳</w:t>
            </w:r>
          </w:p>
        </w:tc>
      </w:tr>
      <w:tr w:rsidR="00FB0F8E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0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雄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翠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康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琪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辜佩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09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鹤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0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锦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晔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盛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琛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091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冬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晓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鑫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426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绪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亚林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力么日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勃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潇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志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珍丽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佳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一帆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毓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泽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怀薇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一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飘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力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雅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26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勤娟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梦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梦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迪辉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4200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东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20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博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4200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曼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6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桂花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晓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仟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1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7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佳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婷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1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7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美婷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7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晶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7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显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桢文</w:t>
            </w:r>
          </w:p>
        </w:tc>
      </w:tr>
      <w:tr w:rsidR="00CC653D" w:rsidTr="003A3547">
        <w:tc>
          <w:tcPr>
            <w:tcW w:w="1494" w:type="dxa"/>
          </w:tcPr>
          <w:p w:rsidR="00CC653D" w:rsidRPr="00F42C5C" w:rsidRDefault="00CC653D" w:rsidP="00CC653D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CC653D" w:rsidRPr="00F42C5C" w:rsidRDefault="00CC653D" w:rsidP="00CC653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C653D" w:rsidRPr="00F42C5C" w:rsidRDefault="00CC653D" w:rsidP="00CC653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CC653D" w:rsidRPr="00F42C5C" w:rsidRDefault="00CC653D" w:rsidP="00CC653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CC653D" w:rsidRPr="00F42C5C" w:rsidRDefault="00CC653D" w:rsidP="00CC653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CC653D" w:rsidRPr="00F42C5C" w:rsidRDefault="00CC653D" w:rsidP="00CC653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7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缪耀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晏淼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玮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栾珊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梦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宇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梦夏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磊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燕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群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20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韵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永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莹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梦雨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振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鑫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文慧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幸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子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阳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800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丝雨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70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维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博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0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帆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舒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晋瑄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倩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志立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5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妍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凡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0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嵘</w:t>
            </w:r>
          </w:p>
        </w:tc>
      </w:tr>
      <w:tr w:rsidR="00FB0F8E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鞠俊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0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F8E" w:rsidRDefault="00FB0F8E" w:rsidP="00FB0F8E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程</w:t>
            </w:r>
          </w:p>
        </w:tc>
      </w:tr>
      <w:tr w:rsidR="00571D48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00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东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芦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00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贝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森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4200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逸凡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攀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康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7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昌思盛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梦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2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强刚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克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长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磊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皓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喆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力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200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文涛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天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治宏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00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志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英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一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斯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奥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韵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东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7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庆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江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427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奕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顺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莎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学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聪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5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连尔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建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强虎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定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04200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闯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1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若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鹏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艺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正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亚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博文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龙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0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诗琴</w:t>
            </w:r>
          </w:p>
        </w:tc>
      </w:tr>
      <w:tr w:rsidR="0096364B" w:rsidTr="00084471">
        <w:tc>
          <w:tcPr>
            <w:tcW w:w="1494" w:type="dxa"/>
          </w:tcPr>
          <w:p w:rsidR="0096364B" w:rsidRPr="00F42C5C" w:rsidRDefault="0096364B" w:rsidP="0096364B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96364B" w:rsidRPr="00F42C5C" w:rsidRDefault="0096364B" w:rsidP="0096364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96364B" w:rsidRPr="00F42C5C" w:rsidRDefault="0096364B" w:rsidP="0096364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96364B" w:rsidRPr="00F42C5C" w:rsidRDefault="0096364B" w:rsidP="0096364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96364B" w:rsidRPr="00F42C5C" w:rsidRDefault="0096364B" w:rsidP="0096364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96364B" w:rsidRPr="00F42C5C" w:rsidRDefault="0096364B" w:rsidP="0096364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雄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雅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0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宁浩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力小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奕庆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俊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420000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漆晓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4200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佳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卓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4200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盛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渊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42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成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博舜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4270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慧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路璐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斯瑶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4270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志雄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04200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飞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0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忠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2000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火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420002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亚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4270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露</w:t>
            </w:r>
          </w:p>
        </w:tc>
      </w:tr>
      <w:tr w:rsidR="00571D48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4200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鹏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4270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婕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4200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D48" w:rsidRDefault="00571D48" w:rsidP="00571D48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辉</w:t>
            </w:r>
          </w:p>
        </w:tc>
      </w:tr>
      <w:tr w:rsidR="00FF623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37" w:rsidRDefault="00FF6237" w:rsidP="00FF623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0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37" w:rsidRDefault="00FF6237" w:rsidP="00FF623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37" w:rsidRDefault="00FF6237" w:rsidP="00FF623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504200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37" w:rsidRDefault="00FF6237" w:rsidP="00FF623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俊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37" w:rsidRDefault="00FF6237" w:rsidP="00FF623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37" w:rsidRDefault="00FF6237" w:rsidP="00FF623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5B9E" w:rsidRPr="00D738D3" w:rsidRDefault="000B5B9E">
      <w:pPr>
        <w:rPr>
          <w:rFonts w:asciiTheme="minorEastAsia" w:hAnsiTheme="minorEastAsia"/>
          <w:sz w:val="28"/>
          <w:szCs w:val="28"/>
        </w:rPr>
      </w:pPr>
      <w:r w:rsidRPr="00D738D3">
        <w:rPr>
          <w:rFonts w:asciiTheme="minorEastAsia" w:hAnsiTheme="minorEastAsia" w:hint="eastAsia"/>
          <w:sz w:val="28"/>
          <w:szCs w:val="28"/>
        </w:rPr>
        <w:t>6</w:t>
      </w:r>
      <w:r w:rsidR="00C962A7" w:rsidRPr="00D738D3">
        <w:rPr>
          <w:rFonts w:asciiTheme="minorEastAsia" w:hAnsiTheme="minorEastAsia"/>
          <w:sz w:val="28"/>
          <w:szCs w:val="28"/>
        </w:rPr>
        <w:t>4.</w:t>
      </w:r>
      <w:r w:rsidR="00A4000B" w:rsidRPr="00D738D3">
        <w:rPr>
          <w:rFonts w:asciiTheme="minorEastAsia" w:hAnsiTheme="minorEastAsia"/>
          <w:sz w:val="28"/>
          <w:szCs w:val="28"/>
        </w:rPr>
        <w:t>福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4214C6" w:rsidTr="00C962A7">
        <w:tc>
          <w:tcPr>
            <w:tcW w:w="1494" w:type="dxa"/>
          </w:tcPr>
          <w:p w:rsidR="004214C6" w:rsidRPr="00F42C5C" w:rsidRDefault="004214C6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4214C6" w:rsidRPr="00F42C5C" w:rsidRDefault="004214C6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214C6" w:rsidRPr="00F42C5C" w:rsidRDefault="004214C6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4214C6" w:rsidRPr="00F42C5C" w:rsidRDefault="004214C6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214C6" w:rsidRPr="00F42C5C" w:rsidRDefault="004214C6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4214C6" w:rsidRPr="00F42C5C" w:rsidRDefault="004214C6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74776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90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神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花</w:t>
            </w:r>
          </w:p>
        </w:tc>
      </w:tr>
      <w:tr w:rsidR="00B7477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晓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许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509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美珍</w:t>
            </w:r>
          </w:p>
        </w:tc>
      </w:tr>
      <w:tr w:rsidR="00B7477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贞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辉</w:t>
            </w:r>
          </w:p>
        </w:tc>
      </w:tr>
      <w:tr w:rsidR="00B7477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900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书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再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509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金于</w:t>
            </w:r>
          </w:p>
        </w:tc>
      </w:tr>
      <w:tr w:rsidR="00B7477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9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素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0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源</w:t>
            </w:r>
          </w:p>
        </w:tc>
      </w:tr>
      <w:tr w:rsidR="00B7477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璐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509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泽宇</w:t>
            </w:r>
          </w:p>
        </w:tc>
      </w:tr>
      <w:tr w:rsidR="00B7477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丽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7009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俊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09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776" w:rsidRDefault="00B74776" w:rsidP="00B7477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雪玲</w:t>
            </w:r>
          </w:p>
        </w:tc>
      </w:tr>
      <w:tr w:rsidR="00BF1EEF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清英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霞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鲁慧慧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01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雪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炜炜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509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敏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行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7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泽辉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7009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文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209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富婉月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惠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久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509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智聪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5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09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玉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13509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雅倩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509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小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青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开圣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3509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钦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1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东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立忠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509005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丽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升勇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川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毅鹏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5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春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立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6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银花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晓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509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维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秀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斌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扬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晓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爱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50900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茜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连婷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晏梦婷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509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福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1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裕鑫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509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川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楚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坤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3509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雨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顺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灵然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509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玲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良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3509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良翔</w:t>
            </w:r>
          </w:p>
        </w:tc>
      </w:tr>
      <w:tr w:rsidR="004D4418" w:rsidTr="00E46702">
        <w:tc>
          <w:tcPr>
            <w:tcW w:w="1494" w:type="dxa"/>
          </w:tcPr>
          <w:p w:rsidR="004D4418" w:rsidRPr="00F42C5C" w:rsidRDefault="004D4418" w:rsidP="004D4418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4D4418" w:rsidRPr="00F42C5C" w:rsidRDefault="004D4418" w:rsidP="004D44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D4418" w:rsidRPr="00F42C5C" w:rsidRDefault="004D4418" w:rsidP="004D441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4D4418" w:rsidRPr="00F42C5C" w:rsidRDefault="004D4418" w:rsidP="004D44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4D4418" w:rsidRPr="00F42C5C" w:rsidRDefault="004D4418" w:rsidP="004D441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4D4418" w:rsidRPr="00F42C5C" w:rsidRDefault="004D4418" w:rsidP="004D44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杰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智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胡泓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伟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109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奇峰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50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合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350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小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509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航繁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509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51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1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爱妹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木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9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霍源凡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兴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小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1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兆港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509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玲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1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军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长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晓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1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清云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暨润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1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光明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继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350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鑫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1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凌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小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碧官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思妮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锦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7009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英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章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用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永杰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暨国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祖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0350900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凌威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1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燕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贵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顺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圣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彩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晖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2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承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1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藏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诸葛冬得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文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4009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509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允彬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志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顺炳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0902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1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涵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09016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群超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灼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1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其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5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理杰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0902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秋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6009004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静</w:t>
            </w:r>
          </w:p>
        </w:tc>
      </w:tr>
      <w:tr w:rsidR="00BF1EEF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更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7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EEF" w:rsidRDefault="00BF1EEF" w:rsidP="00BF1EE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秀坚</w:t>
            </w:r>
          </w:p>
        </w:tc>
      </w:tr>
      <w:tr w:rsidR="00262E86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135090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捷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50900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洋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0903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志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09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东杰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8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宗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文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佳勇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巧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6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后波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41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志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扬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041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艳红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立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1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丽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509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玉兰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凤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0903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青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文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游希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509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雯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辉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509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6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健泉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成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丽芳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全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509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秀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9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旭榕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50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4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思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尧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9007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屹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2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009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9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清坡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敏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建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9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敏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2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雯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8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宏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有通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小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009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3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本腾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凌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7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德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超健</w:t>
            </w:r>
          </w:p>
        </w:tc>
      </w:tr>
      <w:tr w:rsidR="00F12CE1" w:rsidTr="00F65179">
        <w:tc>
          <w:tcPr>
            <w:tcW w:w="1494" w:type="dxa"/>
          </w:tcPr>
          <w:p w:rsidR="00F12CE1" w:rsidRPr="00F42C5C" w:rsidRDefault="00F12CE1" w:rsidP="00F12CE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F12CE1" w:rsidRPr="00F42C5C" w:rsidRDefault="00F12CE1" w:rsidP="00F12C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12CE1" w:rsidRPr="00F42C5C" w:rsidRDefault="00F12CE1" w:rsidP="00F12CE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F12CE1" w:rsidRPr="00F42C5C" w:rsidRDefault="00F12CE1" w:rsidP="00F12C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F12CE1" w:rsidRPr="00F42C5C" w:rsidRDefault="00F12CE1" w:rsidP="00F12CE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F12CE1" w:rsidRPr="00F42C5C" w:rsidRDefault="00F12CE1" w:rsidP="00F12CE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1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7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1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政德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1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锦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1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永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梓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5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静静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6009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贵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梦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50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青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3509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小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建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509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经熠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业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贵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09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芳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509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吉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109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少娟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特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垂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忠义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炜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亚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09016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维龙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丽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09016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鸿雯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伟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0350900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春波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3509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新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宏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509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素娟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叶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宏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13509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磊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509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丽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13509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瑜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梦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3509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明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13509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少萍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佳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晨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忠茹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希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运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09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英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炎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3509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晓梅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启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109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智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09016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五妹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秀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06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观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09017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爵根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建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0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0902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世吉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宏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509005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松辉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61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035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毅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连旻娟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海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509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德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350902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海平</w:t>
            </w:r>
          </w:p>
        </w:tc>
      </w:tr>
      <w:tr w:rsidR="00262E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13509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E86" w:rsidRDefault="00262E86" w:rsidP="00262E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庭锐</w:t>
            </w:r>
          </w:p>
        </w:tc>
      </w:tr>
      <w:tr w:rsidR="00F3077D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文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350900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蓉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仰卿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3509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良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1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丽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咪咪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智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6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海滨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6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倩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9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雨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雅婷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9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文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海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淑钦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9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钊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春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09017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萧小彦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1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献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德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翠莲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6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文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6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灿辉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509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振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龙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志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3509007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晓辉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建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8009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弘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兰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9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俊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海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18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思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梦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鹿梅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6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燕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丽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3509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孝亮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9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潇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三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9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堂骏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爱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8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锦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509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东</w:t>
            </w:r>
          </w:p>
        </w:tc>
      </w:tr>
      <w:tr w:rsidR="00EF4729" w:rsidTr="003549D5"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0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君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9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奇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柏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9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泽彬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龙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509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微微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长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509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宗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6009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华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350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开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509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娉婷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坤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9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彦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祥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7009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丹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51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海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巧燕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350903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9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富春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盛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1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会玲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1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连代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芳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建福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柳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学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涵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华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威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0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承宗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509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世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超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5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庆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小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509003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本雄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0510900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建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3509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曦跃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1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秋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国铭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1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建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009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毓夫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惠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09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秀红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509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尧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0109019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乐程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403509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智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509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麟芳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9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声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509007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丹青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1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雄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5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亮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50900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春梅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贵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350900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509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淑媛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0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兰增秀</w:t>
            </w:r>
          </w:p>
        </w:tc>
      </w:tr>
      <w:tr w:rsidR="00F3077D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嫦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900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仕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5109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77D" w:rsidRDefault="00F3077D" w:rsidP="00F3077D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军</w:t>
            </w:r>
          </w:p>
        </w:tc>
      </w:tr>
      <w:tr w:rsidR="00AC174B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生源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900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510900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善昌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瑞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03509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彩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509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婷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509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云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5109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颖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3509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学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09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煌煌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云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晓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2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凤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509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巧巧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振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钰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1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婷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阿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铭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恩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莉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3509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大仪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3509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章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350901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慧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9209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凌夷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嘉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3509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3509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俊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子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509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铭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913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先妹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小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4009004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伟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东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09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裕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3509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碧霞</w:t>
            </w:r>
          </w:p>
        </w:tc>
      </w:tr>
      <w:tr w:rsidR="00AC174B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建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350900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添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350902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174B" w:rsidRDefault="00AC174B" w:rsidP="00AC174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建兴</w:t>
            </w:r>
          </w:p>
        </w:tc>
      </w:tr>
      <w:tr w:rsidR="00E54686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686" w:rsidRDefault="00E54686" w:rsidP="00E546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3509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686" w:rsidRDefault="00E54686" w:rsidP="00E546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燕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686" w:rsidRDefault="00E54686" w:rsidP="00E546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509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686" w:rsidRDefault="00E54686" w:rsidP="00E5468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686" w:rsidRDefault="00E54686" w:rsidP="00E546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686" w:rsidRDefault="00E54686" w:rsidP="00E5468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4000B" w:rsidRPr="00D738D3" w:rsidRDefault="00A4000B">
      <w:pPr>
        <w:rPr>
          <w:rFonts w:asciiTheme="minorEastAsia" w:hAnsiTheme="minorEastAsia"/>
          <w:sz w:val="28"/>
          <w:szCs w:val="28"/>
        </w:rPr>
      </w:pPr>
      <w:r w:rsidRPr="00D738D3">
        <w:rPr>
          <w:rFonts w:asciiTheme="minorEastAsia" w:hAnsiTheme="minorEastAsia" w:hint="eastAsia"/>
          <w:sz w:val="28"/>
          <w:szCs w:val="28"/>
        </w:rPr>
        <w:lastRenderedPageBreak/>
        <w:t>6</w:t>
      </w:r>
      <w:r w:rsidR="00C962A7" w:rsidRPr="00D738D3">
        <w:rPr>
          <w:rFonts w:asciiTheme="minorEastAsia" w:hAnsiTheme="minorEastAsia"/>
          <w:sz w:val="28"/>
          <w:szCs w:val="28"/>
        </w:rPr>
        <w:t>5</w:t>
      </w:r>
      <w:r w:rsidRPr="00D738D3">
        <w:rPr>
          <w:rFonts w:asciiTheme="minorEastAsia" w:hAnsiTheme="minorEastAsia"/>
          <w:sz w:val="28"/>
          <w:szCs w:val="28"/>
        </w:rPr>
        <w:t>.石家庄</w:t>
      </w:r>
      <w:r w:rsidRPr="00D738D3">
        <w:rPr>
          <w:rFonts w:asciiTheme="minorEastAsia" w:hAnsiTheme="minorEastAsia"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05793A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343F7C">
              <w:rPr>
                <w:color w:val="000000"/>
                <w:sz w:val="18"/>
                <w:szCs w:val="18"/>
              </w:rPr>
              <w:t>2191305700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登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进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5700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军</w:t>
            </w:r>
          </w:p>
        </w:tc>
      </w:tr>
      <w:tr w:rsidR="0005793A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华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6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盼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13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1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5700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娜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113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实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0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亚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205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强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晓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5700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二霞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7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立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57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锦桃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7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佳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57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海云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1357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永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57004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冉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大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57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奇翰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135700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彦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0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立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401357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敦达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401357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3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泽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小红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135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013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东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彩冰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01357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3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亚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57005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胤博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4013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佳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1357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冠杰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1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梦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01357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碧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57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刁天姿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57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风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13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11357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会会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135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维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057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鹏昊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梦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057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全环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5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爱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13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雄飞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57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子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357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57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现磊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357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都伟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宿珠琳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357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元卫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1357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良荣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贵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013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玮</w:t>
            </w:r>
          </w:p>
        </w:tc>
      </w:tr>
      <w:tr w:rsidR="0005793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57004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35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鲁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93A" w:rsidRDefault="0005793A" w:rsidP="0005793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素素</w:t>
            </w:r>
          </w:p>
        </w:tc>
      </w:tr>
      <w:tr w:rsidR="008A346A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丽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玲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1357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云霞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57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林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亚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5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解辉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5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5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光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奕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4113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贝贝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5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霄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13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雪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1357018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大帅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艳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0013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保英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4013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57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凯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5151135701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坤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01357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平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57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宗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35700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慧敏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13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博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57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冰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况海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013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卫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1357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昊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57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卫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57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彦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11357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旭峰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135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许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013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曦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01357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佳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57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振华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57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君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1357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霞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157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科</w:t>
            </w:r>
          </w:p>
        </w:tc>
      </w:tr>
      <w:tr w:rsidR="00EF4729" w:rsidTr="00215447"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57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菁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5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海擎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关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姝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3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端端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11357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丰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57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丽娜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兰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511357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357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永光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1357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宇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1357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桂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亚素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晓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411357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鹏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357007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雪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7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57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君秀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1357007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士超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1357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楠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偲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5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小云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5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娅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干秀颜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5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1357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孔亮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0135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云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钰凤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林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01357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佳宁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少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5700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57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琛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7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珊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夏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357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博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成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01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泉颖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9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娅然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顶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冠松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357004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蕊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建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11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巧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01357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惠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芬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57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1357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超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5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秘艺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135700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么建飞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永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7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扬扬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135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力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阳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1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柳情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1357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礼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5700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1357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戎洋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2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1135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晓博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雄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2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文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401357003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铭欣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旭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7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叶</w:t>
            </w:r>
          </w:p>
        </w:tc>
      </w:tr>
      <w:tr w:rsidR="008A346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7004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艳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46A" w:rsidRDefault="008A346A" w:rsidP="008A346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琪</w:t>
            </w:r>
          </w:p>
        </w:tc>
      </w:tr>
      <w:tr w:rsidR="00184E1C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700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丽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570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婧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0135700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乐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57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1357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学涛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0013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慧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05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竹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6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红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1357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01357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晓腾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5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57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亚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新雨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57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路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5700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敏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35700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燕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57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彦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永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萍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总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57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建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莉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013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隆小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2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慧超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01357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鹏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1357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雅森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莹莹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7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高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57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惠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57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蔷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1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5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旭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2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婉春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东魁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4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笠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5700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暄普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41135700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书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金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赛娜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7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俊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57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6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由秀</w:t>
            </w:r>
          </w:p>
        </w:tc>
      </w:tr>
      <w:tr w:rsidR="00EF4729" w:rsidTr="00B04493"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EF4729" w:rsidRPr="00F42C5C" w:rsidRDefault="00EF4729" w:rsidP="00EF472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57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57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1357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鑫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157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晓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建辉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7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欢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5700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立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利省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思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巧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梦祎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015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利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5700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锴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6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春燕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秋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57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1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稳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1357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松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媛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01357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树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135700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佳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357004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阿健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511357005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仕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135700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本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7003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燕青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135700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金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2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双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01357007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苗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灵陈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梅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8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轩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菅保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肖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邸蕊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4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亚欣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511357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丽娟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13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良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115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帅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35700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未学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5701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晨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057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爱伟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01357007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金儒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思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7004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正义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1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红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3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庆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7003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佳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1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芳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1135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潆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7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蝶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57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谷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梦丽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113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贤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洪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11357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哲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5013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157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磊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1357006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357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41135700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香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7005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亚楠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57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501357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伟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700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婷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57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晶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1357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媛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357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素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培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7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静芳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01357004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利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玉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7003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萌</w:t>
            </w:r>
          </w:p>
        </w:tc>
      </w:tr>
      <w:tr w:rsidR="00184E1C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357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小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570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0C497A">
              <w:rPr>
                <w:rFonts w:hint="eastAsia"/>
                <w:color w:val="000000"/>
                <w:sz w:val="18"/>
                <w:szCs w:val="18"/>
              </w:rPr>
              <w:t>李艳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5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E1C" w:rsidRDefault="00184E1C" w:rsidP="00184E1C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屏</w:t>
            </w:r>
          </w:p>
        </w:tc>
      </w:tr>
      <w:tr w:rsidR="001A38C7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135700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秋令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135700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春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51135700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秀芬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40135700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小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1357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学琴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57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7005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冰芸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135700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511357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丽云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1357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雨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41135700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411357005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史建颖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1357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松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云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燕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1357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411357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德颐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7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健男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57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401357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燕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1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57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习琛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童辉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51135700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57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511357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鞠小齐</w:t>
            </w:r>
          </w:p>
        </w:tc>
      </w:tr>
      <w:tr w:rsidR="001A38C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57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丽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501357001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C7" w:rsidRDefault="001A38C7" w:rsidP="001A38C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雅静</w:t>
            </w:r>
          </w:p>
        </w:tc>
      </w:tr>
      <w:tr w:rsidR="00EC4620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620" w:rsidRDefault="00EC4620" w:rsidP="00EC4620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620" w:rsidRDefault="00EC4620" w:rsidP="00EC4620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亚琼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620" w:rsidRDefault="00EC4620" w:rsidP="00EC46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620" w:rsidRDefault="00EC4620" w:rsidP="00EC46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620" w:rsidRDefault="00EC4620" w:rsidP="00EC46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620" w:rsidRDefault="00EC4620" w:rsidP="00EC462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4000B" w:rsidRPr="00D738D3" w:rsidRDefault="00A4000B">
      <w:pPr>
        <w:rPr>
          <w:rFonts w:asciiTheme="minorEastAsia" w:hAnsiTheme="minorEastAsia"/>
          <w:sz w:val="28"/>
          <w:szCs w:val="28"/>
        </w:rPr>
      </w:pPr>
      <w:r w:rsidRPr="00D738D3">
        <w:rPr>
          <w:rFonts w:asciiTheme="minorEastAsia" w:hAnsiTheme="minorEastAsia" w:hint="eastAsia"/>
          <w:sz w:val="28"/>
          <w:szCs w:val="28"/>
        </w:rPr>
        <w:t>6</w:t>
      </w:r>
      <w:r w:rsidR="00C962A7" w:rsidRPr="00D738D3">
        <w:rPr>
          <w:rFonts w:asciiTheme="minorEastAsia" w:hAnsiTheme="minorEastAsia"/>
          <w:sz w:val="28"/>
          <w:szCs w:val="28"/>
        </w:rPr>
        <w:t>6</w:t>
      </w:r>
      <w:r w:rsidRPr="00D738D3">
        <w:rPr>
          <w:rFonts w:asciiTheme="minorEastAsia" w:hAnsiTheme="minorEastAsia"/>
          <w:sz w:val="28"/>
          <w:szCs w:val="28"/>
        </w:rPr>
        <w:t>.泰州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71"/>
        <w:gridCol w:w="1494"/>
        <w:gridCol w:w="1271"/>
        <w:gridCol w:w="1494"/>
        <w:gridCol w:w="1272"/>
      </w:tblGrid>
      <w:tr w:rsidR="00A4000B" w:rsidTr="00C962A7"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061D7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1380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亦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813800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云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3800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必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38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正军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2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加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09238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云松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138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剑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0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冬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8038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楚明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08138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建武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3201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旭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0138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秀玲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3238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天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燕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8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东娟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0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8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芳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38009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佳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913800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思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038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成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0813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爱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智瀚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7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泮芸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9238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正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1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新星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大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3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广武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培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713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刘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38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杰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贵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092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38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洁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3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3800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38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卜菲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静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38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正强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38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英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1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良翠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1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肖肖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38009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4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8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小兰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智评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2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10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小兰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01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亚梅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032008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9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姗姗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38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惠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管永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238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万能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323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碧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38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丹丹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3800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玉琴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013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娄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38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雪晴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0138015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琳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8002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13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403238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小花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8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513238000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慧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2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爱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6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飞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2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寿柯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18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泮丙剑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38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娟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静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15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晶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38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丹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0138003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士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0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413238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华</w:t>
            </w:r>
          </w:p>
        </w:tc>
      </w:tr>
      <w:tr w:rsidR="002061D7" w:rsidTr="00C962A7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3800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建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0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380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文娟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3800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叶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3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刁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413238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兴风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51323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淑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23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小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38000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霓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8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春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51323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8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冬梅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51323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晚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02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铭凤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800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慧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0613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13238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黎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380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婷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800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敏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4032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褚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38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琳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913800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启睿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38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佳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8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岗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51323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宇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雯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8007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骏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51323801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婵婵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800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春晓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513238005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冬月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403238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志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0713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8002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夏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5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晨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13238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晓丽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38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笑影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32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智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3800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芳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32006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含婷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8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凤敏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513238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苗苗</w:t>
            </w:r>
          </w:p>
        </w:tc>
      </w:tr>
      <w:tr w:rsidR="00803431" w:rsidTr="006C2AF2">
        <w:tc>
          <w:tcPr>
            <w:tcW w:w="1494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71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1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2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3200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1138000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金秀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800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筱成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03201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旻尔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14032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政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40323800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开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3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9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园园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俊峰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6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旭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伟哉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41323800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溢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41323800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卫彬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80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一心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23800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雪琴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2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姗姗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08038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玲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38037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兰兰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83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迎迎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66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梦蕊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0138029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浩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9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杨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3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明红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513238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瑜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3800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冰倩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503238003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莉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2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桂梅清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51323800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烨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50323800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波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瑞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513238000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富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38000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军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6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海珍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13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君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38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龙明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玉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伟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0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5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38000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黎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09138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杰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58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盛宇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38000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09238000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丹丹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59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铁铸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1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杰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1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琦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6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美霞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07138000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仲良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800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盖梦薇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51323800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金玲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013800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乐怡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06038001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新岗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6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华定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4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513238001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斌</w:t>
            </w:r>
          </w:p>
        </w:tc>
      </w:tr>
      <w:tr w:rsidR="002061D7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6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月东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3800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如祥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413238000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D7" w:rsidRDefault="002061D7" w:rsidP="002061D7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</w:t>
            </w:r>
            <w:r w:rsidR="003F5590"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00"/>
                <w:sz w:val="18"/>
                <w:szCs w:val="18"/>
              </w:rPr>
              <w:t>琼</w:t>
            </w:r>
          </w:p>
        </w:tc>
      </w:tr>
      <w:tr w:rsidR="007749DA" w:rsidTr="00C962A7"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DA" w:rsidRDefault="007749DA" w:rsidP="007749D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3807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DA" w:rsidRDefault="007749DA" w:rsidP="007749DA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文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DA" w:rsidRDefault="007749DA" w:rsidP="007749D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DA" w:rsidRDefault="007749DA" w:rsidP="007749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DA" w:rsidRDefault="007749DA" w:rsidP="007749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9DA" w:rsidRDefault="007749DA" w:rsidP="007749D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4000B" w:rsidRPr="00D738D3" w:rsidRDefault="00A4000B">
      <w:pPr>
        <w:rPr>
          <w:rFonts w:asciiTheme="minorEastAsia" w:hAnsiTheme="minorEastAsia"/>
          <w:sz w:val="28"/>
          <w:szCs w:val="28"/>
        </w:rPr>
      </w:pPr>
      <w:r w:rsidRPr="00D738D3">
        <w:rPr>
          <w:rFonts w:asciiTheme="minorEastAsia" w:hAnsiTheme="minorEastAsia" w:hint="eastAsia"/>
          <w:sz w:val="28"/>
          <w:szCs w:val="28"/>
        </w:rPr>
        <w:t>6</w:t>
      </w:r>
      <w:r w:rsidR="00C962A7" w:rsidRPr="00D738D3">
        <w:rPr>
          <w:rFonts w:asciiTheme="minorEastAsia" w:hAnsiTheme="minorEastAsia"/>
          <w:sz w:val="28"/>
          <w:szCs w:val="28"/>
        </w:rPr>
        <w:t>7</w:t>
      </w:r>
      <w:r w:rsidRPr="00D738D3">
        <w:rPr>
          <w:rFonts w:asciiTheme="minorEastAsia" w:hAnsiTheme="minorEastAsia"/>
          <w:sz w:val="28"/>
          <w:szCs w:val="28"/>
        </w:rPr>
        <w:t>.奥鹏学习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0"/>
        <w:gridCol w:w="1221"/>
        <w:gridCol w:w="1585"/>
        <w:gridCol w:w="1216"/>
        <w:gridCol w:w="1585"/>
        <w:gridCol w:w="1209"/>
      </w:tblGrid>
      <w:tr w:rsidR="00A4000B" w:rsidTr="00CD5FBF">
        <w:tc>
          <w:tcPr>
            <w:tcW w:w="1480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21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16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9" w:type="dxa"/>
          </w:tcPr>
          <w:p w:rsidR="00A4000B" w:rsidRPr="00F42C5C" w:rsidRDefault="00A4000B" w:rsidP="00C962A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D5FBF" w:rsidTr="00CD5F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2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丹妮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6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左红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422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龙</w:t>
            </w:r>
          </w:p>
        </w:tc>
      </w:tr>
      <w:tr w:rsidR="00CD5FBF" w:rsidTr="00CD5FBF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7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59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小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4077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璐璐</w:t>
            </w:r>
          </w:p>
        </w:tc>
      </w:tr>
      <w:tr w:rsidR="00CD5FBF" w:rsidTr="00CD5FBF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22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永春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59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海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3970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明</w:t>
            </w:r>
          </w:p>
        </w:tc>
      </w:tr>
      <w:tr w:rsidR="00CD5FBF" w:rsidTr="00CD5FBF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20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57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益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3913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佳宁</w:t>
            </w:r>
          </w:p>
        </w:tc>
      </w:tr>
      <w:tr w:rsidR="00CD5FBF" w:rsidTr="00CD5FBF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14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梓翔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68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倩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3215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FBF" w:rsidRDefault="00CD5FBF" w:rsidP="00CD5FBF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建迪</w:t>
            </w:r>
          </w:p>
        </w:tc>
      </w:tr>
      <w:tr w:rsidR="00F86B1B" w:rsidTr="00CD5F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10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钦民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4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媞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3047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莺莺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00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文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80108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沙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673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骁野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00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海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559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志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2956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婉婷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98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荣鑫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5580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林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2297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亚男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8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腾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5315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莉萍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197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莉丽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28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永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522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1779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芸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3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启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803737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晓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163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需需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泊浩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802645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建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1359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欣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2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春入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0049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开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0933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宗楠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0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鑫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801924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仁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300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自强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0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6156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先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5558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龙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78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攀攀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801078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627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老然健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6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政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9986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568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雄辉</w:t>
            </w:r>
          </w:p>
        </w:tc>
      </w:tr>
      <w:tr w:rsidR="00803431" w:rsidTr="0042281C">
        <w:tc>
          <w:tcPr>
            <w:tcW w:w="1480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21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16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9" w:type="dxa"/>
          </w:tcPr>
          <w:p w:rsidR="00803431" w:rsidRPr="00F42C5C" w:rsidRDefault="00803431" w:rsidP="008034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89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卫雄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99865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544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雁玲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2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00680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50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颖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64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龙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00635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43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家宁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6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80219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嘉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249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具美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60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俊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4325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利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5756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翠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9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晓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6524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雪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5353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洁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8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宝格日乐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629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红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5348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艳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7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镇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5299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5237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红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7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美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371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谷斌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47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家松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2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艳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3685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梓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453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晓康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3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玲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565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4226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伊文杰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2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杨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11288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静韵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5803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兴斌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2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多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598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彦儒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21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贲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211539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雪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29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瑜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容斌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09917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懿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58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双丹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41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梁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09736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56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明光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33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阳彩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646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贝贝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56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佳佳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33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揭华梁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906459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苗林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5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宏静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3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必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00252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军花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44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昌应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28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姣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3352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政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38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金鹏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155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梅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4904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皮晓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37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芳芳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35001818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昭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6011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小林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200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庆常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3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举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960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湘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37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慧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53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958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6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毓敏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5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庆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80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启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13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正道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70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金芝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71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园园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11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旭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69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珍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317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应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2420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森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65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建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700559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俊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45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建华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62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培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259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2730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坤</w:t>
            </w:r>
          </w:p>
        </w:tc>
      </w:tr>
      <w:tr w:rsidR="00F86B1B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6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392199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锐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5888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丽宁</w:t>
            </w:r>
          </w:p>
        </w:tc>
      </w:tr>
      <w:tr w:rsidR="00567A52" w:rsidTr="00C962A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59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君燕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472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朝孝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570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建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59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4725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亚孔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37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千然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56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香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4722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胜湖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82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倩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6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仁月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4537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60477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靖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53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庆庆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453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屈晨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26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秋文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8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品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6437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16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梦露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51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罗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18529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灿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09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清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46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49615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02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家碧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43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烘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6988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9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40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晓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698836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紫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92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全雷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9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静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698836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倩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83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琴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7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圣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698835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佳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446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红梅</w:t>
            </w:r>
          </w:p>
        </w:tc>
      </w:tr>
      <w:tr w:rsidR="00BD6401" w:rsidTr="004C4BD6">
        <w:tc>
          <w:tcPr>
            <w:tcW w:w="1480" w:type="dxa"/>
          </w:tcPr>
          <w:p w:rsidR="00BD6401" w:rsidRPr="00F42C5C" w:rsidRDefault="00BD6401" w:rsidP="00BD6401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21" w:type="dxa"/>
          </w:tcPr>
          <w:p w:rsidR="00BD6401" w:rsidRPr="00F42C5C" w:rsidRDefault="00BD6401" w:rsidP="00BD64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BD6401" w:rsidRPr="00F42C5C" w:rsidRDefault="00BD6401" w:rsidP="00BD640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16" w:type="dxa"/>
          </w:tcPr>
          <w:p w:rsidR="00BD6401" w:rsidRPr="00F42C5C" w:rsidRDefault="00BD6401" w:rsidP="00BD64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BD6401" w:rsidRPr="00F42C5C" w:rsidRDefault="00BD6401" w:rsidP="00BD640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9" w:type="dxa"/>
          </w:tcPr>
          <w:p w:rsidR="00BD6401" w:rsidRPr="00F42C5C" w:rsidRDefault="00BD6401" w:rsidP="00BD640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3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珍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698821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纪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867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易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14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597779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5461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文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0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志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286931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亚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8929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健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51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颖诗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596998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祖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003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晓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4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388628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余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77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烹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3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君成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495758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74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思源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3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有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495642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光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73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梓莹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29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银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494524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大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69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蕾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29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心贵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494335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干亚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64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丽娜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28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远里红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392764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楼峙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63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引校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71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廉玉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392618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倩倩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83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珍珍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25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凤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006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60514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旋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77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0597106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386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晴晴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14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晓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480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昌青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9518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水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13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雯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4232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60086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明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08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42295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菊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60153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进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07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晖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4227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瑞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6029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云儿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05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磊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42129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367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佳利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201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6783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187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文霞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86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碧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6568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宁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124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杨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0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玲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2801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官雪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5527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欣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29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继承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149948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玉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2873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义升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3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480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维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56266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云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83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成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4531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岑洁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2417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瑞英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74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4439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2352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营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7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健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428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218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梦思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65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216637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永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1591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智峰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63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654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媛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0651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红波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56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安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3862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瑶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065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雪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50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631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龙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0606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玉玺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45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金政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6191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美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603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泉湖</w:t>
            </w:r>
          </w:p>
        </w:tc>
      </w:tr>
      <w:tr w:rsidR="00567A52" w:rsidTr="00C962A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9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同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560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婷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04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靖敏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37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5507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金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4246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满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94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先巨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5501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镜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36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文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29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5466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5332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辉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26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炳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4257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5232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翠翠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19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4974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4962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欣洋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09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练巧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1249257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进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8933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笑冬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09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婷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3035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龙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9073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彦团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07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翠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296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朝晖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492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金海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07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巧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252709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巧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4398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晓卉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54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25210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戚文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867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艳婷</w:t>
            </w:r>
          </w:p>
        </w:tc>
      </w:tr>
      <w:tr w:rsidR="00477499" w:rsidTr="00235A81">
        <w:tc>
          <w:tcPr>
            <w:tcW w:w="1480" w:type="dxa"/>
          </w:tcPr>
          <w:p w:rsidR="00477499" w:rsidRPr="00F42C5C" w:rsidRDefault="00477499" w:rsidP="00477499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21" w:type="dxa"/>
          </w:tcPr>
          <w:p w:rsidR="00477499" w:rsidRPr="00F42C5C" w:rsidRDefault="00477499" w:rsidP="004774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477499" w:rsidRPr="00F42C5C" w:rsidRDefault="00477499" w:rsidP="0047749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16" w:type="dxa"/>
          </w:tcPr>
          <w:p w:rsidR="00477499" w:rsidRPr="00F42C5C" w:rsidRDefault="00477499" w:rsidP="004774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477499" w:rsidRPr="00F42C5C" w:rsidRDefault="00477499" w:rsidP="0047749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9" w:type="dxa"/>
          </w:tcPr>
          <w:p w:rsidR="00477499" w:rsidRPr="00F42C5C" w:rsidRDefault="00477499" w:rsidP="0047749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38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永春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25113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飞帆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4252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建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07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原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150409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贞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562656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晶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0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茂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277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揭美英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9456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桂萍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0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丽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5048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9458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玉琴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20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艳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831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清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383933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磊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14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61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453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宗京慧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13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靳立昊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504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亚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9507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彩莲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94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康雪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469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治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493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冰清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31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小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439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欣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9674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荣学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01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鑫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437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红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80339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书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0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维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01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慧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890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小梅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01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炼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4068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典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941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登发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99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平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95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重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69551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蕊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96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立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18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瑞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177387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远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095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芬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10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晓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127614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小冰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20108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095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边叶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127615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艳梅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7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洁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803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0845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Pr="00004F78" w:rsidRDefault="00567A52" w:rsidP="00567A52">
            <w:pPr>
              <w:rPr>
                <w:rFonts w:hint="eastAsia"/>
                <w:color w:val="000000"/>
                <w:sz w:val="13"/>
                <w:szCs w:val="13"/>
              </w:rPr>
            </w:pPr>
            <w:r w:rsidRPr="00004F78">
              <w:rPr>
                <w:rFonts w:hint="eastAsia"/>
                <w:color w:val="000000"/>
                <w:sz w:val="13"/>
                <w:szCs w:val="13"/>
              </w:rPr>
              <w:t>姑丽盖娜</w:t>
            </w:r>
            <w:r w:rsidRPr="00004F78">
              <w:rPr>
                <w:rFonts w:hint="eastAsia"/>
                <w:color w:val="000000"/>
                <w:sz w:val="13"/>
                <w:szCs w:val="13"/>
              </w:rPr>
              <w:t>.</w:t>
            </w:r>
            <w:r w:rsidRPr="00004F78">
              <w:rPr>
                <w:rFonts w:hint="eastAsia"/>
                <w:color w:val="000000"/>
                <w:sz w:val="13"/>
                <w:szCs w:val="13"/>
              </w:rPr>
              <w:t>司地克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9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满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19396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大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1276375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谢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8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瑞麒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72708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晓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0637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结元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4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东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2763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小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0489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佳楠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纯静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932469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1351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晓宇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1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戈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832238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杭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006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翔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90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832236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佳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1398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典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7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83178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27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104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继浩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831753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溢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69418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筱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7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82789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美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002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金雀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6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汝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525124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雅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8575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萍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6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斯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67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国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814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Pr="00004F78" w:rsidRDefault="00567A52" w:rsidP="00567A52">
            <w:pPr>
              <w:rPr>
                <w:rFonts w:hint="eastAsia"/>
                <w:color w:val="000000"/>
                <w:sz w:val="13"/>
                <w:szCs w:val="13"/>
              </w:rPr>
            </w:pPr>
            <w:r w:rsidRPr="00004F78">
              <w:rPr>
                <w:rFonts w:hint="eastAsia"/>
                <w:color w:val="000000"/>
                <w:sz w:val="13"/>
                <w:szCs w:val="13"/>
              </w:rPr>
              <w:t>阿尼亚</w:t>
            </w:r>
            <w:r w:rsidRPr="00004F78">
              <w:rPr>
                <w:rFonts w:hint="eastAsia"/>
                <w:color w:val="000000"/>
                <w:sz w:val="13"/>
                <w:szCs w:val="13"/>
              </w:rPr>
              <w:t>.</w:t>
            </w:r>
            <w:r w:rsidRPr="00004F78">
              <w:rPr>
                <w:rFonts w:hint="eastAsia"/>
                <w:color w:val="000000"/>
                <w:sz w:val="13"/>
                <w:szCs w:val="13"/>
              </w:rPr>
              <w:t>阿合力白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6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娜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321610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波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176992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静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4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蔚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3518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17700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惜华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0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Pr="0079252F" w:rsidRDefault="00567A52" w:rsidP="00567A52">
            <w:pPr>
              <w:rPr>
                <w:rFonts w:hint="eastAsia"/>
                <w:color w:val="000000"/>
                <w:sz w:val="13"/>
                <w:szCs w:val="13"/>
              </w:rPr>
            </w:pPr>
            <w:r w:rsidRPr="0079252F">
              <w:rPr>
                <w:rFonts w:hint="eastAsia"/>
                <w:color w:val="000000"/>
                <w:sz w:val="13"/>
                <w:szCs w:val="13"/>
              </w:rPr>
              <w:t>阿瓦古力·艾宰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2083109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振馨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0467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绿媚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9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38344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3713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巍</w:t>
            </w:r>
          </w:p>
        </w:tc>
      </w:tr>
      <w:tr w:rsidR="00567A52" w:rsidTr="00CD5F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000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燕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68746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玉磊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2795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海莉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89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687193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淑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2915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娜娜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12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晓立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68703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先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292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月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4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586736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伟卓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318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桐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34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486472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新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6921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振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33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隽胜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68750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凤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3253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美玲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32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爱林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38054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宫宏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326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丘善飞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27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2021441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晓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1275993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红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23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思元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58657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怡岚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27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兴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102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4364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学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17699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小玲</w:t>
            </w:r>
          </w:p>
        </w:tc>
      </w:tr>
      <w:tr w:rsidR="00E77FE0" w:rsidTr="00197A1C">
        <w:tc>
          <w:tcPr>
            <w:tcW w:w="1480" w:type="dxa"/>
          </w:tcPr>
          <w:p w:rsidR="00E77FE0" w:rsidRPr="00F42C5C" w:rsidRDefault="00E77FE0" w:rsidP="00E77FE0">
            <w:pPr>
              <w:jc w:val="center"/>
            </w:pPr>
            <w:r>
              <w:rPr>
                <w:rFonts w:hint="eastAsia"/>
              </w:rPr>
              <w:lastRenderedPageBreak/>
              <w:t>学号</w:t>
            </w:r>
          </w:p>
        </w:tc>
        <w:tc>
          <w:tcPr>
            <w:tcW w:w="1221" w:type="dxa"/>
          </w:tcPr>
          <w:p w:rsidR="00E77FE0" w:rsidRPr="00F42C5C" w:rsidRDefault="00E77FE0" w:rsidP="00E77F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E77FE0" w:rsidRPr="00F42C5C" w:rsidRDefault="00E77FE0" w:rsidP="00E77F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16" w:type="dxa"/>
          </w:tcPr>
          <w:p w:rsidR="00E77FE0" w:rsidRPr="00F42C5C" w:rsidRDefault="00E77FE0" w:rsidP="00E77F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5" w:type="dxa"/>
          </w:tcPr>
          <w:p w:rsidR="00E77FE0" w:rsidRPr="00F42C5C" w:rsidRDefault="00E77FE0" w:rsidP="00E77F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09" w:type="dxa"/>
          </w:tcPr>
          <w:p w:rsidR="00E77FE0" w:rsidRPr="00F42C5C" w:rsidRDefault="00E77FE0" w:rsidP="00E77F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1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庆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89646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宁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374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长泉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9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新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89556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涂晓瑶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4368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容振兴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诺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89409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雄雄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4534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平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6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振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789075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洋红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4567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二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5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维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68747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庆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4614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志境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5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会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788491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杰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4892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秀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桂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78816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冬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1175663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婷婷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3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智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78759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春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973652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慧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02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庆林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789101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焱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82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利群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105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刁子茜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4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敬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8362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明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00008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踞雯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7056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怡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0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学明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43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90248758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镔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99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甜莉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42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庆霞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80609631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永红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25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边存鑫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38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丹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80305463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96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36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春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80203291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慧艳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92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嘉欣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30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革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80203061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763520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伟林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3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冬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80101436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甄永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7382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揭秀燕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49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孟令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7086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季萍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86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昊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26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强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370064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祖克拉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98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姬梓涵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5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智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704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72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19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975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懿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68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明峰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17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玲娟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973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莉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8654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辰新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17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新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889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小燕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4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立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12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婷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996786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张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43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玉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1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爱姣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2E+1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辛卫萍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19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琳荣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09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雪莹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574302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6777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楚媚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08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3144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牟乔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11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蔺相凯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08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原竹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2556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开慧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07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学亭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20053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勇在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2208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雪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6955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阳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26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思思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15048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黎明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7913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耿鉴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67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俊颖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1081482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元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763999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莉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00020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守宏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980999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昕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7937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妮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8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90351332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留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13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莎莎</w:t>
            </w:r>
          </w:p>
        </w:tc>
      </w:tr>
      <w:tr w:rsidR="00567A52" w:rsidTr="00CD5FB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7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飞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87696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党俊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799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咸文君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4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媛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90454841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窦艺灵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35728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永鑫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2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连政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574302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燕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6384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小虹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1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雅妮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57430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国英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310217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宪章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1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珊珊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574302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新芬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0278358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美慧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71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亚丽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574302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丽萍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57948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宏富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68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丽葵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37019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文杰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76416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么宏伟</w:t>
            </w:r>
          </w:p>
        </w:tc>
      </w:tr>
      <w:tr w:rsidR="00567A52" w:rsidTr="00C962A7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66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煜淇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980983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帅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67769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A52" w:rsidRDefault="00567A52" w:rsidP="00567A52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国晨</w:t>
            </w:r>
          </w:p>
        </w:tc>
      </w:tr>
      <w:tr w:rsidR="00F86B1B" w:rsidTr="00CD5FBF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50910065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梦琦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220140892491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宝莲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B1B" w:rsidRDefault="00F86B1B" w:rsidP="00F86B1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4000B" w:rsidRPr="000A5E85" w:rsidRDefault="00A4000B" w:rsidP="00A13643">
      <w:pPr>
        <w:tabs>
          <w:tab w:val="left" w:pos="4830"/>
        </w:tabs>
      </w:pPr>
      <w:bookmarkStart w:id="0" w:name="_GoBack"/>
      <w:bookmarkEnd w:id="0"/>
    </w:p>
    <w:sectPr w:rsidR="00A4000B" w:rsidRPr="000A5E85" w:rsidSect="00FC0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365B8"/>
    <w:multiLevelType w:val="hybridMultilevel"/>
    <w:tmpl w:val="7420773E"/>
    <w:lvl w:ilvl="0" w:tplc="4044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F3"/>
    <w:rsid w:val="00002760"/>
    <w:rsid w:val="00004F78"/>
    <w:rsid w:val="00011052"/>
    <w:rsid w:val="00026A94"/>
    <w:rsid w:val="000322C0"/>
    <w:rsid w:val="0005793A"/>
    <w:rsid w:val="00095E61"/>
    <w:rsid w:val="000A5E85"/>
    <w:rsid w:val="000B5B9E"/>
    <w:rsid w:val="000C36F1"/>
    <w:rsid w:val="000C497A"/>
    <w:rsid w:val="000F42C3"/>
    <w:rsid w:val="00125CA7"/>
    <w:rsid w:val="001305D4"/>
    <w:rsid w:val="0013139B"/>
    <w:rsid w:val="00142343"/>
    <w:rsid w:val="001516B6"/>
    <w:rsid w:val="001569BA"/>
    <w:rsid w:val="00157B21"/>
    <w:rsid w:val="001628C9"/>
    <w:rsid w:val="00166F7C"/>
    <w:rsid w:val="00181DBD"/>
    <w:rsid w:val="00184E1C"/>
    <w:rsid w:val="00190BF6"/>
    <w:rsid w:val="00192F4C"/>
    <w:rsid w:val="001A1105"/>
    <w:rsid w:val="001A38C7"/>
    <w:rsid w:val="001A3B59"/>
    <w:rsid w:val="001C6455"/>
    <w:rsid w:val="001E6BE9"/>
    <w:rsid w:val="001F1AB3"/>
    <w:rsid w:val="001F74E7"/>
    <w:rsid w:val="002061CF"/>
    <w:rsid w:val="002061D7"/>
    <w:rsid w:val="002076E7"/>
    <w:rsid w:val="002349A3"/>
    <w:rsid w:val="00262E86"/>
    <w:rsid w:val="00272957"/>
    <w:rsid w:val="00277CA9"/>
    <w:rsid w:val="0028693D"/>
    <w:rsid w:val="00292437"/>
    <w:rsid w:val="002A026E"/>
    <w:rsid w:val="002C136A"/>
    <w:rsid w:val="002C7DB6"/>
    <w:rsid w:val="002D3B91"/>
    <w:rsid w:val="002D7FA0"/>
    <w:rsid w:val="002E0D01"/>
    <w:rsid w:val="002F0E52"/>
    <w:rsid w:val="00321F43"/>
    <w:rsid w:val="00343F7C"/>
    <w:rsid w:val="0036657D"/>
    <w:rsid w:val="00380C82"/>
    <w:rsid w:val="00392688"/>
    <w:rsid w:val="003A1095"/>
    <w:rsid w:val="003A4032"/>
    <w:rsid w:val="003B5049"/>
    <w:rsid w:val="003C761B"/>
    <w:rsid w:val="003D3623"/>
    <w:rsid w:val="003D716D"/>
    <w:rsid w:val="003F5590"/>
    <w:rsid w:val="00402C4A"/>
    <w:rsid w:val="004214C6"/>
    <w:rsid w:val="00423455"/>
    <w:rsid w:val="00445AEF"/>
    <w:rsid w:val="00466FCB"/>
    <w:rsid w:val="00477499"/>
    <w:rsid w:val="00485B53"/>
    <w:rsid w:val="00487150"/>
    <w:rsid w:val="004953E5"/>
    <w:rsid w:val="004956B5"/>
    <w:rsid w:val="004A0E8D"/>
    <w:rsid w:val="004A16AA"/>
    <w:rsid w:val="004A335B"/>
    <w:rsid w:val="004C1216"/>
    <w:rsid w:val="004C5926"/>
    <w:rsid w:val="004C5C4D"/>
    <w:rsid w:val="004D4418"/>
    <w:rsid w:val="004D752E"/>
    <w:rsid w:val="004F05EB"/>
    <w:rsid w:val="00500655"/>
    <w:rsid w:val="005025CD"/>
    <w:rsid w:val="00504D64"/>
    <w:rsid w:val="00513D3A"/>
    <w:rsid w:val="00514D91"/>
    <w:rsid w:val="00541685"/>
    <w:rsid w:val="0054529F"/>
    <w:rsid w:val="005539BA"/>
    <w:rsid w:val="00555D0A"/>
    <w:rsid w:val="00563CF6"/>
    <w:rsid w:val="00567A52"/>
    <w:rsid w:val="00571D48"/>
    <w:rsid w:val="005740E0"/>
    <w:rsid w:val="005B777C"/>
    <w:rsid w:val="005C205E"/>
    <w:rsid w:val="005C72D9"/>
    <w:rsid w:val="005D2AC0"/>
    <w:rsid w:val="005E169C"/>
    <w:rsid w:val="005E50E9"/>
    <w:rsid w:val="005F1B18"/>
    <w:rsid w:val="005F7BBB"/>
    <w:rsid w:val="00607AEF"/>
    <w:rsid w:val="00611B1D"/>
    <w:rsid w:val="006253B0"/>
    <w:rsid w:val="006277E8"/>
    <w:rsid w:val="006648A7"/>
    <w:rsid w:val="00665DCF"/>
    <w:rsid w:val="00692853"/>
    <w:rsid w:val="006B0CE3"/>
    <w:rsid w:val="006C6F04"/>
    <w:rsid w:val="006E16D3"/>
    <w:rsid w:val="006F5B90"/>
    <w:rsid w:val="0070040D"/>
    <w:rsid w:val="007065BA"/>
    <w:rsid w:val="00742DC7"/>
    <w:rsid w:val="00755B5E"/>
    <w:rsid w:val="00766A24"/>
    <w:rsid w:val="00766A2A"/>
    <w:rsid w:val="007749DA"/>
    <w:rsid w:val="0077639A"/>
    <w:rsid w:val="00783323"/>
    <w:rsid w:val="0079252F"/>
    <w:rsid w:val="00794B7C"/>
    <w:rsid w:val="00796239"/>
    <w:rsid w:val="007A1ADA"/>
    <w:rsid w:val="007A3767"/>
    <w:rsid w:val="007C4FC4"/>
    <w:rsid w:val="007D280B"/>
    <w:rsid w:val="007F5480"/>
    <w:rsid w:val="00803431"/>
    <w:rsid w:val="00803D1D"/>
    <w:rsid w:val="008173F8"/>
    <w:rsid w:val="00824853"/>
    <w:rsid w:val="00835131"/>
    <w:rsid w:val="00852EB1"/>
    <w:rsid w:val="00860CF2"/>
    <w:rsid w:val="00896D63"/>
    <w:rsid w:val="008A346A"/>
    <w:rsid w:val="008B2F6E"/>
    <w:rsid w:val="008D40F9"/>
    <w:rsid w:val="008D5ADE"/>
    <w:rsid w:val="009468F5"/>
    <w:rsid w:val="0096364B"/>
    <w:rsid w:val="00977BD7"/>
    <w:rsid w:val="0098711B"/>
    <w:rsid w:val="00987740"/>
    <w:rsid w:val="00987D4A"/>
    <w:rsid w:val="009B6ABC"/>
    <w:rsid w:val="009B7E16"/>
    <w:rsid w:val="009C0997"/>
    <w:rsid w:val="009C4D1C"/>
    <w:rsid w:val="009C5B5D"/>
    <w:rsid w:val="00A05DAE"/>
    <w:rsid w:val="00A123A7"/>
    <w:rsid w:val="00A132C3"/>
    <w:rsid w:val="00A13643"/>
    <w:rsid w:val="00A247AA"/>
    <w:rsid w:val="00A4000B"/>
    <w:rsid w:val="00A47A43"/>
    <w:rsid w:val="00A52AAA"/>
    <w:rsid w:val="00A553EE"/>
    <w:rsid w:val="00AA3B95"/>
    <w:rsid w:val="00AC0F79"/>
    <w:rsid w:val="00AC174B"/>
    <w:rsid w:val="00AC1761"/>
    <w:rsid w:val="00AC6A87"/>
    <w:rsid w:val="00AF09AC"/>
    <w:rsid w:val="00AF6716"/>
    <w:rsid w:val="00B04177"/>
    <w:rsid w:val="00B0453E"/>
    <w:rsid w:val="00B05345"/>
    <w:rsid w:val="00B352DD"/>
    <w:rsid w:val="00B35528"/>
    <w:rsid w:val="00B4160B"/>
    <w:rsid w:val="00B504EC"/>
    <w:rsid w:val="00B74776"/>
    <w:rsid w:val="00B80F01"/>
    <w:rsid w:val="00B81703"/>
    <w:rsid w:val="00B86E90"/>
    <w:rsid w:val="00B9072E"/>
    <w:rsid w:val="00B928A2"/>
    <w:rsid w:val="00B94453"/>
    <w:rsid w:val="00BA5186"/>
    <w:rsid w:val="00BB6482"/>
    <w:rsid w:val="00BC6A31"/>
    <w:rsid w:val="00BD5189"/>
    <w:rsid w:val="00BD6401"/>
    <w:rsid w:val="00BD7AC9"/>
    <w:rsid w:val="00BF1EEF"/>
    <w:rsid w:val="00BF45FD"/>
    <w:rsid w:val="00C17A9B"/>
    <w:rsid w:val="00C22302"/>
    <w:rsid w:val="00C30A5B"/>
    <w:rsid w:val="00C31A37"/>
    <w:rsid w:val="00C5038B"/>
    <w:rsid w:val="00C62B51"/>
    <w:rsid w:val="00C81D56"/>
    <w:rsid w:val="00C835A3"/>
    <w:rsid w:val="00C962A7"/>
    <w:rsid w:val="00C96D87"/>
    <w:rsid w:val="00CA464B"/>
    <w:rsid w:val="00CA6518"/>
    <w:rsid w:val="00CB1462"/>
    <w:rsid w:val="00CB3E74"/>
    <w:rsid w:val="00CC653D"/>
    <w:rsid w:val="00CD158B"/>
    <w:rsid w:val="00CD5A6C"/>
    <w:rsid w:val="00CD5FBF"/>
    <w:rsid w:val="00D02324"/>
    <w:rsid w:val="00D25A21"/>
    <w:rsid w:val="00D40F3F"/>
    <w:rsid w:val="00D55929"/>
    <w:rsid w:val="00D63585"/>
    <w:rsid w:val="00D738D3"/>
    <w:rsid w:val="00DA25F5"/>
    <w:rsid w:val="00DB26CA"/>
    <w:rsid w:val="00DD1A42"/>
    <w:rsid w:val="00DE0742"/>
    <w:rsid w:val="00DF44C2"/>
    <w:rsid w:val="00E03A10"/>
    <w:rsid w:val="00E0720F"/>
    <w:rsid w:val="00E13CFE"/>
    <w:rsid w:val="00E40595"/>
    <w:rsid w:val="00E50BDF"/>
    <w:rsid w:val="00E53F6B"/>
    <w:rsid w:val="00E54686"/>
    <w:rsid w:val="00E57700"/>
    <w:rsid w:val="00E712E1"/>
    <w:rsid w:val="00E7530F"/>
    <w:rsid w:val="00E776AA"/>
    <w:rsid w:val="00E77FE0"/>
    <w:rsid w:val="00E9787A"/>
    <w:rsid w:val="00EA38A3"/>
    <w:rsid w:val="00EC4620"/>
    <w:rsid w:val="00EC7F4D"/>
    <w:rsid w:val="00EF10F6"/>
    <w:rsid w:val="00EF4729"/>
    <w:rsid w:val="00F07FF6"/>
    <w:rsid w:val="00F12CE1"/>
    <w:rsid w:val="00F16F64"/>
    <w:rsid w:val="00F2654F"/>
    <w:rsid w:val="00F3077D"/>
    <w:rsid w:val="00F3234D"/>
    <w:rsid w:val="00F33AE9"/>
    <w:rsid w:val="00F35D94"/>
    <w:rsid w:val="00F51391"/>
    <w:rsid w:val="00F5220B"/>
    <w:rsid w:val="00F52B82"/>
    <w:rsid w:val="00F745ED"/>
    <w:rsid w:val="00F7782D"/>
    <w:rsid w:val="00F8067B"/>
    <w:rsid w:val="00F85CFF"/>
    <w:rsid w:val="00F86B1B"/>
    <w:rsid w:val="00FA71E5"/>
    <w:rsid w:val="00FB0F8E"/>
    <w:rsid w:val="00FC09F3"/>
    <w:rsid w:val="00FC3570"/>
    <w:rsid w:val="00FE71CB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1D219-24D2-492D-A734-00FC5403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9F3"/>
    <w:pPr>
      <w:ind w:firstLineChars="200" w:firstLine="420"/>
    </w:pPr>
  </w:style>
  <w:style w:type="table" w:styleId="a4">
    <w:name w:val="Table Grid"/>
    <w:basedOn w:val="a1"/>
    <w:uiPriority w:val="59"/>
    <w:rsid w:val="00FC0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F078-F94E-44E6-AB5F-01543345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4881</Words>
  <Characters>84828</Characters>
  <Application>Microsoft Office Word</Application>
  <DocSecurity>0</DocSecurity>
  <Lines>706</Lines>
  <Paragraphs>199</Paragraphs>
  <ScaleCrop>false</ScaleCrop>
  <Company>HP Inc.</Company>
  <LinksUpToDate>false</LinksUpToDate>
  <CharactersWithSpaces>9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蚊子</dc:creator>
  <cp:keywords/>
  <dc:description/>
  <cp:lastModifiedBy>小蚊子</cp:lastModifiedBy>
  <cp:revision>245</cp:revision>
  <dcterms:created xsi:type="dcterms:W3CDTF">2024-01-12T00:42:00Z</dcterms:created>
  <dcterms:modified xsi:type="dcterms:W3CDTF">2024-01-14T07:32:00Z</dcterms:modified>
</cp:coreProperties>
</file>